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7D601DB5" w14:textId="77777777" w:rsidR="0024169E" w:rsidRDefault="0024169E" w:rsidP="00A25E2A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</w:p>
    <w:p w14:paraId="36916207" w14:textId="55ED02F4" w:rsidR="00B61E99" w:rsidRDefault="00A25E2A" w:rsidP="00A25E2A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личество обращений граждан, поступивших на рассмотрение</w:t>
      </w:r>
    </w:p>
    <w:p w14:paraId="671DFE12" w14:textId="2649658D" w:rsidR="0049663D" w:rsidRPr="00904840" w:rsidRDefault="00A25E2A" w:rsidP="00A25E2A">
      <w:pPr>
        <w:ind w:left="-36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04840">
        <w:rPr>
          <w:rFonts w:ascii="Times New Roman" w:hAnsi="Times New Roman"/>
          <w:b/>
          <w:sz w:val="28"/>
          <w:szCs w:val="28"/>
          <w:u w:val="single"/>
        </w:rPr>
        <w:t xml:space="preserve">в </w:t>
      </w:r>
      <w:r w:rsidR="00904840" w:rsidRPr="00904840">
        <w:rPr>
          <w:rFonts w:ascii="Times New Roman" w:hAnsi="Times New Roman"/>
          <w:b/>
          <w:sz w:val="28"/>
          <w:szCs w:val="28"/>
          <w:u w:val="single"/>
        </w:rPr>
        <w:t>Комитет имущественных отношений г. Мурманска</w:t>
      </w:r>
      <w:r w:rsidR="0049663D" w:rsidRPr="00904840">
        <w:rPr>
          <w:rFonts w:ascii="Times New Roman" w:hAnsi="Times New Roman"/>
          <w:b/>
          <w:sz w:val="28"/>
          <w:szCs w:val="28"/>
          <w:u w:val="single"/>
        </w:rPr>
        <w:t>,</w:t>
      </w:r>
    </w:p>
    <w:p w14:paraId="5D5C6898" w14:textId="6228171D" w:rsidR="0049663D" w:rsidRDefault="0049663D" w:rsidP="00A25E2A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>(</w:t>
      </w:r>
      <w:r w:rsidRPr="0049663D">
        <w:rPr>
          <w:rFonts w:ascii="Times New Roman" w:hAnsi="Times New Roman"/>
          <w:sz w:val="20"/>
          <w:szCs w:val="20"/>
        </w:rPr>
        <w:t>структурн</w:t>
      </w:r>
      <w:r>
        <w:rPr>
          <w:rFonts w:ascii="Times New Roman" w:hAnsi="Times New Roman"/>
          <w:sz w:val="20"/>
          <w:szCs w:val="20"/>
        </w:rPr>
        <w:t>ое</w:t>
      </w:r>
      <w:r w:rsidRPr="0049663D">
        <w:rPr>
          <w:rFonts w:ascii="Times New Roman" w:hAnsi="Times New Roman"/>
          <w:sz w:val="20"/>
          <w:szCs w:val="20"/>
        </w:rPr>
        <w:t xml:space="preserve"> подразделени</w:t>
      </w:r>
      <w:r>
        <w:rPr>
          <w:rFonts w:ascii="Times New Roman" w:hAnsi="Times New Roman"/>
          <w:sz w:val="20"/>
          <w:szCs w:val="20"/>
        </w:rPr>
        <w:t>е</w:t>
      </w:r>
      <w:r w:rsidRPr="0049663D">
        <w:rPr>
          <w:rFonts w:ascii="Times New Roman" w:hAnsi="Times New Roman"/>
          <w:sz w:val="20"/>
          <w:szCs w:val="20"/>
        </w:rPr>
        <w:t xml:space="preserve"> администрации</w:t>
      </w:r>
      <w:r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7CC157E7" w14:textId="5DDFF156" w:rsidR="00A25E2A" w:rsidRDefault="0049663D" w:rsidP="00A25E2A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том числе </w:t>
      </w:r>
      <w:r w:rsidR="00A25E2A">
        <w:rPr>
          <w:rFonts w:ascii="Times New Roman" w:hAnsi="Times New Roman"/>
          <w:b/>
          <w:sz w:val="28"/>
          <w:szCs w:val="28"/>
        </w:rPr>
        <w:t xml:space="preserve">по категориям вопросов </w:t>
      </w:r>
    </w:p>
    <w:p w14:paraId="20563F31" w14:textId="32B0F742" w:rsidR="00A25E2A" w:rsidRDefault="00A25E2A" w:rsidP="00A25E2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202</w:t>
      </w:r>
      <w:r w:rsidR="00904840">
        <w:rPr>
          <w:rFonts w:ascii="Times New Roman" w:hAnsi="Times New Roman"/>
          <w:b/>
          <w:sz w:val="28"/>
          <w:szCs w:val="28"/>
        </w:rPr>
        <w:t>3</w:t>
      </w:r>
      <w:r w:rsidR="00D750A8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5CF9CDB5" w14:textId="77777777" w:rsidR="0049663D" w:rsidRDefault="0049663D" w:rsidP="00A25E2A">
      <w:pPr>
        <w:rPr>
          <w:rFonts w:ascii="Times New Roman" w:hAnsi="Times New Roman"/>
          <w:sz w:val="16"/>
          <w:szCs w:val="16"/>
        </w:rPr>
      </w:pPr>
    </w:p>
    <w:tbl>
      <w:tblPr>
        <w:tblW w:w="10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2068"/>
        <w:gridCol w:w="29"/>
        <w:gridCol w:w="2860"/>
        <w:gridCol w:w="1134"/>
        <w:gridCol w:w="1134"/>
        <w:gridCol w:w="1134"/>
        <w:gridCol w:w="1134"/>
        <w:gridCol w:w="1134"/>
      </w:tblGrid>
      <w:tr w:rsidR="009D3789" w14:paraId="666574EC" w14:textId="69B91850" w:rsidTr="009D3789">
        <w:trPr>
          <w:trHeight w:val="1134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2EF1A1" w14:textId="77777777" w:rsidR="009D3789" w:rsidRDefault="009D3789" w:rsidP="00225D32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BF88EF8" w14:textId="77777777" w:rsidR="009D3789" w:rsidRPr="001E2C7B" w:rsidRDefault="009D3789" w:rsidP="00225D3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E2C7B">
              <w:rPr>
                <w:rFonts w:ascii="Times New Roman" w:hAnsi="Times New Roman"/>
                <w:b/>
                <w:bCs/>
                <w:sz w:val="28"/>
                <w:szCs w:val="28"/>
              </w:rPr>
              <w:t>Показатели</w:t>
            </w:r>
          </w:p>
          <w:p w14:paraId="3991A5FF" w14:textId="77777777" w:rsidR="009D3789" w:rsidRDefault="009D3789" w:rsidP="00225D3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0D8D53" w14:textId="77777777" w:rsidR="009D3789" w:rsidRDefault="009D3789" w:rsidP="009D378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7CE6A839" w14:textId="36F37D99" w:rsidR="009D3789" w:rsidRDefault="009D3789" w:rsidP="009D378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тчетный период </w:t>
            </w:r>
          </w:p>
        </w:tc>
      </w:tr>
      <w:tr w:rsidR="00D750A8" w14:paraId="5FE18ACA" w14:textId="5D7962A5" w:rsidTr="00D750A8">
        <w:trPr>
          <w:trHeight w:val="317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CA4503" w14:textId="7C1F13E8" w:rsidR="00D750A8" w:rsidRPr="005A491A" w:rsidRDefault="00D750A8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. </w:t>
            </w:r>
            <w:r w:rsidRPr="005A491A">
              <w:rPr>
                <w:rFonts w:ascii="Times New Roman" w:hAnsi="Times New Roman"/>
                <w:b/>
                <w:sz w:val="28"/>
                <w:szCs w:val="28"/>
              </w:rPr>
              <w:t>Количество поступивших обращений:</w:t>
            </w:r>
          </w:p>
        </w:tc>
      </w:tr>
      <w:tr w:rsidR="00D750A8" w14:paraId="61BED405" w14:textId="2EC63B3D" w:rsidTr="00961E62">
        <w:trPr>
          <w:trHeight w:val="322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1AB2B5" w14:textId="77777777" w:rsidR="00D750A8" w:rsidRPr="005A491A" w:rsidRDefault="00D750A8" w:rsidP="005A491A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B3458A" w14:textId="77777777" w:rsidR="00BB3D5C" w:rsidRDefault="00BB3D5C" w:rsidP="00BB3D5C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  <w:p w14:paraId="1328D36B" w14:textId="1CBFEF8A" w:rsidR="00D750A8" w:rsidRPr="00904840" w:rsidRDefault="00D750A8" w:rsidP="00BB3D5C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 кв</w:t>
            </w:r>
            <w:r w:rsidR="00BB3D5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7FA4A9" w14:textId="77777777" w:rsidR="00BB3D5C" w:rsidRDefault="00BB3D5C" w:rsidP="00BB3D5C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  <w:p w14:paraId="366EB763" w14:textId="41DC8FE8" w:rsidR="00D750A8" w:rsidRPr="00904840" w:rsidRDefault="00D750A8" w:rsidP="00BB3D5C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2 кв</w:t>
            </w:r>
            <w:r w:rsidR="00BB3D5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DCC5F4" w14:textId="77777777" w:rsidR="00BB3D5C" w:rsidRDefault="00BB3D5C" w:rsidP="00BB3D5C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  <w:p w14:paraId="07EAA447" w14:textId="72A5381C" w:rsidR="00D750A8" w:rsidRPr="00904840" w:rsidRDefault="00D750A8" w:rsidP="00BB3D5C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3 кв</w:t>
            </w:r>
            <w:r w:rsidR="00BB3D5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A30452" w14:textId="77777777" w:rsidR="00BB3D5C" w:rsidRDefault="00BB3D5C" w:rsidP="00BB3D5C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  <w:p w14:paraId="7197E0E9" w14:textId="78A81ED2" w:rsidR="00D750A8" w:rsidRPr="00904840" w:rsidRDefault="00D750A8" w:rsidP="00BB3D5C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4 к</w:t>
            </w:r>
            <w:r w:rsidRPr="00904840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в</w:t>
            </w:r>
            <w:r w:rsidR="00BB3D5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262542" w14:textId="77777777" w:rsidR="009D3789" w:rsidRDefault="009D3789" w:rsidP="005A491A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  <w:p w14:paraId="05DB6104" w14:textId="52C8D034" w:rsidR="00D750A8" w:rsidRPr="00904840" w:rsidRDefault="00D750A8" w:rsidP="005A491A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год</w:t>
            </w:r>
          </w:p>
        </w:tc>
      </w:tr>
      <w:tr w:rsidR="00BB3D5C" w14:paraId="5270A775" w14:textId="4C257F5D" w:rsidTr="00BB3D5C">
        <w:trPr>
          <w:trHeight w:val="342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0118E4" w14:textId="1D90848C" w:rsidR="00BB3D5C" w:rsidRPr="00E53D75" w:rsidRDefault="00BB3D5C" w:rsidP="00DE4103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E53D75">
              <w:rPr>
                <w:rFonts w:ascii="Times New Roman" w:hAnsi="Times New Roman"/>
                <w:b/>
                <w:sz w:val="28"/>
                <w:szCs w:val="28"/>
              </w:rPr>
              <w:t>Всего поступило обращений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B87BD3" w14:textId="212F0E26" w:rsidR="00BB3D5C" w:rsidRPr="00F97EEE" w:rsidRDefault="00F2780C" w:rsidP="00DE4103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8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A3EEEA" w14:textId="04CD07C2" w:rsidR="00BB3D5C" w:rsidRPr="00F97EEE" w:rsidRDefault="00804D91" w:rsidP="00DE4103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7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4105C2" w14:textId="600CD480" w:rsidR="00BB3D5C" w:rsidRPr="00F97EEE" w:rsidRDefault="004946FC" w:rsidP="00DE4103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FEBDE8" w14:textId="6AD42E9B" w:rsidR="00BB3D5C" w:rsidRPr="0075603B" w:rsidRDefault="004A77CC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93F35E" w14:textId="4A375B3B" w:rsidR="00BB3D5C" w:rsidRPr="0075603B" w:rsidRDefault="00F35F3D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47</w:t>
            </w:r>
          </w:p>
        </w:tc>
      </w:tr>
      <w:tr w:rsidR="00BB3D5C" w:rsidRPr="005A491A" w14:paraId="205151DF" w14:textId="27EC3C29" w:rsidTr="00BB3D5C">
        <w:trPr>
          <w:trHeight w:val="342"/>
          <w:jc w:val="center"/>
        </w:trPr>
        <w:tc>
          <w:tcPr>
            <w:tcW w:w="20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965AC5" w14:textId="77777777" w:rsidR="00BB3D5C" w:rsidRPr="00BB3D5C" w:rsidRDefault="00BB3D5C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BB3D5C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252D48" w14:textId="3F370A76" w:rsidR="00BB3D5C" w:rsidRPr="005A491A" w:rsidRDefault="00BB3D5C" w:rsidP="00DE4103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письменные обращения (заявления, предложения, жалобы, приглашения, предложения, благодарност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C26C5C" w14:textId="43CF543A" w:rsidR="00BB3D5C" w:rsidRPr="00F97EEE" w:rsidRDefault="00F2780C" w:rsidP="00DE4103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71F09B" w14:textId="0A737ECA" w:rsidR="00BB3D5C" w:rsidRPr="00F97EEE" w:rsidRDefault="00804D91" w:rsidP="00D23EDF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0AB3B1" w14:textId="474F2296" w:rsidR="00BB3D5C" w:rsidRPr="00F97EEE" w:rsidRDefault="004946FC" w:rsidP="00E75CD2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A7A6E1" w14:textId="690CDF5A" w:rsidR="00BB3D5C" w:rsidRPr="005A491A" w:rsidRDefault="004A77CC" w:rsidP="00F97EE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CCB0A9" w14:textId="48B3D421" w:rsidR="00BB3D5C" w:rsidRPr="005A491A" w:rsidRDefault="00F35F3D" w:rsidP="00F97EE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81</w:t>
            </w:r>
          </w:p>
        </w:tc>
      </w:tr>
      <w:tr w:rsidR="00BB3D5C" w:rsidRPr="005A491A" w14:paraId="6CBA7CC6" w14:textId="43A20CF9" w:rsidTr="00BB3D5C">
        <w:trPr>
          <w:trHeight w:val="491"/>
          <w:jc w:val="center"/>
        </w:trPr>
        <w:tc>
          <w:tcPr>
            <w:tcW w:w="20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BEAB7B" w14:textId="77777777" w:rsidR="00BB3D5C" w:rsidRPr="005A491A" w:rsidRDefault="00BB3D5C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C574DC" w14:textId="3836315B" w:rsidR="00BB3D5C" w:rsidRPr="005A491A" w:rsidRDefault="00BB3D5C" w:rsidP="00DE4103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по электронной почт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8E5798" w14:textId="368F58CD" w:rsidR="00BB3D5C" w:rsidRPr="00F97EEE" w:rsidRDefault="00F2780C" w:rsidP="00DE4103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713687" w14:textId="53F7BEFC" w:rsidR="00BB3D5C" w:rsidRPr="00F97EEE" w:rsidRDefault="00804D91" w:rsidP="00DE4103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CCA7C0" w14:textId="7B7D91BD" w:rsidR="00BB3D5C" w:rsidRPr="00F97EEE" w:rsidRDefault="004946FC" w:rsidP="00DE4103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4A0D9D" w14:textId="2DE16107" w:rsidR="00BB3D5C" w:rsidRPr="005A491A" w:rsidRDefault="004A77CC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D89488" w14:textId="35DDCCD5" w:rsidR="00BB3D5C" w:rsidRPr="005A491A" w:rsidRDefault="00F35F3D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5</w:t>
            </w:r>
          </w:p>
        </w:tc>
      </w:tr>
      <w:tr w:rsidR="00BB3D5C" w:rsidRPr="005A491A" w14:paraId="7ED35C6E" w14:textId="21C70AB6" w:rsidTr="00BB3D5C">
        <w:trPr>
          <w:trHeight w:val="414"/>
          <w:jc w:val="center"/>
        </w:trPr>
        <w:tc>
          <w:tcPr>
            <w:tcW w:w="20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9D278A" w14:textId="77777777" w:rsidR="00BB3D5C" w:rsidRPr="005A491A" w:rsidRDefault="00BB3D5C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029467" w14:textId="647A3AB8" w:rsidR="00BB3D5C" w:rsidRPr="005A491A" w:rsidRDefault="00BB3D5C" w:rsidP="00DE4103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ГИ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1392E1" w14:textId="77777777" w:rsidR="00BB3D5C" w:rsidRPr="005A491A" w:rsidRDefault="00BB3D5C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9920D3" w14:textId="2A8D26BB" w:rsidR="00BB3D5C" w:rsidRPr="005A491A" w:rsidRDefault="00BB3D5C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D9A79C" w14:textId="26FFE24B" w:rsidR="00BB3D5C" w:rsidRPr="00D200B4" w:rsidRDefault="00BB3D5C" w:rsidP="00DE4103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99084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B4D697" w14:textId="02991C27" w:rsidR="00BB3D5C" w:rsidRPr="005A491A" w:rsidRDefault="00BB3D5C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F2B1C5" w14:textId="1907CEDD" w:rsidR="00BB3D5C" w:rsidRPr="005A491A" w:rsidRDefault="00F35F3D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BB3D5C" w:rsidRPr="005A491A" w14:paraId="5922D5E4" w14:textId="589AC19C" w:rsidTr="00BB3D5C">
        <w:trPr>
          <w:trHeight w:val="689"/>
          <w:jc w:val="center"/>
        </w:trPr>
        <w:tc>
          <w:tcPr>
            <w:tcW w:w="20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51B968" w14:textId="77777777" w:rsidR="00BB3D5C" w:rsidRPr="005A491A" w:rsidRDefault="00BB3D5C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429FD3" w14:textId="77777777" w:rsidR="00BB3D5C" w:rsidRPr="005A491A" w:rsidRDefault="00BB3D5C" w:rsidP="00DE4103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принято на личном приём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ACC7F6" w14:textId="1EA7F9B1" w:rsidR="00BB3D5C" w:rsidRPr="00F97EEE" w:rsidRDefault="00F2780C" w:rsidP="00DE4103">
            <w:pPr>
              <w:tabs>
                <w:tab w:val="left" w:pos="525"/>
                <w:tab w:val="center" w:pos="618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13FD34" w14:textId="15468DC5" w:rsidR="00BB3D5C" w:rsidRPr="00F97EEE" w:rsidRDefault="00804D91" w:rsidP="00DE4103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E7AC9D" w14:textId="73B016A6" w:rsidR="00BB3D5C" w:rsidRPr="00F97EEE" w:rsidRDefault="004946FC" w:rsidP="00DE4103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0B9732" w14:textId="3A542182" w:rsidR="00BB3D5C" w:rsidRPr="005A491A" w:rsidRDefault="004A77CC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025F01" w14:textId="5B97B2B3" w:rsidR="00BB3D5C" w:rsidRPr="005A491A" w:rsidRDefault="00F35F3D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0</w:t>
            </w:r>
          </w:p>
        </w:tc>
      </w:tr>
      <w:tr w:rsidR="00BB3D5C" w:rsidRPr="005A491A" w14:paraId="0CE32AE8" w14:textId="2A038155" w:rsidTr="00BB3D5C">
        <w:trPr>
          <w:trHeight w:val="396"/>
          <w:jc w:val="center"/>
        </w:trPr>
        <w:tc>
          <w:tcPr>
            <w:tcW w:w="20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DA0069" w14:textId="77777777" w:rsidR="00BB3D5C" w:rsidRPr="005A491A" w:rsidRDefault="00BB3D5C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4EB0E2" w14:textId="42666122" w:rsidR="00BB3D5C" w:rsidRPr="005A491A" w:rsidRDefault="00BB3D5C" w:rsidP="00DE4103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запросы, предст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072600" w14:textId="77777777" w:rsidR="00BB3D5C" w:rsidRPr="005A491A" w:rsidRDefault="00BB3D5C" w:rsidP="00DE4103">
            <w:pPr>
              <w:tabs>
                <w:tab w:val="left" w:pos="525"/>
                <w:tab w:val="center" w:pos="61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0B9141" w14:textId="41D04580" w:rsidR="00BB3D5C" w:rsidRPr="005A491A" w:rsidRDefault="00BB3D5C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395371" w14:textId="7342DC55" w:rsidR="00BB3D5C" w:rsidRPr="00D200B4" w:rsidRDefault="00BB3D5C" w:rsidP="00DE4103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99084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DD11B5" w14:textId="5EFD447D" w:rsidR="00BB3D5C" w:rsidRPr="005A491A" w:rsidRDefault="00BB3D5C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8556CB" w14:textId="65AF62A1" w:rsidR="00BB3D5C" w:rsidRPr="005A491A" w:rsidRDefault="00F35F3D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BB3D5C" w:rsidRPr="005A491A" w14:paraId="3D88FFE3" w14:textId="0D5F9D70" w:rsidTr="00BB3D5C">
        <w:trPr>
          <w:trHeight w:val="331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746632" w14:textId="77777777" w:rsidR="00BB3D5C" w:rsidRPr="005A491A" w:rsidRDefault="00BB3D5C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Количество индивидуальных обращ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71B3BC" w14:textId="273BB298" w:rsidR="00BB3D5C" w:rsidRPr="00F97EEE" w:rsidRDefault="00F2780C" w:rsidP="00DE4103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8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C90BA9" w14:textId="3E8C1CCF" w:rsidR="00BB3D5C" w:rsidRPr="00F97EEE" w:rsidRDefault="00804D91" w:rsidP="00D23EDF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7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BD09A7" w14:textId="57A78747" w:rsidR="00BB3D5C" w:rsidRPr="00F97EEE" w:rsidRDefault="004946FC" w:rsidP="00DE4103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120DD5" w14:textId="48965B82" w:rsidR="00BB3D5C" w:rsidRPr="005A491A" w:rsidRDefault="004A77CC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27968C" w14:textId="1467A005" w:rsidR="00BB3D5C" w:rsidRPr="005A491A" w:rsidRDefault="00F35F3D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27</w:t>
            </w:r>
          </w:p>
        </w:tc>
      </w:tr>
      <w:tr w:rsidR="00BB3D5C" w:rsidRPr="005A491A" w14:paraId="452EC73D" w14:textId="11C74FEE" w:rsidTr="00BB3D5C">
        <w:trPr>
          <w:trHeight w:val="317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CD7CCF" w14:textId="77777777" w:rsidR="00BB3D5C" w:rsidRPr="005A491A" w:rsidRDefault="00BB3D5C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Количество коллективных обращ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A312FF" w14:textId="6E68F90B" w:rsidR="00BB3D5C" w:rsidRPr="00F97EEE" w:rsidRDefault="00F2780C" w:rsidP="00DE4103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745651" w14:textId="6FEB579A" w:rsidR="00BB3D5C" w:rsidRPr="00F97EEE" w:rsidRDefault="00804D91" w:rsidP="00DE4103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1841FE" w14:textId="2CBF7A60" w:rsidR="00BB3D5C" w:rsidRPr="00F97EEE" w:rsidRDefault="004946FC" w:rsidP="00DE4103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BD7389" w14:textId="4B41578D" w:rsidR="00BB3D5C" w:rsidRPr="005A491A" w:rsidRDefault="004A77CC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52137C" w14:textId="66729803" w:rsidR="00BB3D5C" w:rsidRPr="005A491A" w:rsidRDefault="00F35F3D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</w:tr>
      <w:tr w:rsidR="00BB3D5C" w:rsidRPr="005A491A" w14:paraId="2F1B18C4" w14:textId="35C25477" w:rsidTr="00BB3D5C">
        <w:trPr>
          <w:trHeight w:val="317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9E82D7" w14:textId="56C3D4FA" w:rsidR="00BB3D5C" w:rsidRPr="005A491A" w:rsidRDefault="00BB3D5C" w:rsidP="005A491A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Решено положитель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E02138" w14:textId="0FD8CCE8" w:rsidR="00BB3D5C" w:rsidRPr="00F97EEE" w:rsidRDefault="00F2780C" w:rsidP="005A491A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E39702" w14:textId="571D1986" w:rsidR="00BB3D5C" w:rsidRPr="00F97EEE" w:rsidRDefault="00804D91" w:rsidP="00D23EDF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12F1123" w14:textId="0055E296" w:rsidR="00BB3D5C" w:rsidRPr="00F97EEE" w:rsidRDefault="004946FC" w:rsidP="005A491A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3DBC73" w14:textId="24C8A772" w:rsidR="00BB3D5C" w:rsidRPr="005A491A" w:rsidRDefault="004A77CC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2F1997" w14:textId="553E8DC5" w:rsidR="00BB3D5C" w:rsidRPr="005A491A" w:rsidRDefault="00F35F3D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08</w:t>
            </w:r>
          </w:p>
        </w:tc>
      </w:tr>
      <w:tr w:rsidR="00BB3D5C" w:rsidRPr="005A491A" w14:paraId="7B1355C8" w14:textId="58F5B72E" w:rsidTr="00BB3D5C">
        <w:trPr>
          <w:trHeight w:val="317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FA126F" w14:textId="56922689" w:rsidR="00BB3D5C" w:rsidRPr="005A491A" w:rsidRDefault="00BB3D5C" w:rsidP="005A491A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Даны квалифицированные разъяснения и рекоменд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63B2DF" w14:textId="3AB56D59" w:rsidR="00BB3D5C" w:rsidRPr="00F97EEE" w:rsidRDefault="00F2780C" w:rsidP="005A491A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B1FA0C" w14:textId="624B7064" w:rsidR="00BB3D5C" w:rsidRPr="00F97EEE" w:rsidRDefault="00804D91" w:rsidP="008E3E76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8D6423" w14:textId="765D8461" w:rsidR="00BB3D5C" w:rsidRPr="00F97EEE" w:rsidRDefault="004946FC" w:rsidP="005A491A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2CD54C" w14:textId="40CC977B" w:rsidR="00BB3D5C" w:rsidRPr="005A491A" w:rsidRDefault="004A77CC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814D54" w14:textId="5BD1A0DF" w:rsidR="00BB3D5C" w:rsidRPr="005A491A" w:rsidRDefault="00F35F3D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46</w:t>
            </w:r>
          </w:p>
        </w:tc>
      </w:tr>
      <w:tr w:rsidR="00BB3D5C" w:rsidRPr="005A491A" w14:paraId="095160F6" w14:textId="2C8085C1" w:rsidTr="00BB3D5C">
        <w:trPr>
          <w:trHeight w:val="317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E0A505" w14:textId="1198F1C5" w:rsidR="00BB3D5C" w:rsidRPr="005A491A" w:rsidRDefault="00BB3D5C" w:rsidP="005A491A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 xml:space="preserve">Обращения, направленные </w:t>
            </w:r>
            <w:r>
              <w:rPr>
                <w:rFonts w:ascii="Times New Roman" w:hAnsi="Times New Roman"/>
                <w:sz w:val="28"/>
                <w:szCs w:val="28"/>
              </w:rPr>
              <w:t>КИО</w:t>
            </w:r>
            <w:r w:rsidRPr="005A491A">
              <w:rPr>
                <w:rFonts w:ascii="Times New Roman" w:hAnsi="Times New Roman"/>
                <w:sz w:val="28"/>
                <w:szCs w:val="28"/>
              </w:rPr>
              <w:t xml:space="preserve"> по принадлежности, по п.3 ст.8 59-ФЗ «О порядке рассмотрения обращений граждан РФ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199CE1" w14:textId="32915AF1" w:rsidR="00BB3D5C" w:rsidRPr="005A491A" w:rsidRDefault="00F2780C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A9BCE4" w14:textId="07CD2F8B" w:rsidR="00BB3D5C" w:rsidRPr="0072793A" w:rsidRDefault="00804D91" w:rsidP="005A491A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EE1293" w14:textId="00216C21" w:rsidR="00BB3D5C" w:rsidRPr="0072793A" w:rsidRDefault="004946FC" w:rsidP="005A491A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D5981B" w14:textId="03DC2613" w:rsidR="00BB3D5C" w:rsidRPr="005A491A" w:rsidRDefault="004A77CC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9808B7" w14:textId="141570D8" w:rsidR="00BB3D5C" w:rsidRPr="005A491A" w:rsidRDefault="00F35F3D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</w:tr>
      <w:tr w:rsidR="00BB3D5C" w:rsidRPr="005A491A" w14:paraId="754A0B5C" w14:textId="389338E3" w:rsidTr="00BB3D5C">
        <w:trPr>
          <w:trHeight w:val="317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E24AEB" w14:textId="79380B30" w:rsidR="00BB3D5C" w:rsidRPr="005A491A" w:rsidRDefault="00BB3D5C" w:rsidP="005A491A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Обращения по социально-значимым тематикам, рассмотренные ранее 30-ти дневного сро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097F17" w14:textId="6B3DC632" w:rsidR="00BB3D5C" w:rsidRPr="0072793A" w:rsidRDefault="00F2780C" w:rsidP="005A491A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7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A2E28B5" w14:textId="1CEF4E5C" w:rsidR="00BB3D5C" w:rsidRPr="0072793A" w:rsidRDefault="00804D91" w:rsidP="005A491A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7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D0E6DA" w14:textId="6A9A9CEB" w:rsidR="00BB3D5C" w:rsidRPr="0072793A" w:rsidRDefault="004946FC" w:rsidP="005A491A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726477" w14:textId="2FAD58F5" w:rsidR="00BB3D5C" w:rsidRPr="009D2A78" w:rsidRDefault="004A77CC" w:rsidP="005A491A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4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FA1F3B" w14:textId="1596BC2E" w:rsidR="00BB3D5C" w:rsidRPr="009D2A78" w:rsidRDefault="00F35F3D" w:rsidP="005A491A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2478</w:t>
            </w:r>
          </w:p>
        </w:tc>
      </w:tr>
      <w:tr w:rsidR="00BB3D5C" w:rsidRPr="005A491A" w14:paraId="6B37CDC2" w14:textId="508CC7D7" w:rsidTr="00BB3D5C">
        <w:trPr>
          <w:trHeight w:val="317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934A2A" w14:textId="14EA70C9" w:rsidR="00BB3D5C" w:rsidRPr="005A491A" w:rsidRDefault="00BB3D5C" w:rsidP="00E53D75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Обращени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5A491A">
              <w:rPr>
                <w:rFonts w:ascii="Times New Roman" w:hAnsi="Times New Roman"/>
                <w:sz w:val="28"/>
                <w:szCs w:val="28"/>
              </w:rPr>
              <w:t xml:space="preserve"> по которым реализованы мероприятия планов («дорожных </w:t>
            </w:r>
            <w:r w:rsidRPr="005A491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арт») по устранению причин таких обращен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25A94F" w14:textId="77777777" w:rsidR="00BB3D5C" w:rsidRPr="005A491A" w:rsidRDefault="00BB3D5C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5F5207" w14:textId="21DAC789" w:rsidR="00BB3D5C" w:rsidRPr="005A491A" w:rsidRDefault="00BB3D5C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BD89BD" w14:textId="1459DC26" w:rsidR="00BB3D5C" w:rsidRPr="00D200B4" w:rsidRDefault="00BB3D5C" w:rsidP="005A491A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D200B4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F5797A" w14:textId="5A4240D1" w:rsidR="00BB3D5C" w:rsidRPr="005A491A" w:rsidRDefault="00BB3D5C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DB5FCB" w14:textId="52BDDC8B" w:rsidR="00BB3D5C" w:rsidRPr="005A491A" w:rsidRDefault="00F35F3D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BB3D5C" w:rsidRPr="005A491A" w14:paraId="26E0EB65" w14:textId="51F6D3AC" w:rsidTr="00BB3D5C">
        <w:trPr>
          <w:trHeight w:val="317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6BEF02" w14:textId="34340611" w:rsidR="00BB3D5C" w:rsidRPr="005A491A" w:rsidRDefault="00BB3D5C" w:rsidP="005A491A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ращения по социально значимым </w:t>
            </w:r>
            <w:proofErr w:type="gramStart"/>
            <w:r w:rsidRPr="005A491A">
              <w:rPr>
                <w:rFonts w:ascii="Times New Roman" w:hAnsi="Times New Roman"/>
                <w:sz w:val="28"/>
                <w:szCs w:val="28"/>
              </w:rPr>
              <w:t>тематикам</w:t>
            </w:r>
            <w:proofErr w:type="gramEnd"/>
            <w:r w:rsidRPr="005A491A">
              <w:rPr>
                <w:rFonts w:ascii="Times New Roman" w:hAnsi="Times New Roman"/>
                <w:sz w:val="28"/>
                <w:szCs w:val="28"/>
              </w:rPr>
              <w:t xml:space="preserve"> при обработке которых использовались автоматизированные механизмы контроля решения проблемы, в том числе с использованием Глобальной навигационной спутниковой системы «ГЛОНАСС» и фотовидеофиксаци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35A019" w14:textId="77777777" w:rsidR="00BB3D5C" w:rsidRPr="005A491A" w:rsidRDefault="00BB3D5C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B89C8C" w14:textId="265A95E8" w:rsidR="00BB3D5C" w:rsidRPr="005A491A" w:rsidRDefault="00BB3D5C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0A0098" w14:textId="15C58629" w:rsidR="00BB3D5C" w:rsidRPr="00D200B4" w:rsidRDefault="00BB3D5C" w:rsidP="005A491A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99084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4C97C0" w14:textId="1F666A55" w:rsidR="00BB3D5C" w:rsidRPr="005A491A" w:rsidRDefault="00BB3D5C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236107" w14:textId="58C2A44D" w:rsidR="00BB3D5C" w:rsidRPr="005A491A" w:rsidRDefault="00F35F3D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BB3D5C" w:rsidRPr="005A491A" w14:paraId="0945F7BF" w14:textId="15D3A142" w:rsidTr="00BB3D5C">
        <w:trPr>
          <w:trHeight w:val="648"/>
          <w:jc w:val="center"/>
        </w:trPr>
        <w:tc>
          <w:tcPr>
            <w:tcW w:w="2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033E6B" w14:textId="77777777" w:rsidR="00BB3D5C" w:rsidRPr="005A491A" w:rsidRDefault="00BB3D5C" w:rsidP="00DE4103">
            <w:pPr>
              <w:pStyle w:val="msonospacing0"/>
              <w:spacing w:line="276" w:lineRule="auto"/>
              <w:jc w:val="center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По признаку</w:t>
            </w:r>
          </w:p>
          <w:p w14:paraId="517E3575" w14:textId="77777777" w:rsidR="00BB3D5C" w:rsidRPr="005A491A" w:rsidRDefault="00BB3D5C" w:rsidP="00DE4103">
            <w:pPr>
              <w:ind w:left="-1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заявителя</w:t>
            </w: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D5B83F" w14:textId="77777777" w:rsidR="00BB3D5C" w:rsidRPr="005A491A" w:rsidRDefault="00BB3D5C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участники, ветераны, инвалиды В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DE503C" w14:textId="77777777" w:rsidR="00BB3D5C" w:rsidRPr="005A491A" w:rsidRDefault="00BB3D5C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387CC1" w14:textId="15E9580E" w:rsidR="00BB3D5C" w:rsidRPr="005A491A" w:rsidRDefault="004946FC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490E15" w14:textId="38AE0D14" w:rsidR="00BB3D5C" w:rsidRPr="00D200B4" w:rsidRDefault="00BB3D5C" w:rsidP="00DE4103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279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48B0E9" w14:textId="49B7B289" w:rsidR="00BB3D5C" w:rsidRPr="005A491A" w:rsidRDefault="00BB3D5C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DE2083" w14:textId="3E25F5B7" w:rsidR="00BB3D5C" w:rsidRPr="005A491A" w:rsidRDefault="00F35F3D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B3D5C" w:rsidRPr="005A491A" w14:paraId="751C0898" w14:textId="4E9242FE" w:rsidTr="00BB3D5C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3DFEA7" w14:textId="77777777" w:rsidR="00BB3D5C" w:rsidRPr="005A491A" w:rsidRDefault="00BB3D5C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5F2336" w14:textId="77777777" w:rsidR="00BB3D5C" w:rsidRPr="005A491A" w:rsidRDefault="00BB3D5C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инвалиды по общему заболеван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B1501F" w14:textId="0137AEA2" w:rsidR="00BB3D5C" w:rsidRPr="0072793A" w:rsidRDefault="00F2780C" w:rsidP="00DE410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CA39A9" w14:textId="5DDD6D0B" w:rsidR="00BB3D5C" w:rsidRPr="0072793A" w:rsidRDefault="004946FC" w:rsidP="00DE410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ED5EA7" w14:textId="755519C3" w:rsidR="00BB3D5C" w:rsidRPr="0072793A" w:rsidRDefault="00BB3D5C" w:rsidP="00DE410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279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8C4559" w14:textId="7E8EE594" w:rsidR="00BB3D5C" w:rsidRPr="005A491A" w:rsidRDefault="004A77CC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20D86C" w14:textId="51503BDB" w:rsidR="00BB3D5C" w:rsidRPr="005A491A" w:rsidRDefault="00F35F3D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BB3D5C" w:rsidRPr="005A491A" w14:paraId="29D5DEA0" w14:textId="731B9261" w:rsidTr="00BB3D5C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829379" w14:textId="77777777" w:rsidR="00BB3D5C" w:rsidRPr="005A491A" w:rsidRDefault="00BB3D5C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60644B" w14:textId="77777777" w:rsidR="00BB3D5C" w:rsidRPr="005A491A" w:rsidRDefault="00BB3D5C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многодетные семь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274BAC" w14:textId="54341652" w:rsidR="00BB3D5C" w:rsidRPr="0072793A" w:rsidRDefault="00F2780C" w:rsidP="00DE410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0E156C" w14:textId="11F0BFF5" w:rsidR="00BB3D5C" w:rsidRPr="0072793A" w:rsidRDefault="00804D91" w:rsidP="00DE410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2C3413" w14:textId="45180D0D" w:rsidR="00BB3D5C" w:rsidRPr="0072793A" w:rsidRDefault="004946FC" w:rsidP="00DE410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F70783" w14:textId="6962B0F9" w:rsidR="00BB3D5C" w:rsidRPr="005A491A" w:rsidRDefault="004A77CC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CB89B4" w14:textId="0E151A40" w:rsidR="00BB3D5C" w:rsidRPr="005A491A" w:rsidRDefault="00F35F3D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</w:tr>
      <w:tr w:rsidR="00BB3D5C" w:rsidRPr="005A491A" w14:paraId="061668A3" w14:textId="326E789C" w:rsidTr="00BB3D5C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CA75FF" w14:textId="77777777" w:rsidR="00BB3D5C" w:rsidRPr="005A491A" w:rsidRDefault="00BB3D5C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1D7142" w14:textId="77777777" w:rsidR="00BB3D5C" w:rsidRPr="005A491A" w:rsidRDefault="00BB3D5C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одинокие матер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ADE63E6" w14:textId="2B6D9A36" w:rsidR="00BB3D5C" w:rsidRPr="005A491A" w:rsidRDefault="00F2780C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6F0C90" w14:textId="0E41BC38" w:rsidR="00BB3D5C" w:rsidRPr="005A491A" w:rsidRDefault="00BB3D5C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8E78DF" w14:textId="1FBFC82C" w:rsidR="00BB3D5C" w:rsidRPr="00D200B4" w:rsidRDefault="00BB3D5C" w:rsidP="00DE4103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279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47C2A5" w14:textId="4C02EEC2" w:rsidR="00BB3D5C" w:rsidRPr="005A491A" w:rsidRDefault="00BB3D5C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15D7AE" w14:textId="5A9CCCFC" w:rsidR="00BB3D5C" w:rsidRPr="005A491A" w:rsidRDefault="00F35F3D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B3D5C" w:rsidRPr="005A491A" w14:paraId="360B433C" w14:textId="08001458" w:rsidTr="00BB3D5C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B8D92F" w14:textId="77777777" w:rsidR="00BB3D5C" w:rsidRPr="005A491A" w:rsidRDefault="00BB3D5C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2709ABE" w14:textId="77777777" w:rsidR="00BB3D5C" w:rsidRPr="005A491A" w:rsidRDefault="00BB3D5C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сир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831EF5" w14:textId="4BE6A9F9" w:rsidR="00BB3D5C" w:rsidRPr="0072793A" w:rsidRDefault="00F2780C" w:rsidP="00DE410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C1205A" w14:textId="78EA10A3" w:rsidR="00BB3D5C" w:rsidRPr="0072793A" w:rsidRDefault="00804D91" w:rsidP="00DE410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643ED7" w14:textId="1D64D0F7" w:rsidR="00BB3D5C" w:rsidRPr="0072793A" w:rsidRDefault="004946FC" w:rsidP="00DE410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64959C" w14:textId="5A94B4C9" w:rsidR="00BB3D5C" w:rsidRPr="005A491A" w:rsidRDefault="004A77CC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191730" w14:textId="4C70C12E" w:rsidR="00BB3D5C" w:rsidRPr="005A491A" w:rsidRDefault="00F35F3D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</w:tr>
      <w:tr w:rsidR="00BB3D5C" w:rsidRPr="005A491A" w14:paraId="32D80742" w14:textId="0B9B4E27" w:rsidTr="00BB3D5C">
        <w:trPr>
          <w:trHeight w:val="344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1F318E" w14:textId="77777777" w:rsidR="00BB3D5C" w:rsidRPr="005A491A" w:rsidRDefault="00BB3D5C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BD0FD7" w14:textId="77777777" w:rsidR="00BB3D5C" w:rsidRPr="005A491A" w:rsidRDefault="00BB3D5C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пенсионе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E414A1" w14:textId="74DE6C97" w:rsidR="00BB3D5C" w:rsidRPr="0072793A" w:rsidRDefault="00F2780C" w:rsidP="00DE410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50AD39" w14:textId="328E4E39" w:rsidR="00BB3D5C" w:rsidRPr="0072793A" w:rsidRDefault="00804D91" w:rsidP="00DE410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32F904" w14:textId="57AFE6B0" w:rsidR="00BB3D5C" w:rsidRPr="0072793A" w:rsidRDefault="004946FC" w:rsidP="00DE410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4D7A54" w14:textId="15E874EA" w:rsidR="00BB3D5C" w:rsidRPr="005A491A" w:rsidRDefault="004A77CC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11ED1B" w14:textId="1CAFCF30" w:rsidR="00BB3D5C" w:rsidRPr="005A491A" w:rsidRDefault="00F35F3D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</w:tr>
      <w:tr w:rsidR="00BB3D5C" w:rsidRPr="005A491A" w14:paraId="4A4F29F3" w14:textId="2AC214D4" w:rsidTr="00BB3D5C">
        <w:trPr>
          <w:trHeight w:val="152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9B4C44" w14:textId="77777777" w:rsidR="00BB3D5C" w:rsidRPr="005A491A" w:rsidRDefault="00BB3D5C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C985A5" w14:textId="77777777" w:rsidR="00BB3D5C" w:rsidRPr="005A491A" w:rsidRDefault="00BB3D5C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не указавшие категор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D53D64" w14:textId="6A02760B" w:rsidR="00BB3D5C" w:rsidRPr="0072793A" w:rsidRDefault="00F2780C" w:rsidP="00DE410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F4AA0F" w14:textId="020998A6" w:rsidR="00BB3D5C" w:rsidRPr="0072793A" w:rsidRDefault="00804D91" w:rsidP="008E3E7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6BF111" w14:textId="0F674988" w:rsidR="00BB3D5C" w:rsidRPr="0072793A" w:rsidRDefault="004946FC" w:rsidP="00E75CD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1D0863" w14:textId="11D9EC15" w:rsidR="00BB3D5C" w:rsidRPr="005A491A" w:rsidRDefault="004A77CC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A5D1B1" w14:textId="1FAC373C" w:rsidR="00BB3D5C" w:rsidRPr="005A491A" w:rsidRDefault="00F35F3D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80</w:t>
            </w:r>
          </w:p>
        </w:tc>
      </w:tr>
      <w:tr w:rsidR="00BB3D5C" w:rsidRPr="005A491A" w14:paraId="16557BE0" w14:textId="5E6A7AD8" w:rsidTr="00BB3D5C">
        <w:trPr>
          <w:trHeight w:val="749"/>
          <w:jc w:val="center"/>
        </w:trPr>
        <w:tc>
          <w:tcPr>
            <w:tcW w:w="2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0935DA" w14:textId="77777777" w:rsidR="00BB3D5C" w:rsidRPr="005A491A" w:rsidRDefault="00BB3D5C" w:rsidP="00DE4103">
            <w:pPr>
              <w:pStyle w:val="msonospacing0"/>
              <w:tabs>
                <w:tab w:val="left" w:pos="-182"/>
              </w:tabs>
              <w:spacing w:line="276" w:lineRule="auto"/>
              <w:ind w:left="-182"/>
              <w:jc w:val="center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По адресату</w:t>
            </w: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63DF96" w14:textId="77777777" w:rsidR="00BB3D5C" w:rsidRPr="005A491A" w:rsidRDefault="00BB3D5C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Мурманская областная Дума (депутаты МОД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52E56B" w14:textId="3231748C" w:rsidR="00BB3D5C" w:rsidRPr="0072793A" w:rsidRDefault="00F2780C" w:rsidP="00DE410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D92B5A" w14:textId="205B40BE" w:rsidR="00BB3D5C" w:rsidRPr="0072793A" w:rsidRDefault="00804D91" w:rsidP="00DE410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62959D" w14:textId="3116AE88" w:rsidR="00BB3D5C" w:rsidRPr="0072793A" w:rsidRDefault="004946FC" w:rsidP="00DE410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AE16DD2" w14:textId="7042A882" w:rsidR="00BB3D5C" w:rsidRPr="005A491A" w:rsidRDefault="004A77CC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F7A0F0" w14:textId="2CCFC79F" w:rsidR="00BB3D5C" w:rsidRPr="005A491A" w:rsidRDefault="00F35F3D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B3D5C" w:rsidRPr="005A491A" w14:paraId="5A9D1ED7" w14:textId="77E5E350" w:rsidTr="00BB3D5C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7E066E" w14:textId="77777777" w:rsidR="00BB3D5C" w:rsidRPr="005A491A" w:rsidRDefault="00BB3D5C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9D89EC" w14:textId="3397AD7F" w:rsidR="00BB3D5C" w:rsidRPr="005A491A" w:rsidRDefault="00BB3D5C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 xml:space="preserve">Губернатор МО, Правительство МО,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59C37C" w14:textId="77777777" w:rsidR="00BB3D5C" w:rsidRPr="005A491A" w:rsidRDefault="00BB3D5C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AE7AED" w14:textId="22AEB4C6" w:rsidR="00BB3D5C" w:rsidRPr="005A491A" w:rsidRDefault="00BB3D5C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234B06" w14:textId="2901F205" w:rsidR="00BB3D5C" w:rsidRPr="0072793A" w:rsidRDefault="00BB3D5C" w:rsidP="00DE410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279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7BDC86" w14:textId="07C7B97B" w:rsidR="00BB3D5C" w:rsidRPr="005A491A" w:rsidRDefault="00BB3D5C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4E62E2" w14:textId="3A29FBE6" w:rsidR="00BB3D5C" w:rsidRPr="005A491A" w:rsidRDefault="00F35F3D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B3D5C" w:rsidRPr="005A491A" w14:paraId="340EA195" w14:textId="5F344474" w:rsidTr="00BB3D5C">
        <w:trPr>
          <w:trHeight w:val="699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B4F938" w14:textId="77777777" w:rsidR="00BB3D5C" w:rsidRPr="005A491A" w:rsidRDefault="00BB3D5C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C9AE63" w14:textId="77777777" w:rsidR="00BB3D5C" w:rsidRPr="005A491A" w:rsidRDefault="00BB3D5C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 xml:space="preserve">Совет депутатов </w:t>
            </w:r>
          </w:p>
          <w:p w14:paraId="2133EC06" w14:textId="3F8BD8E0" w:rsidR="00BB3D5C" w:rsidRPr="005A491A" w:rsidRDefault="00BB3D5C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города Мурманс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815B5C" w14:textId="77777777" w:rsidR="00BB3D5C" w:rsidRPr="005A491A" w:rsidRDefault="00BB3D5C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BC8B0D" w14:textId="712F3E99" w:rsidR="00BB3D5C" w:rsidRPr="005A491A" w:rsidRDefault="00BB3D5C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8AACF5" w14:textId="6219FAEF" w:rsidR="00BB3D5C" w:rsidRPr="0072793A" w:rsidRDefault="00BB3D5C" w:rsidP="00DE410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201B21" w14:textId="48477CFC" w:rsidR="00BB3D5C" w:rsidRPr="005A491A" w:rsidRDefault="004A77CC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32F380" w14:textId="77B177EC" w:rsidR="00BB3D5C" w:rsidRPr="005A491A" w:rsidRDefault="00F35F3D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B3D5C" w:rsidRPr="005A491A" w14:paraId="2319B1FF" w14:textId="04B45BC8" w:rsidTr="00BB3D5C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598DD2" w14:textId="77777777" w:rsidR="00BB3D5C" w:rsidRPr="005A491A" w:rsidRDefault="00BB3D5C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A29012" w14:textId="04898862" w:rsidR="00BB3D5C" w:rsidRPr="005A491A" w:rsidRDefault="00BB3D5C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Глава муниципального образования г. Мурманс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8913CB" w14:textId="77777777" w:rsidR="00BB3D5C" w:rsidRPr="005A491A" w:rsidRDefault="00BB3D5C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66F364" w14:textId="549418D2" w:rsidR="00BB3D5C" w:rsidRPr="005A491A" w:rsidRDefault="00BB3D5C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D4BE31" w14:textId="60912C8C" w:rsidR="00BB3D5C" w:rsidRPr="0072793A" w:rsidRDefault="00BB3D5C" w:rsidP="00DE410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279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80D985" w14:textId="422587BA" w:rsidR="00BB3D5C" w:rsidRPr="005A491A" w:rsidRDefault="00BB3D5C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31B8E3" w14:textId="6E52A2F9" w:rsidR="00BB3D5C" w:rsidRPr="005A491A" w:rsidRDefault="00F35F3D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B3D5C" w:rsidRPr="005A491A" w14:paraId="1D3680A6" w14:textId="0C8E9CE8" w:rsidTr="00BB3D5C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CE3E62" w14:textId="77777777" w:rsidR="00BB3D5C" w:rsidRPr="005A491A" w:rsidRDefault="00BB3D5C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3BF8AA" w14:textId="77777777" w:rsidR="00BB3D5C" w:rsidRPr="005A491A" w:rsidRDefault="00BB3D5C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Органы прокура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30D2F9" w14:textId="057974C4" w:rsidR="00BB3D5C" w:rsidRPr="005A491A" w:rsidRDefault="00F2780C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F0E3E4" w14:textId="1BB03A1B" w:rsidR="00BB3D5C" w:rsidRPr="0072793A" w:rsidRDefault="00804D91" w:rsidP="00DE410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691047" w14:textId="48A242FE" w:rsidR="00BB3D5C" w:rsidRPr="0072793A" w:rsidRDefault="00BB3D5C" w:rsidP="00DE410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279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D93EB1" w14:textId="3346BA62" w:rsidR="00BB3D5C" w:rsidRPr="005A491A" w:rsidRDefault="00BB3D5C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262BD9" w14:textId="73432F9A" w:rsidR="00BB3D5C" w:rsidRPr="005A491A" w:rsidRDefault="00F35F3D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B3D5C" w:rsidRPr="005A491A" w14:paraId="3A29B708" w14:textId="116D0D2F" w:rsidTr="00BB3D5C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F232F3" w14:textId="77777777" w:rsidR="00BB3D5C" w:rsidRPr="005A491A" w:rsidRDefault="00BB3D5C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997B87" w14:textId="77777777" w:rsidR="00BB3D5C" w:rsidRPr="005A491A" w:rsidRDefault="00BB3D5C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 xml:space="preserve">Общественные приёмные: </w:t>
            </w:r>
          </w:p>
          <w:p w14:paraId="6724CF6B" w14:textId="79C1A68B" w:rsidR="00BB3D5C" w:rsidRPr="005A491A" w:rsidRDefault="00BB3D5C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Президента РФ, Председателя Партии Единая Россия в М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05371A" w14:textId="7100581D" w:rsidR="00BB3D5C" w:rsidRPr="005A491A" w:rsidRDefault="00F2780C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36FA19" w14:textId="0C435D59" w:rsidR="00BB3D5C" w:rsidRPr="0072793A" w:rsidRDefault="00804D91" w:rsidP="00DE410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2A8235" w14:textId="7D60AFE3" w:rsidR="00BB3D5C" w:rsidRPr="0072793A" w:rsidRDefault="004946FC" w:rsidP="00DE410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977E62" w14:textId="7992AFD4" w:rsidR="00BB3D5C" w:rsidRPr="005A491A" w:rsidRDefault="004A77CC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9F8663" w14:textId="73861E9A" w:rsidR="00BB3D5C" w:rsidRPr="005A491A" w:rsidRDefault="00F35F3D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BB3D5C" w:rsidRPr="005A491A" w14:paraId="7082C661" w14:textId="45F3544A" w:rsidTr="00BB3D5C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160A8F" w14:textId="77777777" w:rsidR="00BB3D5C" w:rsidRPr="005A491A" w:rsidRDefault="00BB3D5C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9FCBE5" w14:textId="32CDC2F2" w:rsidR="00BB3D5C" w:rsidRPr="005A491A" w:rsidRDefault="00BB3D5C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proofErr w:type="spellStart"/>
            <w:r w:rsidRPr="005A491A">
              <w:rPr>
                <w:sz w:val="28"/>
                <w:szCs w:val="28"/>
              </w:rPr>
              <w:t>Мин.ГЖСН</w:t>
            </w:r>
            <w:proofErr w:type="spellEnd"/>
            <w:r w:rsidRPr="005A491A">
              <w:rPr>
                <w:sz w:val="28"/>
                <w:szCs w:val="28"/>
              </w:rPr>
              <w:t xml:space="preserve"> М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A77F22" w14:textId="24648430" w:rsidR="00BB3D5C" w:rsidRPr="005A491A" w:rsidRDefault="00F2780C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13BBB2" w14:textId="2D147A60" w:rsidR="00BB3D5C" w:rsidRPr="005A491A" w:rsidRDefault="00BB3D5C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E84ADD" w14:textId="3E8CF805" w:rsidR="00BB3D5C" w:rsidRPr="0072793A" w:rsidRDefault="00BB3D5C" w:rsidP="00DE410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279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19C2A75" w14:textId="2F1572F7" w:rsidR="00BB3D5C" w:rsidRPr="005A491A" w:rsidRDefault="00BB3D5C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F569EF" w14:textId="7B50FD4B" w:rsidR="00BB3D5C" w:rsidRPr="005A491A" w:rsidRDefault="00F35F3D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B3D5C" w:rsidRPr="005A491A" w14:paraId="050CC380" w14:textId="3BEDC181" w:rsidTr="00BB3D5C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5F84D2" w14:textId="77777777" w:rsidR="00BB3D5C" w:rsidRPr="005A491A" w:rsidRDefault="00BB3D5C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77611B" w14:textId="356F5EF8" w:rsidR="00BB3D5C" w:rsidRPr="005A491A" w:rsidRDefault="00BB3D5C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Другие министерства МО, комите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5EE60CA" w14:textId="16BBBCF7" w:rsidR="00BB3D5C" w:rsidRPr="005A491A" w:rsidRDefault="00F2780C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D63F947" w14:textId="516A62AD" w:rsidR="00BB3D5C" w:rsidRPr="005A491A" w:rsidRDefault="00804D91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7768933" w14:textId="7F742F12" w:rsidR="00BB3D5C" w:rsidRPr="0072793A" w:rsidRDefault="004946FC" w:rsidP="00DE410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41BA90F" w14:textId="6D12101E" w:rsidR="00BB3D5C" w:rsidRPr="005A491A" w:rsidRDefault="00F35F3D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B2536E0" w14:textId="69014210" w:rsidR="00BB3D5C" w:rsidRPr="005A491A" w:rsidRDefault="00F35F3D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BB3D5C" w:rsidRPr="005A491A" w14:paraId="790051ED" w14:textId="4DB6EE04" w:rsidTr="00BB3D5C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B4BEE5" w14:textId="77777777" w:rsidR="00BB3D5C" w:rsidRPr="005A491A" w:rsidRDefault="00BB3D5C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0C3647" w14:textId="77777777" w:rsidR="00BB3D5C" w:rsidRPr="005A491A" w:rsidRDefault="00BB3D5C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другие адреса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32A985" w14:textId="3DF12F27" w:rsidR="00BB3D5C" w:rsidRPr="0072793A" w:rsidRDefault="00396F81" w:rsidP="00DE410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07DD4A" w14:textId="11759603" w:rsidR="00BB3D5C" w:rsidRPr="0072793A" w:rsidRDefault="00804D91" w:rsidP="00DE410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3571F8" w14:textId="6E65B660" w:rsidR="00BB3D5C" w:rsidRPr="0072793A" w:rsidRDefault="004A22CE" w:rsidP="00DE410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7BAEAD" w14:textId="0B704185" w:rsidR="00BB3D5C" w:rsidRPr="005A491A" w:rsidRDefault="004A77CC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D5E398" w14:textId="705040B1" w:rsidR="00BB3D5C" w:rsidRPr="005A491A" w:rsidRDefault="00F35F3D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</w:tr>
    </w:tbl>
    <w:p w14:paraId="1C53EEC1" w14:textId="77777777" w:rsidR="00A25E2A" w:rsidRDefault="00A25E2A" w:rsidP="00A25E2A">
      <w:pPr>
        <w:rPr>
          <w:rFonts w:ascii="Times New Roman" w:hAnsi="Times New Roman"/>
          <w:sz w:val="16"/>
          <w:szCs w:val="16"/>
        </w:rPr>
      </w:pPr>
    </w:p>
    <w:p w14:paraId="796C5665" w14:textId="77777777" w:rsidR="00435695" w:rsidRDefault="00435695" w:rsidP="00A25E2A">
      <w:pPr>
        <w:rPr>
          <w:rFonts w:ascii="Times New Roman" w:hAnsi="Times New Roman"/>
          <w:sz w:val="16"/>
          <w:szCs w:val="16"/>
        </w:rPr>
      </w:pPr>
    </w:p>
    <w:p w14:paraId="4C3B5F05" w14:textId="0767FB17" w:rsidR="00435695" w:rsidRPr="00435695" w:rsidRDefault="00435695" w:rsidP="0043569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Всего поступило вопросов:</w:t>
      </w:r>
    </w:p>
    <w:p w14:paraId="1CB92640" w14:textId="77777777" w:rsidR="00435695" w:rsidRDefault="00435695" w:rsidP="00A25E2A">
      <w:pPr>
        <w:rPr>
          <w:rFonts w:ascii="Times New Roman" w:hAnsi="Times New Roman"/>
          <w:sz w:val="16"/>
          <w:szCs w:val="16"/>
        </w:rPr>
      </w:pP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1134"/>
        <w:gridCol w:w="1134"/>
        <w:gridCol w:w="1134"/>
        <w:gridCol w:w="1134"/>
        <w:gridCol w:w="1134"/>
      </w:tblGrid>
      <w:tr w:rsidR="009D3789" w:rsidRPr="005A491A" w14:paraId="6902C595" w14:textId="77777777" w:rsidTr="009D3789">
        <w:trPr>
          <w:trHeight w:val="65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8C8A" w14:textId="7273E0BD" w:rsidR="009D3789" w:rsidRPr="00574B56" w:rsidRDefault="009D3789" w:rsidP="0043569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. </w:t>
            </w:r>
            <w:r w:rsidRPr="00574B56">
              <w:rPr>
                <w:rFonts w:ascii="Times New Roman" w:hAnsi="Times New Roman"/>
                <w:b/>
                <w:sz w:val="28"/>
                <w:szCs w:val="28"/>
              </w:rPr>
              <w:t>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6104E3" w14:textId="6F52BF13" w:rsidR="009D3789" w:rsidRPr="005A491A" w:rsidRDefault="009D3789" w:rsidP="00435695">
            <w:pPr>
              <w:ind w:right="-108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 к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7F6632" w14:textId="45AE1B7A" w:rsidR="009D3789" w:rsidRDefault="009D3789" w:rsidP="00435695">
            <w:pPr>
              <w:ind w:right="-108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к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B467E2" w14:textId="76F6FBBF" w:rsidR="009D3789" w:rsidRDefault="009D3789" w:rsidP="00435695">
            <w:pPr>
              <w:ind w:right="-108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 к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133B14" w14:textId="2B8663A3" w:rsidR="009D3789" w:rsidRDefault="009D3789" w:rsidP="00435695">
            <w:pPr>
              <w:ind w:right="-108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 к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808F36" w14:textId="3BF0281C" w:rsidR="009D3789" w:rsidRPr="005A491A" w:rsidRDefault="009D3789" w:rsidP="00435695">
            <w:pPr>
              <w:ind w:right="-108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</w:p>
        </w:tc>
      </w:tr>
      <w:tr w:rsidR="009D3789" w:rsidRPr="005A491A" w14:paraId="4AE4502A" w14:textId="77777777" w:rsidTr="00961E6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ACD2B" w14:textId="5BA609D9" w:rsidR="009D3789" w:rsidRPr="005A491A" w:rsidRDefault="009D3789" w:rsidP="00574B56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574B56">
              <w:rPr>
                <w:rFonts w:ascii="Times New Roman" w:hAnsi="Times New Roman"/>
                <w:b/>
                <w:sz w:val="28"/>
                <w:szCs w:val="28"/>
              </w:rPr>
              <w:t>Количество вопросов, содержащихся в обращения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2928D" w14:textId="154A10E0" w:rsidR="009D3789" w:rsidRPr="0072793A" w:rsidRDefault="00F2780C" w:rsidP="00663499">
            <w:pPr>
              <w:tabs>
                <w:tab w:val="left" w:pos="885"/>
              </w:tabs>
              <w:spacing w:line="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8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72B38" w14:textId="2D99D6AB" w:rsidR="009D3789" w:rsidRPr="0072793A" w:rsidRDefault="00574E0E" w:rsidP="008A2B93">
            <w:pPr>
              <w:spacing w:line="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7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CE975" w14:textId="0560DB7F" w:rsidR="009D3789" w:rsidRPr="0072793A" w:rsidRDefault="004946FC" w:rsidP="00663499">
            <w:pPr>
              <w:spacing w:line="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2E828" w14:textId="6C8E3533" w:rsidR="009D3789" w:rsidRPr="005A491A" w:rsidRDefault="004A77CC" w:rsidP="00663499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DC0A6" w14:textId="437346EC" w:rsidR="009D3789" w:rsidRPr="005A491A" w:rsidRDefault="00CE03D5" w:rsidP="00663499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61</w:t>
            </w:r>
          </w:p>
        </w:tc>
      </w:tr>
      <w:tr w:rsidR="009D3789" w:rsidRPr="005A491A" w14:paraId="2C5A57BF" w14:textId="60689882" w:rsidTr="00961E6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7E85505" w14:textId="77777777" w:rsidR="009D3789" w:rsidRDefault="009D3789" w:rsidP="00435695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5A491A">
              <w:rPr>
                <w:rFonts w:ascii="Times New Roman" w:hAnsi="Times New Roman"/>
                <w:b/>
                <w:sz w:val="28"/>
                <w:szCs w:val="28"/>
              </w:rPr>
              <w:t>Жилищно-комм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у</w:t>
            </w:r>
            <w:r w:rsidRPr="005A491A">
              <w:rPr>
                <w:rFonts w:ascii="Times New Roman" w:hAnsi="Times New Roman"/>
                <w:b/>
                <w:sz w:val="28"/>
                <w:szCs w:val="28"/>
              </w:rPr>
              <w:t xml:space="preserve">нальная сфера </w:t>
            </w:r>
          </w:p>
          <w:p w14:paraId="3B03302F" w14:textId="67128285" w:rsidR="009D3789" w:rsidRPr="005A491A" w:rsidRDefault="009D3789" w:rsidP="00435695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5A491A">
              <w:rPr>
                <w:rFonts w:ascii="Times New Roman" w:hAnsi="Times New Roman"/>
                <w:b/>
                <w:sz w:val="28"/>
                <w:szCs w:val="28"/>
              </w:rPr>
              <w:t xml:space="preserve">из них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30B65B0" w14:textId="30BCA1D5" w:rsidR="009D3789" w:rsidRPr="0072793A" w:rsidRDefault="00F2780C" w:rsidP="00663499">
            <w:pPr>
              <w:tabs>
                <w:tab w:val="left" w:pos="885"/>
              </w:tabs>
              <w:spacing w:line="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3CDD437" w14:textId="37DA93BD" w:rsidR="009D3789" w:rsidRPr="0072793A" w:rsidRDefault="00F12AAD" w:rsidP="008E3E76">
            <w:pPr>
              <w:spacing w:line="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B7AF797" w14:textId="4ABAFF9F" w:rsidR="009D3789" w:rsidRPr="0072793A" w:rsidRDefault="004946FC" w:rsidP="00663499">
            <w:pPr>
              <w:spacing w:line="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3C85B58" w14:textId="269BD3F9" w:rsidR="009D3789" w:rsidRPr="005A491A" w:rsidRDefault="004A77CC" w:rsidP="0060494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7AFAA11" w14:textId="3874A5B9" w:rsidR="009D3789" w:rsidRPr="005A491A" w:rsidRDefault="00CE03D5" w:rsidP="0060494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81</w:t>
            </w:r>
          </w:p>
        </w:tc>
      </w:tr>
      <w:tr w:rsidR="009D3789" w14:paraId="2CFBBF37" w14:textId="191C04CD" w:rsidTr="009D378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9BE7684" w14:textId="03E6208A" w:rsidR="009D3789" w:rsidRPr="008810CB" w:rsidRDefault="009D3789" w:rsidP="00693255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8810CB">
              <w:rPr>
                <w:rFonts w:ascii="Times New Roman" w:hAnsi="Times New Roman"/>
                <w:b/>
                <w:sz w:val="28"/>
                <w:szCs w:val="28"/>
              </w:rPr>
              <w:t xml:space="preserve">Коммунальное хозяйство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143E67B" w14:textId="40FF2486" w:rsidR="009D3789" w:rsidRPr="0072793A" w:rsidRDefault="00F2780C" w:rsidP="00225D32">
            <w:pPr>
              <w:spacing w:line="0" w:lineRule="atLeas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E5EAC3B" w14:textId="7D766DE0" w:rsidR="009D3789" w:rsidRPr="0072793A" w:rsidRDefault="006C2176" w:rsidP="00225D32">
            <w:pPr>
              <w:spacing w:line="0" w:lineRule="atLeas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37AF84D" w14:textId="65A170F6" w:rsidR="009D3789" w:rsidRPr="0072793A" w:rsidRDefault="004946FC" w:rsidP="00225D32">
            <w:pPr>
              <w:spacing w:line="0" w:lineRule="atLeas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709E91B" w14:textId="431FC768" w:rsidR="009D3789" w:rsidRPr="00C03880" w:rsidRDefault="004A77CC" w:rsidP="00225D32">
            <w:pPr>
              <w:spacing w:line="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2F0EFE8" w14:textId="6E0689D0" w:rsidR="009D3789" w:rsidRPr="00C03880" w:rsidRDefault="00CE03D5" w:rsidP="00225D32">
            <w:pPr>
              <w:spacing w:line="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2</w:t>
            </w:r>
          </w:p>
        </w:tc>
      </w:tr>
      <w:tr w:rsidR="009D3789" w14:paraId="225605F3" w14:textId="77777777" w:rsidTr="009D3789">
        <w:tc>
          <w:tcPr>
            <w:tcW w:w="4962" w:type="dxa"/>
          </w:tcPr>
          <w:p w14:paraId="2460AB0C" w14:textId="575CA247" w:rsidR="009D3789" w:rsidRPr="00ED59A0" w:rsidRDefault="009D3789" w:rsidP="00844173">
            <w:pPr>
              <w:spacing w:line="0" w:lineRule="atLeas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Необходимость проведения ремонта подъезда (окон, почтовых ящиков и т.д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F394" w14:textId="137DB873" w:rsidR="009D3789" w:rsidRPr="0072793A" w:rsidRDefault="00042C72" w:rsidP="00693255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626E" w14:textId="4EAA37C1" w:rsidR="009D3789" w:rsidRPr="0072793A" w:rsidRDefault="004946FC" w:rsidP="00693255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5221" w14:textId="69717CE9" w:rsidR="009D3789" w:rsidRPr="0072793A" w:rsidRDefault="004946FC" w:rsidP="00693255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36DD" w14:textId="3531B35A" w:rsidR="009D3789" w:rsidRPr="00B24B5A" w:rsidRDefault="004A77CC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CEBE" w14:textId="0BE1E814" w:rsidR="009D3789" w:rsidRPr="00B24B5A" w:rsidRDefault="00CE03D5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9D3789" w14:paraId="46E30BE7" w14:textId="77777777" w:rsidTr="009D3789">
        <w:tc>
          <w:tcPr>
            <w:tcW w:w="4962" w:type="dxa"/>
          </w:tcPr>
          <w:p w14:paraId="32865A25" w14:textId="3908E49A" w:rsidR="009D3789" w:rsidRPr="00ED59A0" w:rsidRDefault="009D3789" w:rsidP="00E94339">
            <w:pPr>
              <w:spacing w:line="0" w:lineRule="atLeas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Ненадлежащая уборка контейнерных площадо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7548" w14:textId="77777777" w:rsidR="009D3789" w:rsidRDefault="009D3789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653E" w14:textId="08EBB7EB" w:rsidR="009D3789" w:rsidRPr="00B24B5A" w:rsidRDefault="009D3789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6882" w14:textId="0B070B76" w:rsidR="009D3789" w:rsidRPr="0072793A" w:rsidRDefault="009D3789" w:rsidP="00693255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279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01AF" w14:textId="18309308" w:rsidR="009D3789" w:rsidRPr="00B24B5A" w:rsidRDefault="009D3789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0378" w14:textId="7490EFF3" w:rsidR="009D3789" w:rsidRPr="00B24B5A" w:rsidRDefault="00CE03D5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D3789" w14:paraId="5C6DB547" w14:textId="77777777" w:rsidTr="009D3789">
        <w:tc>
          <w:tcPr>
            <w:tcW w:w="4962" w:type="dxa"/>
          </w:tcPr>
          <w:p w14:paraId="5081F8D1" w14:textId="73982A9A" w:rsidR="009D3789" w:rsidRPr="00ED59A0" w:rsidRDefault="009D3789" w:rsidP="00E94339">
            <w:pPr>
              <w:spacing w:line="0" w:lineRule="atLeas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ТКО (ненадлежащее качество контейнер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84BA" w14:textId="77777777" w:rsidR="009D3789" w:rsidRDefault="009D3789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EDAF" w14:textId="2B674597" w:rsidR="009D3789" w:rsidRPr="00B24B5A" w:rsidRDefault="009D3789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E79C" w14:textId="20544522" w:rsidR="009D3789" w:rsidRPr="0072793A" w:rsidRDefault="009D3789" w:rsidP="00693255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279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0B86" w14:textId="6599FE3A" w:rsidR="009D3789" w:rsidRPr="00B24B5A" w:rsidRDefault="009D3789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08AE" w14:textId="77522F51" w:rsidR="009D3789" w:rsidRPr="00B24B5A" w:rsidRDefault="00CE03D5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D3789" w14:paraId="35D3484C" w14:textId="77777777" w:rsidTr="009D3789">
        <w:tc>
          <w:tcPr>
            <w:tcW w:w="4962" w:type="dxa"/>
          </w:tcPr>
          <w:p w14:paraId="6C8E907B" w14:textId="338F456E" w:rsidR="009D3789" w:rsidRPr="00ED59A0" w:rsidRDefault="009D3789" w:rsidP="00E94339">
            <w:pPr>
              <w:spacing w:line="0" w:lineRule="atLeas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 xml:space="preserve">Несанкционированная свалка мусора, </w:t>
            </w:r>
            <w:proofErr w:type="spellStart"/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биоотходо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7829" w14:textId="77777777" w:rsidR="009D3789" w:rsidRDefault="009D3789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91E2" w14:textId="69A27DE4" w:rsidR="009D3789" w:rsidRPr="00B24B5A" w:rsidRDefault="009D3789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F0BE" w14:textId="67A69E23" w:rsidR="009D3789" w:rsidRPr="0072793A" w:rsidRDefault="009D3789" w:rsidP="00693255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279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A6A3" w14:textId="033A7FA1" w:rsidR="009D3789" w:rsidRPr="00B24B5A" w:rsidRDefault="009D3789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9A88" w14:textId="26EE21F3" w:rsidR="009D3789" w:rsidRPr="00B24B5A" w:rsidRDefault="00CE03D5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D3789" w14:paraId="0DFB2878" w14:textId="77777777" w:rsidTr="009D3789">
        <w:tc>
          <w:tcPr>
            <w:tcW w:w="4962" w:type="dxa"/>
          </w:tcPr>
          <w:p w14:paraId="1CB029E2" w14:textId="77777777" w:rsidR="009D3789" w:rsidRPr="00ED59A0" w:rsidRDefault="009D3789" w:rsidP="00693255">
            <w:pPr>
              <w:spacing w:line="0" w:lineRule="atLeas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Включение многоквартирного дома в региональную программу капитального ремонта многоквартирных домов</w:t>
            </w:r>
          </w:p>
          <w:p w14:paraId="5F101B5A" w14:textId="2C14C32E" w:rsidR="009D3789" w:rsidRPr="00ED59A0" w:rsidRDefault="009D3789" w:rsidP="00693255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i/>
                <w:sz w:val="28"/>
                <w:szCs w:val="28"/>
              </w:rPr>
              <w:t>Необходимость текущего ремонта кровель МК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8D3F" w14:textId="77777777" w:rsidR="009D3789" w:rsidRDefault="009D3789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A349" w14:textId="3EB4E290" w:rsidR="009D3789" w:rsidRPr="00B24B5A" w:rsidRDefault="009D3789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D4B8" w14:textId="442A46F3" w:rsidR="009D3789" w:rsidRPr="0072793A" w:rsidRDefault="009D3789" w:rsidP="00693255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279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0F8E" w14:textId="4043B41F" w:rsidR="009D3789" w:rsidRPr="00B24B5A" w:rsidRDefault="009D3789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2234" w14:textId="189933EF" w:rsidR="009D3789" w:rsidRPr="00B24B5A" w:rsidRDefault="00CE03D5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D3789" w14:paraId="064A2792" w14:textId="77777777" w:rsidTr="009D3789">
        <w:tc>
          <w:tcPr>
            <w:tcW w:w="4962" w:type="dxa"/>
          </w:tcPr>
          <w:p w14:paraId="772743F0" w14:textId="28CE3155" w:rsidR="009D3789" w:rsidRPr="00ED59A0" w:rsidRDefault="009D3789" w:rsidP="00E75F96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Ненадлежащее качество предоставления услуги по горячему водоснабжению и отоп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2E3E" w14:textId="77777777" w:rsidR="009D3789" w:rsidRDefault="009D3789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C9C3" w14:textId="714C0F5C" w:rsidR="009D3789" w:rsidRPr="00B24B5A" w:rsidRDefault="009D3789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5B9D" w14:textId="0D1676FF" w:rsidR="009D3789" w:rsidRPr="0072793A" w:rsidRDefault="009D3789" w:rsidP="00693255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279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18CC" w14:textId="57DC1EED" w:rsidR="009D3789" w:rsidRPr="00B24B5A" w:rsidRDefault="009D3789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E41F" w14:textId="486A0455" w:rsidR="009D3789" w:rsidRPr="00B24B5A" w:rsidRDefault="00CE03D5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D3789" w14:paraId="1FD96FC8" w14:textId="77777777" w:rsidTr="009D378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77444" w14:textId="4100D5C4" w:rsidR="009D3789" w:rsidRPr="00ED59A0" w:rsidRDefault="009D3789" w:rsidP="00844173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/>
                <w:i/>
                <w:sz w:val="28"/>
                <w:szCs w:val="28"/>
              </w:rPr>
              <w:t>Деятельность управляющи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8709" w14:textId="77777777" w:rsidR="009D3789" w:rsidRPr="0072793A" w:rsidRDefault="009D3789" w:rsidP="00225D32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D5CE" w14:textId="51544608" w:rsidR="009D3789" w:rsidRPr="0072793A" w:rsidRDefault="009D3789" w:rsidP="00225D32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A880" w14:textId="4FC91CC7" w:rsidR="009D3789" w:rsidRPr="0072793A" w:rsidRDefault="009D3789" w:rsidP="00225D32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279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626C" w14:textId="74C58C84" w:rsidR="009D3789" w:rsidRPr="00B24B5A" w:rsidRDefault="009D3789" w:rsidP="00225D32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8DF3" w14:textId="263506AC" w:rsidR="009D3789" w:rsidRPr="00B24B5A" w:rsidRDefault="00CE03D5" w:rsidP="00225D32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D3789" w14:paraId="115153D0" w14:textId="77777777" w:rsidTr="009D378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137E" w14:textId="3AEEDD53" w:rsidR="009D3789" w:rsidRPr="00ED59A0" w:rsidRDefault="009D3789" w:rsidP="00844173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/>
                <w:i/>
                <w:sz w:val="28"/>
                <w:szCs w:val="28"/>
              </w:rPr>
              <w:t>Оплата 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1AA5" w14:textId="77777777" w:rsidR="009D3789" w:rsidRDefault="009D3789" w:rsidP="00225D32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2D81" w14:textId="0B62AA2C" w:rsidR="009D3789" w:rsidRPr="00B24B5A" w:rsidRDefault="009D3789" w:rsidP="00225D32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2F24" w14:textId="0A1F56DE" w:rsidR="009D3789" w:rsidRPr="0072793A" w:rsidRDefault="009D3789" w:rsidP="00225D32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279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8136" w14:textId="27CECF0F" w:rsidR="009D3789" w:rsidRPr="00B24B5A" w:rsidRDefault="009D3789" w:rsidP="00225D32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598D" w14:textId="5B4DCD7F" w:rsidR="009D3789" w:rsidRPr="00B24B5A" w:rsidRDefault="00CE03D5" w:rsidP="00225D32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D3789" w14:paraId="2079A97C" w14:textId="77777777" w:rsidTr="009D378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C24A3" w14:textId="059ABB46" w:rsidR="009D3789" w:rsidRPr="00D60238" w:rsidRDefault="009D3789" w:rsidP="00A03E69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D60238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D3F0" w14:textId="50CF2E50" w:rsidR="009D3789" w:rsidRDefault="00042C72" w:rsidP="00225D32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AFA1" w14:textId="25299350" w:rsidR="009D3789" w:rsidRPr="00B24B5A" w:rsidRDefault="004946FC" w:rsidP="00225D32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EEE8" w14:textId="29C1F083" w:rsidR="009D3789" w:rsidRPr="0072793A" w:rsidRDefault="004946FC" w:rsidP="00225D32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FD03" w14:textId="4EBA63FA" w:rsidR="009D3789" w:rsidRPr="00B24B5A" w:rsidRDefault="004A77CC" w:rsidP="00225D32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7628" w14:textId="52D1793F" w:rsidR="009D3789" w:rsidRPr="00B24B5A" w:rsidRDefault="00CE03D5" w:rsidP="00225D32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</w:tr>
      <w:tr w:rsidR="009D3789" w14:paraId="2039CA93" w14:textId="50308367" w:rsidTr="009D378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0E513EE" w14:textId="2AB307D1" w:rsidR="009D3789" w:rsidRPr="008810CB" w:rsidRDefault="009D3789" w:rsidP="00FE654C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8810CB">
              <w:rPr>
                <w:rFonts w:ascii="Times New Roman" w:hAnsi="Times New Roman"/>
                <w:b/>
                <w:sz w:val="28"/>
                <w:szCs w:val="28"/>
              </w:rPr>
              <w:t xml:space="preserve">Обеспечение граждан жилищем, пользование жилищным фондом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3D5128E" w14:textId="4E5BD37B" w:rsidR="009D3789" w:rsidRPr="0072793A" w:rsidRDefault="00C63615" w:rsidP="0011421C">
            <w:pPr>
              <w:spacing w:line="0" w:lineRule="atLeas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6</w:t>
            </w:r>
            <w:r w:rsidR="0011421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844550E" w14:textId="752D476E" w:rsidR="009D3789" w:rsidRPr="0072793A" w:rsidRDefault="00A210ED" w:rsidP="00F34032">
            <w:pPr>
              <w:spacing w:line="0" w:lineRule="atLeas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6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50B53D0" w14:textId="36060993" w:rsidR="009D3789" w:rsidRPr="0072793A" w:rsidRDefault="004A22CE" w:rsidP="004A22CE">
            <w:pPr>
              <w:spacing w:line="0" w:lineRule="atLeas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4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98AB848" w14:textId="5F9A5751" w:rsidR="009D3789" w:rsidRPr="00C03880" w:rsidRDefault="004A77CC" w:rsidP="00CC14DA">
            <w:pPr>
              <w:spacing w:line="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02DE460" w14:textId="4925463F" w:rsidR="009D3789" w:rsidRPr="00C03880" w:rsidRDefault="00CE03D5" w:rsidP="00CC14DA">
            <w:pPr>
              <w:spacing w:line="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139</w:t>
            </w:r>
          </w:p>
        </w:tc>
      </w:tr>
      <w:tr w:rsidR="009D3789" w14:paraId="54BAD55F" w14:textId="77777777" w:rsidTr="009D3789">
        <w:tc>
          <w:tcPr>
            <w:tcW w:w="4962" w:type="dxa"/>
          </w:tcPr>
          <w:p w14:paraId="0EBD5B14" w14:textId="7907B812" w:rsidR="009D3789" w:rsidRPr="00ED59A0" w:rsidRDefault="009D3789" w:rsidP="00844173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Переселение из подвалов, бараков, коммуналок, общежитий, аварийных домов, ветхого жилья, санитарно-защитной зо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02DD" w14:textId="26C47FCC" w:rsidR="009D3789" w:rsidRPr="0072793A" w:rsidRDefault="00C63615" w:rsidP="00844173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9FE0" w14:textId="768CB8DC" w:rsidR="009D3789" w:rsidRPr="0072793A" w:rsidRDefault="006C2176" w:rsidP="008A2B93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46D4" w14:textId="5F8C045E" w:rsidR="009D3789" w:rsidRPr="0072793A" w:rsidRDefault="00042C72" w:rsidP="00844173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B79C" w14:textId="3F14B50A" w:rsidR="009D3789" w:rsidRPr="00B24B5A" w:rsidRDefault="004A77CC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A4FB" w14:textId="3604A8FE" w:rsidR="009D3789" w:rsidRPr="00B24B5A" w:rsidRDefault="00CE03D5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8</w:t>
            </w:r>
          </w:p>
        </w:tc>
      </w:tr>
      <w:tr w:rsidR="009D3789" w14:paraId="52EA93F1" w14:textId="77777777" w:rsidTr="009D3789">
        <w:tc>
          <w:tcPr>
            <w:tcW w:w="4962" w:type="dxa"/>
          </w:tcPr>
          <w:p w14:paraId="2F208D64" w14:textId="43422E99" w:rsidR="009D3789" w:rsidRPr="00ED59A0" w:rsidRDefault="009D3789" w:rsidP="00844173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Обеспечение жильем детей-сирот и детей, оставшихся без попечения р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F41A" w14:textId="1C613E6F" w:rsidR="009D3789" w:rsidRPr="0072793A" w:rsidRDefault="00C63615" w:rsidP="00844173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ED7F" w14:textId="0B512B2D" w:rsidR="009D3789" w:rsidRPr="0072793A" w:rsidRDefault="006C2176" w:rsidP="008A2B93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7C4C" w14:textId="55BC1F82" w:rsidR="009D3789" w:rsidRPr="0072793A" w:rsidRDefault="004A22CE" w:rsidP="00844173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EC27" w14:textId="187208B7" w:rsidR="009D3789" w:rsidRPr="00B24B5A" w:rsidRDefault="004A77CC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40A3" w14:textId="6BD3E466" w:rsidR="009D3789" w:rsidRPr="00B24B5A" w:rsidRDefault="00CE03D5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2</w:t>
            </w:r>
          </w:p>
        </w:tc>
      </w:tr>
      <w:tr w:rsidR="009D3789" w14:paraId="1B94E4B0" w14:textId="77777777" w:rsidTr="009D3789">
        <w:tc>
          <w:tcPr>
            <w:tcW w:w="4962" w:type="dxa"/>
          </w:tcPr>
          <w:p w14:paraId="56ACB32E" w14:textId="5D028C55" w:rsidR="009D3789" w:rsidRPr="00ED59A0" w:rsidRDefault="009D3789" w:rsidP="00844173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Обеспечение жильем инвалидов и семей, имеющих детей инвали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EDFD" w14:textId="77777777" w:rsidR="009D3789" w:rsidRDefault="009D3789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435A" w14:textId="52D89D93" w:rsidR="009D3789" w:rsidRPr="00B24B5A" w:rsidRDefault="009D3789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AADF" w14:textId="35373049" w:rsidR="009D3789" w:rsidRPr="00681CE9" w:rsidRDefault="009D3789" w:rsidP="00844173">
            <w:pPr>
              <w:spacing w:line="0" w:lineRule="atLeast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279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D7BD" w14:textId="4393100D" w:rsidR="009D3789" w:rsidRPr="00B24B5A" w:rsidRDefault="009D3789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C6CA" w14:textId="3AEE0BE0" w:rsidR="009D3789" w:rsidRPr="00B24B5A" w:rsidRDefault="00CE03D5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D3789" w14:paraId="70B45A82" w14:textId="77777777" w:rsidTr="009D3789">
        <w:tc>
          <w:tcPr>
            <w:tcW w:w="4962" w:type="dxa"/>
          </w:tcPr>
          <w:p w14:paraId="7908C2EE" w14:textId="45CE702C" w:rsidR="009D3789" w:rsidRPr="00ED59A0" w:rsidRDefault="009D3789" w:rsidP="00844173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 xml:space="preserve">Улучшение жилищных условий, предоставление жилого помещения по </w:t>
            </w: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lastRenderedPageBreak/>
              <w:t>договору социального найма гражданам, состоящим на учете в органе местного самоуправления в качестве нуждающихся в жилых помещ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E131" w14:textId="2A604352" w:rsidR="009D3789" w:rsidRDefault="00C63615" w:rsidP="00A97BAF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A97BA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AF00" w14:textId="635F5CF4" w:rsidR="009D3789" w:rsidRPr="0072793A" w:rsidRDefault="009D3789" w:rsidP="00844173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21CD" w14:textId="18904401" w:rsidR="009D3789" w:rsidRPr="0072793A" w:rsidRDefault="004A22CE" w:rsidP="00844173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1EF5" w14:textId="69C52447" w:rsidR="009D3789" w:rsidRPr="00B24B5A" w:rsidRDefault="004A77CC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7474" w14:textId="594A5CBA" w:rsidR="009D3789" w:rsidRPr="00B24B5A" w:rsidRDefault="00CE03D5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</w:tr>
      <w:tr w:rsidR="009D3789" w14:paraId="3F454C03" w14:textId="77777777" w:rsidTr="009D3789">
        <w:tc>
          <w:tcPr>
            <w:tcW w:w="4962" w:type="dxa"/>
          </w:tcPr>
          <w:p w14:paraId="0A8963DB" w14:textId="09E47B58" w:rsidR="009D3789" w:rsidRPr="00ED59A0" w:rsidRDefault="009D3789" w:rsidP="00FE654C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lastRenderedPageBreak/>
              <w:t>Распределение жилых помещений, предоставляемых по договору социального найма, в том числе п</w:t>
            </w: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редоставление общежи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6127" w14:textId="4D073774" w:rsidR="009D3789" w:rsidRPr="0072793A" w:rsidRDefault="00C63615" w:rsidP="00844173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7D63" w14:textId="3759ED63" w:rsidR="009D3789" w:rsidRPr="0072793A" w:rsidRDefault="006C2176" w:rsidP="008A2B93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1036" w14:textId="63C0FF52" w:rsidR="009D3789" w:rsidRPr="0072793A" w:rsidRDefault="00042C72" w:rsidP="00844173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EE9A" w14:textId="4B0DA2CA" w:rsidR="009D3789" w:rsidRPr="00B24B5A" w:rsidRDefault="004A77CC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5C4A" w14:textId="14D428EF" w:rsidR="009D3789" w:rsidRPr="00B24B5A" w:rsidRDefault="00CE03D5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5</w:t>
            </w:r>
          </w:p>
        </w:tc>
      </w:tr>
      <w:tr w:rsidR="009D3789" w14:paraId="630DD9E2" w14:textId="77777777" w:rsidTr="009D3789">
        <w:tc>
          <w:tcPr>
            <w:tcW w:w="4962" w:type="dxa"/>
          </w:tcPr>
          <w:p w14:paraId="2DBC6346" w14:textId="514B4A5F" w:rsidR="009D3789" w:rsidRDefault="009D3789" w:rsidP="00FE654C">
            <w:pPr>
              <w:spacing w:line="0" w:lineRule="atLeas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Служебные жилые пом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63A7" w14:textId="47CADD26" w:rsidR="009D3789" w:rsidRDefault="00C63615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C0C2" w14:textId="3BD9C33E" w:rsidR="009D3789" w:rsidRPr="00B24B5A" w:rsidRDefault="006C2176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385623" w:themeColor="accent6" w:themeShade="80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FC72" w14:textId="4109E038" w:rsidR="009D3789" w:rsidRPr="00681CE9" w:rsidRDefault="00042C72" w:rsidP="00844173">
            <w:pPr>
              <w:spacing w:line="0" w:lineRule="atLeast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65BD" w14:textId="652B07E8" w:rsidR="009D3789" w:rsidRPr="00B24B5A" w:rsidRDefault="004A77CC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B2F3" w14:textId="2A3318BD" w:rsidR="009D3789" w:rsidRPr="00B24B5A" w:rsidRDefault="00CE03D5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</w:tr>
      <w:tr w:rsidR="009D3789" w14:paraId="36C801E3" w14:textId="77777777" w:rsidTr="009D3789">
        <w:tc>
          <w:tcPr>
            <w:tcW w:w="4962" w:type="dxa"/>
          </w:tcPr>
          <w:p w14:paraId="2DB5F776" w14:textId="6AE5B7AC" w:rsidR="009D3789" w:rsidRDefault="009D3789" w:rsidP="00FE654C">
            <w:pPr>
              <w:spacing w:line="0" w:lineRule="atLeas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Постановка на учет в органе местного самоуправления и восстановление в очереди на получение жилья граждан, нуждающихся в жилых помещ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B507" w14:textId="2E821659" w:rsidR="009D3789" w:rsidRPr="0072793A" w:rsidRDefault="00C63615" w:rsidP="00844173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A922" w14:textId="7AE216CA" w:rsidR="009D3789" w:rsidRPr="0072793A" w:rsidRDefault="006C2176" w:rsidP="00844173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2935" w14:textId="7501629D" w:rsidR="009D3789" w:rsidRPr="0072793A" w:rsidRDefault="00042C72" w:rsidP="00844173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E81D" w14:textId="3EDB3808" w:rsidR="009D3789" w:rsidRPr="00B24B5A" w:rsidRDefault="004A77CC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0B31" w14:textId="0548E22E" w:rsidR="009D3789" w:rsidRPr="00B24B5A" w:rsidRDefault="00CE03D5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7</w:t>
            </w:r>
          </w:p>
        </w:tc>
      </w:tr>
      <w:tr w:rsidR="009D3789" w14:paraId="568007A0" w14:textId="77777777" w:rsidTr="009D3789">
        <w:tc>
          <w:tcPr>
            <w:tcW w:w="4962" w:type="dxa"/>
          </w:tcPr>
          <w:p w14:paraId="158A7C42" w14:textId="3A5A924D" w:rsidR="009D3789" w:rsidRPr="00ED59A0" w:rsidRDefault="009D3789" w:rsidP="00844173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Выделение жилья молодым семьям, специалист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84EB" w14:textId="547AA4C1" w:rsidR="009D3789" w:rsidRDefault="00C63615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BDDD" w14:textId="30E775E4" w:rsidR="009D3789" w:rsidRPr="00B24B5A" w:rsidRDefault="009D3789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32AD" w14:textId="118AF2DD" w:rsidR="009D3789" w:rsidRPr="00681CE9" w:rsidRDefault="009D3789" w:rsidP="00844173">
            <w:pPr>
              <w:spacing w:line="0" w:lineRule="atLeast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279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06E0" w14:textId="0DFCA3A2" w:rsidR="009D3789" w:rsidRPr="00B24B5A" w:rsidRDefault="009D3789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0A3F" w14:textId="5819B82E" w:rsidR="009D3789" w:rsidRPr="00B24B5A" w:rsidRDefault="00CE03D5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D3789" w14:paraId="39904079" w14:textId="77777777" w:rsidTr="009D3789">
        <w:tc>
          <w:tcPr>
            <w:tcW w:w="4962" w:type="dxa"/>
          </w:tcPr>
          <w:p w14:paraId="5F9B9EEF" w14:textId="2196216A" w:rsidR="009D3789" w:rsidRPr="00ED59A0" w:rsidRDefault="009D3789" w:rsidP="00844173">
            <w:pPr>
              <w:spacing w:line="0" w:lineRule="atLeas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Государственные жилищные сертифик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6B86" w14:textId="3AF6ECF4" w:rsidR="009D3789" w:rsidRPr="0072793A" w:rsidRDefault="00C63615" w:rsidP="00844173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B09B" w14:textId="134EDC1D" w:rsidR="009D3789" w:rsidRPr="0072793A" w:rsidRDefault="006C2176" w:rsidP="00844173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4764" w14:textId="448F72A3" w:rsidR="009D3789" w:rsidRPr="0072793A" w:rsidRDefault="009D3789" w:rsidP="00844173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5729" w14:textId="7F210974" w:rsidR="009D3789" w:rsidRPr="00B24B5A" w:rsidRDefault="004A77CC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227F" w14:textId="6DBBA2C3" w:rsidR="009D3789" w:rsidRPr="00B24B5A" w:rsidRDefault="00CE03D5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9D3789" w14:paraId="5CD4CEEC" w14:textId="77777777" w:rsidTr="009D3789">
        <w:tc>
          <w:tcPr>
            <w:tcW w:w="4962" w:type="dxa"/>
          </w:tcPr>
          <w:p w14:paraId="5D5712CA" w14:textId="231C364E" w:rsidR="009D3789" w:rsidRDefault="009D3789" w:rsidP="00844173">
            <w:pPr>
              <w:spacing w:line="0" w:lineRule="atLeas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 xml:space="preserve">Приватизация жилищного фонда,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деприватизац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D62B" w14:textId="4DA808C2" w:rsidR="009D3789" w:rsidRDefault="00C63615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4009" w14:textId="54A85A02" w:rsidR="009D3789" w:rsidRPr="00B24B5A" w:rsidRDefault="009D3789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385623" w:themeColor="accent6" w:themeShade="8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033E" w14:textId="2E8044E1" w:rsidR="009D3789" w:rsidRPr="00681CE9" w:rsidRDefault="009D3789" w:rsidP="00844173">
            <w:pPr>
              <w:spacing w:line="0" w:lineRule="atLeast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279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8CCE" w14:textId="6133C483" w:rsidR="009D3789" w:rsidRPr="00B24B5A" w:rsidRDefault="004A77CC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33BE" w14:textId="525FFBD0" w:rsidR="009D3789" w:rsidRPr="00B24B5A" w:rsidRDefault="00CE03D5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9D3789" w14:paraId="0D2E9689" w14:textId="77777777" w:rsidTr="009D3789">
        <w:tc>
          <w:tcPr>
            <w:tcW w:w="4962" w:type="dxa"/>
          </w:tcPr>
          <w:p w14:paraId="6E3043BF" w14:textId="3FAB645F" w:rsidR="009D3789" w:rsidRPr="00ED59A0" w:rsidRDefault="009D3789" w:rsidP="00844173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Обследование жилого фонда на предмет пригодности для проживания (ветхое и аварийное жиль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F8BA" w14:textId="77777777" w:rsidR="009D3789" w:rsidRDefault="009D3789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BEE4" w14:textId="10E0E2BC" w:rsidR="009D3789" w:rsidRPr="00B24B5A" w:rsidRDefault="009D3789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734E" w14:textId="1779C90E" w:rsidR="009D3789" w:rsidRPr="00681CE9" w:rsidRDefault="00042C72" w:rsidP="00844173">
            <w:pPr>
              <w:spacing w:line="0" w:lineRule="atLeast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B932" w14:textId="43AD7926" w:rsidR="009D3789" w:rsidRPr="00B24B5A" w:rsidRDefault="009D3789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066E" w14:textId="474C46D5" w:rsidR="009D3789" w:rsidRPr="00B24B5A" w:rsidRDefault="00CE03D5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D3789" w14:paraId="1CDC894E" w14:textId="77777777" w:rsidTr="009D3789">
        <w:tc>
          <w:tcPr>
            <w:tcW w:w="4962" w:type="dxa"/>
          </w:tcPr>
          <w:p w14:paraId="109F60CA" w14:textId="2D366688" w:rsidR="009D3789" w:rsidRPr="00ED59A0" w:rsidRDefault="009D3789" w:rsidP="00844173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Переустройство и (или) перепланировка жилого пом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07D6" w14:textId="77777777" w:rsidR="009D3789" w:rsidRDefault="009D3789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9528" w14:textId="4223F6AC" w:rsidR="009D3789" w:rsidRPr="00B24B5A" w:rsidRDefault="009D3789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F522" w14:textId="1772E5AB" w:rsidR="009D3789" w:rsidRPr="00B24B5A" w:rsidRDefault="009D3789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0BFE" w14:textId="1A06ACF5" w:rsidR="009D3789" w:rsidRPr="00B24B5A" w:rsidRDefault="004A77CC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A8EE" w14:textId="54464546" w:rsidR="009D3789" w:rsidRPr="00B24B5A" w:rsidRDefault="00CE03D5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D3789" w14:paraId="268A732C" w14:textId="2B9F2E89" w:rsidTr="009D378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3B13" w14:textId="7BA2D629" w:rsidR="009D3789" w:rsidRPr="00ED59A0" w:rsidRDefault="009D3789" w:rsidP="00225D32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/>
                <w:i/>
                <w:sz w:val="28"/>
                <w:szCs w:val="28"/>
              </w:rPr>
              <w:t>Нежилые помещения. Административные здания (в жилищном фонд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5599" w14:textId="33C9FB39" w:rsidR="009D3789" w:rsidRPr="0072793A" w:rsidRDefault="00C63615" w:rsidP="00225D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1AC7" w14:textId="41E727B0" w:rsidR="009D3789" w:rsidRPr="0072793A" w:rsidRDefault="006C2176" w:rsidP="00225D32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624A" w14:textId="5D930244" w:rsidR="009D3789" w:rsidRPr="0072793A" w:rsidRDefault="00356839" w:rsidP="00225D32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9A59" w14:textId="0D2604E7" w:rsidR="009D3789" w:rsidRPr="00B24B5A" w:rsidRDefault="004A77CC" w:rsidP="00225D32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1AC2" w14:textId="26DC7DDA" w:rsidR="009D3789" w:rsidRPr="00B24B5A" w:rsidRDefault="00CE03D5" w:rsidP="00225D32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9D3789" w14:paraId="2B6AC532" w14:textId="021447EB" w:rsidTr="009D378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93C0" w14:textId="1EFBE013" w:rsidR="009D3789" w:rsidRPr="00ED59A0" w:rsidRDefault="009D3789" w:rsidP="00225D32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ED59A0">
              <w:rPr>
                <w:rFonts w:ascii="Times New Roman" w:hAnsi="Times New Roman"/>
                <w:sz w:val="28"/>
                <w:szCs w:val="28"/>
              </w:rPr>
              <w:t>Иные вопросы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F0E2" w14:textId="59DCA168" w:rsidR="009D3789" w:rsidRPr="0072793A" w:rsidRDefault="0011421C" w:rsidP="00CD3BB1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9F85" w14:textId="2B10A57B" w:rsidR="009D3789" w:rsidRPr="0072793A" w:rsidRDefault="00A210ED" w:rsidP="00225D32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6392" w14:textId="5F78B7EA" w:rsidR="009D3789" w:rsidRPr="0072793A" w:rsidRDefault="004A22CE" w:rsidP="00225D32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1689" w14:textId="0696D9DA" w:rsidR="009D3789" w:rsidRPr="00B24B5A" w:rsidRDefault="004A77CC" w:rsidP="00225D32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A1C4" w14:textId="73D4CB7D" w:rsidR="009D3789" w:rsidRPr="00B24B5A" w:rsidRDefault="00CE03D5" w:rsidP="00225D32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9D3789" w14:paraId="135DD6D8" w14:textId="28A5BA2B" w:rsidTr="009D378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A1BE362" w14:textId="029018F9" w:rsidR="009D3789" w:rsidRPr="00ED59A0" w:rsidRDefault="009D3789" w:rsidP="00225D32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Экономика</w:t>
            </w:r>
            <w:r w:rsidRPr="00ED59A0">
              <w:rPr>
                <w:sz w:val="28"/>
                <w:szCs w:val="28"/>
              </w:rPr>
              <w:t xml:space="preserve"> </w:t>
            </w: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4C738A3" w14:textId="7D685F00" w:rsidR="009D3789" w:rsidRPr="0072793A" w:rsidRDefault="00FA465F" w:rsidP="00A97BAF">
            <w:pPr>
              <w:spacing w:line="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5</w:t>
            </w:r>
            <w:r w:rsidR="00A97BA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A7461AA" w14:textId="48F565CD" w:rsidR="009D3789" w:rsidRPr="0072793A" w:rsidRDefault="006C2176" w:rsidP="00225D32">
            <w:pPr>
              <w:spacing w:line="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1488359" w14:textId="7777F345" w:rsidR="009D3789" w:rsidRPr="0072793A" w:rsidRDefault="00C95F26" w:rsidP="00D324AD">
            <w:pPr>
              <w:spacing w:line="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47C4A21" w14:textId="6430420E" w:rsidR="009D3789" w:rsidRPr="00663499" w:rsidRDefault="004A77CC" w:rsidP="00225D32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8E3C58E" w14:textId="458F7C90" w:rsidR="009D3789" w:rsidRPr="00663499" w:rsidRDefault="00CE03D5" w:rsidP="00225D32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85</w:t>
            </w:r>
          </w:p>
        </w:tc>
      </w:tr>
      <w:tr w:rsidR="00D36EFC" w14:paraId="14A6A079" w14:textId="77777777" w:rsidTr="00D36EF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DFB6ACC" w14:textId="2406CC78" w:rsidR="00D36EFC" w:rsidRPr="00ED59A0" w:rsidRDefault="00D36EFC" w:rsidP="00225D32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Pr="008810CB">
              <w:rPr>
                <w:rFonts w:ascii="Times New Roman" w:hAnsi="Times New Roman"/>
                <w:b/>
                <w:sz w:val="28"/>
                <w:szCs w:val="28"/>
              </w:rPr>
              <w:t>радостроительство и архитек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FF3C330" w14:textId="77777777" w:rsidR="00D36EFC" w:rsidRPr="00663499" w:rsidRDefault="00D36EFC" w:rsidP="00225D32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9815396" w14:textId="61706586" w:rsidR="00D36EFC" w:rsidRPr="00663499" w:rsidRDefault="00D36EFC" w:rsidP="00225D32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7728D37" w14:textId="50A01CE5" w:rsidR="00D36EFC" w:rsidRPr="00D926F7" w:rsidRDefault="00D36EFC" w:rsidP="00225D32">
            <w:pPr>
              <w:spacing w:line="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926F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951240D" w14:textId="18E0E9B5" w:rsidR="00D36EFC" w:rsidRPr="00D926F7" w:rsidRDefault="00D36EFC" w:rsidP="00225D32">
            <w:pPr>
              <w:spacing w:line="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926F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80BB836" w14:textId="2CAA676C" w:rsidR="00D36EFC" w:rsidRPr="00D926F7" w:rsidRDefault="00CE03D5" w:rsidP="00225D32">
            <w:pPr>
              <w:spacing w:line="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-</w:t>
            </w:r>
          </w:p>
        </w:tc>
      </w:tr>
      <w:tr w:rsidR="00D36EFC" w14:paraId="2D6270A1" w14:textId="77777777" w:rsidTr="00D36EF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93FD" w14:textId="6C2D7C57" w:rsidR="00D36EFC" w:rsidRPr="00ED59A0" w:rsidRDefault="00D36EFC" w:rsidP="00E75F96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10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лагоустройство </w:t>
            </w:r>
            <w:r w:rsidRPr="00ED59A0">
              <w:rPr>
                <w:rFonts w:ascii="Times New Roman" w:hAnsi="Times New Roman" w:cs="Times New Roman"/>
                <w:i/>
                <w:sz w:val="28"/>
                <w:szCs w:val="28"/>
              </w:rPr>
              <w:t>общественных пространств (жалобы на отсутствие ремонта территории, а также на необходимость организации нового общественного пространства,</w:t>
            </w:r>
            <w:r w:rsidRPr="00ED59A0">
              <w:rPr>
                <w:sz w:val="28"/>
                <w:szCs w:val="28"/>
              </w:rPr>
              <w:t xml:space="preserve"> </w:t>
            </w:r>
            <w:proofErr w:type="spellStart"/>
            <w:r w:rsidRPr="00ED59A0">
              <w:rPr>
                <w:rFonts w:ascii="Times New Roman" w:hAnsi="Times New Roman" w:cs="Times New Roman"/>
                <w:i/>
                <w:sz w:val="28"/>
                <w:szCs w:val="28"/>
              </w:rPr>
              <w:t>орг</w:t>
            </w:r>
            <w:proofErr w:type="gramStart"/>
            <w:r w:rsidRPr="00ED59A0">
              <w:rPr>
                <w:rFonts w:ascii="Times New Roman" w:hAnsi="Times New Roman" w:cs="Times New Roman"/>
                <w:i/>
                <w:sz w:val="28"/>
                <w:szCs w:val="28"/>
              </w:rPr>
              <w:t>.м</w:t>
            </w:r>
            <w:proofErr w:type="gramEnd"/>
            <w:r w:rsidRPr="00ED59A0">
              <w:rPr>
                <w:rFonts w:ascii="Times New Roman" w:hAnsi="Times New Roman" w:cs="Times New Roman"/>
                <w:i/>
                <w:sz w:val="28"/>
                <w:szCs w:val="28"/>
              </w:rPr>
              <w:t>ест</w:t>
            </w:r>
            <w:proofErr w:type="spellEnd"/>
            <w:r w:rsidRPr="00ED59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ассового, детского отдых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76E0" w14:textId="77777777" w:rsidR="00D36EFC" w:rsidRPr="002D357D" w:rsidRDefault="00D36EFC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7D48" w14:textId="3BC2EFB3" w:rsidR="00D36EFC" w:rsidRPr="002D357D" w:rsidRDefault="00D36EFC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2738" w14:textId="54D190E5" w:rsidR="00D36EFC" w:rsidRPr="00D926F7" w:rsidRDefault="00D36EFC" w:rsidP="00E75F96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26F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98F8" w14:textId="185B2F59" w:rsidR="00D36EFC" w:rsidRPr="00D926F7" w:rsidRDefault="00D36EFC" w:rsidP="00E75F96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26F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D105" w14:textId="204E5C2C" w:rsidR="00D36EFC" w:rsidRPr="00D926F7" w:rsidRDefault="00CE03D5" w:rsidP="00E75F96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D36EFC" w14:paraId="2419D6A7" w14:textId="77777777" w:rsidTr="00D36EF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013E" w14:textId="2807FC09" w:rsidR="00D36EFC" w:rsidRPr="00ED59A0" w:rsidRDefault="00D36EFC" w:rsidP="00E75F96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i/>
                <w:sz w:val="28"/>
                <w:szCs w:val="28"/>
              </w:rPr>
              <w:t>Ремонт и благоустройство дворовы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FCE9" w14:textId="77777777" w:rsidR="00D36EFC" w:rsidRPr="002D357D" w:rsidRDefault="00D36EFC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D981" w14:textId="3792E19C" w:rsidR="00D36EFC" w:rsidRPr="002D357D" w:rsidRDefault="00D36EFC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EC9A" w14:textId="0871CCB4" w:rsidR="00D36EFC" w:rsidRPr="00D926F7" w:rsidRDefault="00D36EFC" w:rsidP="00E75F96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26F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3825" w14:textId="6B6A93B1" w:rsidR="00D36EFC" w:rsidRPr="00D926F7" w:rsidRDefault="00D36EFC" w:rsidP="00E75F96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26F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DCF2" w14:textId="7932D7D3" w:rsidR="00D36EFC" w:rsidRPr="00D926F7" w:rsidRDefault="00CE03D5" w:rsidP="00E75F96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D36EFC" w14:paraId="4D485CF1" w14:textId="77777777" w:rsidTr="00D36EF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E2C1" w14:textId="1A4CCE2E" w:rsidR="00D36EFC" w:rsidRPr="00ED59A0" w:rsidRDefault="00D36EFC" w:rsidP="00E75F96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i/>
                <w:sz w:val="28"/>
                <w:szCs w:val="28"/>
              </w:rPr>
              <w:t>Установка детских площадок в населенных пунктах (во дворах и на общественных территория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5810" w14:textId="77777777" w:rsidR="00D36EFC" w:rsidRPr="002D357D" w:rsidRDefault="00D36EFC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8986" w14:textId="0316A9A2" w:rsidR="00D36EFC" w:rsidRPr="002D357D" w:rsidRDefault="00D36EFC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2815" w14:textId="4FE99002" w:rsidR="00D36EFC" w:rsidRPr="00D926F7" w:rsidRDefault="00D36EFC" w:rsidP="00E75F96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26F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DD4A" w14:textId="30EF4783" w:rsidR="00D36EFC" w:rsidRPr="00D926F7" w:rsidRDefault="00D36EFC" w:rsidP="00E75F96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26F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5FCF" w14:textId="2E8EC3AC" w:rsidR="00D36EFC" w:rsidRPr="00D926F7" w:rsidRDefault="00CE03D5" w:rsidP="00E75F96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D36EFC" w14:paraId="72D1BD7E" w14:textId="77777777" w:rsidTr="00D36EF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7F59" w14:textId="134410EE" w:rsidR="00D36EFC" w:rsidRPr="00ED59A0" w:rsidRDefault="00D36EFC" w:rsidP="00E75F96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i/>
                <w:sz w:val="28"/>
                <w:szCs w:val="28"/>
              </w:rPr>
              <w:t>Организация выгула соб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4819" w14:textId="77777777" w:rsidR="00D36EFC" w:rsidRPr="002D357D" w:rsidRDefault="00D36EFC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E811" w14:textId="7667CF0E" w:rsidR="00D36EFC" w:rsidRPr="002D357D" w:rsidRDefault="00D36EFC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AC7E" w14:textId="56E350F0" w:rsidR="00D36EFC" w:rsidRPr="00D926F7" w:rsidRDefault="00D36EFC" w:rsidP="00E75F96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26F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0661" w14:textId="16CA761B" w:rsidR="00D36EFC" w:rsidRPr="00D926F7" w:rsidRDefault="00D36EFC" w:rsidP="00E75F96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26F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F911" w14:textId="35F56771" w:rsidR="00D36EFC" w:rsidRPr="00D926F7" w:rsidRDefault="00CE03D5" w:rsidP="00E75F96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D36EFC" w14:paraId="220163A3" w14:textId="77777777" w:rsidTr="00D36EF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7012" w14:textId="1074F445" w:rsidR="00D36EFC" w:rsidRPr="00ED59A0" w:rsidRDefault="00D36EFC" w:rsidP="00E75F96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i/>
                <w:sz w:val="28"/>
                <w:szCs w:val="28"/>
              </w:rPr>
              <w:t>Уличное 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05E8" w14:textId="77777777" w:rsidR="00D36EFC" w:rsidRPr="002D357D" w:rsidRDefault="00D36EFC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84E0" w14:textId="51AB8BB8" w:rsidR="00D36EFC" w:rsidRPr="002D357D" w:rsidRDefault="00D36EFC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1AEE" w14:textId="097C14E0" w:rsidR="00D36EFC" w:rsidRPr="00D926F7" w:rsidRDefault="00D36EFC" w:rsidP="00E75F96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26F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27A5" w14:textId="1C1EB8A4" w:rsidR="00D36EFC" w:rsidRPr="00D926F7" w:rsidRDefault="00D36EFC" w:rsidP="00E75F96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26F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4AB2" w14:textId="228E183E" w:rsidR="00D36EFC" w:rsidRPr="00D926F7" w:rsidRDefault="00CE03D5" w:rsidP="00E75F96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D36EFC" w14:paraId="754DE1D7" w14:textId="77777777" w:rsidTr="00D36EF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08D9" w14:textId="7EBAB217" w:rsidR="00D36EFC" w:rsidRPr="00ED59A0" w:rsidRDefault="00D36EFC" w:rsidP="008707E1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Уборка снега </w:t>
            </w:r>
            <w:r w:rsidRPr="008810CB">
              <w:rPr>
                <w:rFonts w:ascii="Times New Roman" w:hAnsi="Times New Roman" w:cs="Times New Roman"/>
                <w:i/>
                <w:sz w:val="28"/>
                <w:szCs w:val="28"/>
              </w:rPr>
              <w:t>(мусора) с дворовы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24B6" w14:textId="77777777" w:rsidR="00D36EFC" w:rsidRPr="002D357D" w:rsidRDefault="00D36EFC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1724" w14:textId="67DD8383" w:rsidR="00D36EFC" w:rsidRPr="002D357D" w:rsidRDefault="00D36EFC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86B2" w14:textId="0E525254" w:rsidR="00D36EFC" w:rsidRPr="00D926F7" w:rsidRDefault="00D36EFC" w:rsidP="00E75F96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26F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40AB" w14:textId="445EA5E1" w:rsidR="00D36EFC" w:rsidRPr="002D357D" w:rsidRDefault="00D36EFC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776A" w14:textId="4044D339" w:rsidR="00D36EFC" w:rsidRPr="002D357D" w:rsidRDefault="00CE03D5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6EFC" w14:paraId="407BA8F2" w14:textId="2BD1AE18" w:rsidTr="00D36EF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3CEBBCA" w14:textId="322D1D9D" w:rsidR="00D36EFC" w:rsidRPr="00ED59A0" w:rsidRDefault="00D36EFC" w:rsidP="00A140D1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>Дорожное хозяйство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(уборка дорог от снега (мусора), ремонт доро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831BA0A" w14:textId="77777777" w:rsidR="00D36EFC" w:rsidRPr="002D357D" w:rsidRDefault="00D36EFC" w:rsidP="00225D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48CECD7" w14:textId="7D66B4C4" w:rsidR="00D36EFC" w:rsidRPr="002D357D" w:rsidRDefault="00D36EFC" w:rsidP="00225D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F500B27" w14:textId="5CC88B18" w:rsidR="00D36EFC" w:rsidRPr="00D926F7" w:rsidRDefault="00D36EFC" w:rsidP="00225D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26F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77F2E72" w14:textId="55259EF5" w:rsidR="00D36EFC" w:rsidRPr="002D357D" w:rsidRDefault="00D36EFC" w:rsidP="00225D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610A137" w14:textId="2B67FD3D" w:rsidR="00D36EFC" w:rsidRPr="002D357D" w:rsidRDefault="00CE03D5" w:rsidP="00225D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6EFC" w14:paraId="00921FD1" w14:textId="77777777" w:rsidTr="00D36EF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EAA8173" w14:textId="15868612" w:rsidR="00D36EFC" w:rsidRPr="00ED59A0" w:rsidRDefault="00D36EFC" w:rsidP="00A140D1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D60238">
              <w:rPr>
                <w:rFonts w:ascii="Times New Roman" w:hAnsi="Times New Roman"/>
                <w:b/>
                <w:sz w:val="28"/>
                <w:szCs w:val="28"/>
              </w:rPr>
              <w:t>Транспорт</w:t>
            </w:r>
            <w:r w:rsidRPr="00A140D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A140D1">
              <w:rPr>
                <w:rFonts w:ascii="Times New Roman" w:hAnsi="Times New Roman"/>
                <w:i/>
                <w:sz w:val="28"/>
                <w:szCs w:val="28"/>
              </w:rPr>
              <w:t xml:space="preserve">(борьба с аварийностью, работа пассажирского транспорта, транспортное обслуживание населения, дорожные знаки, разметка, утилизация автомобилей,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эк</w:t>
            </w:r>
            <w:r w:rsidRPr="00A140D1">
              <w:rPr>
                <w:rFonts w:ascii="Times New Roman" w:hAnsi="Times New Roman"/>
                <w:i/>
                <w:sz w:val="28"/>
                <w:szCs w:val="28"/>
              </w:rPr>
              <w:t>сплуатация, сохранность автодорог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8E24ECE" w14:textId="77777777" w:rsidR="00D36EFC" w:rsidRPr="002D357D" w:rsidRDefault="00D36EFC" w:rsidP="00225D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F578A6C" w14:textId="3C663A96" w:rsidR="00D36EFC" w:rsidRPr="002D357D" w:rsidRDefault="00D36EFC" w:rsidP="00225D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1A4F05D" w14:textId="3FA60696" w:rsidR="00D36EFC" w:rsidRPr="00D926F7" w:rsidRDefault="00D36EFC" w:rsidP="00225D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26F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6758193" w14:textId="04F8A37F" w:rsidR="00D36EFC" w:rsidRPr="002D357D" w:rsidRDefault="00D36EFC" w:rsidP="00225D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C5EEC0B" w14:textId="4F6AC43B" w:rsidR="00D36EFC" w:rsidRPr="002D357D" w:rsidRDefault="00CE03D5" w:rsidP="00225D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6EFC" w14:paraId="4D12D364" w14:textId="77777777" w:rsidTr="00D36EF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52B6133" w14:textId="716E3596" w:rsidR="00D36EFC" w:rsidRPr="00ED59A0" w:rsidRDefault="00D36EFC" w:rsidP="00225D32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 xml:space="preserve">Строительство </w:t>
            </w:r>
            <w:r w:rsidRPr="00A140D1">
              <w:rPr>
                <w:rFonts w:ascii="Times New Roman" w:hAnsi="Times New Roman"/>
                <w:i/>
                <w:sz w:val="28"/>
                <w:szCs w:val="28"/>
              </w:rPr>
              <w:t>(деятельность в сфере строительства, согласование строительства, строительство и реконструкция доро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A53D18A" w14:textId="77777777" w:rsidR="00D36EFC" w:rsidRPr="002D357D" w:rsidRDefault="00D36EFC" w:rsidP="00225D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6538D28" w14:textId="5E5B297F" w:rsidR="00D36EFC" w:rsidRPr="002D357D" w:rsidRDefault="00D36EFC" w:rsidP="00225D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1181757" w14:textId="54442BDD" w:rsidR="00D36EFC" w:rsidRPr="00D926F7" w:rsidRDefault="00D36EFC" w:rsidP="00225D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26F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FF043E5" w14:textId="6F6998CE" w:rsidR="00D36EFC" w:rsidRPr="002D357D" w:rsidRDefault="00D36EFC" w:rsidP="00225D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69AD610" w14:textId="4DF6F8AE" w:rsidR="00D36EFC" w:rsidRPr="002D357D" w:rsidRDefault="00CE03D5" w:rsidP="00225D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6EFC" w14:paraId="32CD21EB" w14:textId="77777777" w:rsidTr="00D36EF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2D12671" w14:textId="17B715FD" w:rsidR="00D36EFC" w:rsidRPr="00ED59A0" w:rsidRDefault="00D36EFC" w:rsidP="00225D32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>Природные ресурсы и, охрана окружающей природной среды,</w:t>
            </w:r>
            <w:r w:rsidRPr="008810C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Pr="008810CB">
              <w:rPr>
                <w:rFonts w:ascii="Times New Roman" w:hAnsi="Times New Roman"/>
                <w:i/>
                <w:sz w:val="28"/>
                <w:szCs w:val="28"/>
              </w:rPr>
              <w:t>арендные отношения в области землепользования, полномочия ОМСУ в области земельных отношений, загрязнение окружающей среды, экологическая безопасность, гуманное отношение к животным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8E6F995" w14:textId="3FBCB3CA" w:rsidR="00D36EFC" w:rsidRPr="00D926F7" w:rsidRDefault="00FA465F" w:rsidP="005E7EB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</w:t>
            </w:r>
            <w:r w:rsidR="005E7E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76B768C" w14:textId="439C25CA" w:rsidR="00D36EFC" w:rsidRPr="00D926F7" w:rsidRDefault="006C2176" w:rsidP="00225D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72AC588" w14:textId="755E0E2A" w:rsidR="00D36EFC" w:rsidRPr="00D926F7" w:rsidRDefault="00C95F26" w:rsidP="00D324A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B7C0DB5" w14:textId="2A630654" w:rsidR="00D36EFC" w:rsidRPr="002D357D" w:rsidRDefault="004A77CC" w:rsidP="00225D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2871213" w14:textId="16AEFE9C" w:rsidR="00D36EFC" w:rsidRPr="002D357D" w:rsidRDefault="00CE03D5" w:rsidP="00225D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4</w:t>
            </w:r>
          </w:p>
        </w:tc>
      </w:tr>
      <w:tr w:rsidR="00D36EFC" w14:paraId="58364CE6" w14:textId="77777777" w:rsidTr="00D36EF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95A9BEF" w14:textId="163B523E" w:rsidR="00D36EFC" w:rsidRPr="00ED59A0" w:rsidRDefault="00D36EFC" w:rsidP="00225D32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8810CB">
              <w:rPr>
                <w:rFonts w:ascii="Times New Roman" w:hAnsi="Times New Roman"/>
                <w:i/>
                <w:sz w:val="28"/>
                <w:szCs w:val="28"/>
              </w:rPr>
              <w:t>Вопросы, связанные с отловом и содержанием безнадзорных животных, регулирование численности животных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1617B61" w14:textId="77777777" w:rsidR="00D36EFC" w:rsidRPr="002D357D" w:rsidRDefault="00D36EFC" w:rsidP="00225D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47A6862" w14:textId="370336FE" w:rsidR="00D36EFC" w:rsidRPr="002D357D" w:rsidRDefault="00D36EFC" w:rsidP="00225D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EF52EFE" w14:textId="1F18C641" w:rsidR="00D36EFC" w:rsidRPr="00D926F7" w:rsidRDefault="00D36EFC" w:rsidP="00225D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26F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12332DC" w14:textId="0E62CA3D" w:rsidR="00D36EFC" w:rsidRPr="002D357D" w:rsidRDefault="00D36EFC" w:rsidP="00225D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CA3EFE1" w14:textId="526A6084" w:rsidR="00D36EFC" w:rsidRPr="002D357D" w:rsidRDefault="00CE03D5" w:rsidP="00225D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6EFC" w14:paraId="27EDB890" w14:textId="77777777" w:rsidTr="00D36EF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E21E9E4" w14:textId="092C2334" w:rsidR="00D36EFC" w:rsidRPr="00D60238" w:rsidRDefault="00D36EFC" w:rsidP="008810CB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>Информационные ресурсы и технологии, связ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848AC8" w14:textId="77777777" w:rsidR="00D36EFC" w:rsidRPr="002D357D" w:rsidRDefault="00D36EFC" w:rsidP="00225D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3C2EA66" w14:textId="07A7195C" w:rsidR="00D36EFC" w:rsidRPr="002D357D" w:rsidRDefault="00D36EFC" w:rsidP="00225D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5E149CC" w14:textId="1294C8DE" w:rsidR="00D36EFC" w:rsidRPr="00D926F7" w:rsidRDefault="00C95F26" w:rsidP="00225D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11823AD" w14:textId="33F685EE" w:rsidR="00D36EFC" w:rsidRPr="002D357D" w:rsidRDefault="004A77CC" w:rsidP="00225D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CE92999" w14:textId="56058A7C" w:rsidR="00D36EFC" w:rsidRPr="002D357D" w:rsidRDefault="00CE03D5" w:rsidP="00225D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36EFC" w14:paraId="441A45A1" w14:textId="77777777" w:rsidTr="00D36EF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348ED7D" w14:textId="0A09A45D" w:rsidR="00D36EFC" w:rsidRPr="008810CB" w:rsidRDefault="00D36EFC" w:rsidP="008810CB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8810CB">
              <w:rPr>
                <w:rFonts w:ascii="Times New Roman" w:hAnsi="Times New Roman"/>
                <w:b/>
                <w:i/>
                <w:sz w:val="28"/>
                <w:szCs w:val="28"/>
              </w:rPr>
              <w:t>Торговля и бытовое обслуживание</w:t>
            </w:r>
            <w:r w:rsidRPr="008810CB">
              <w:rPr>
                <w:rFonts w:ascii="Times New Roman" w:hAnsi="Times New Roman"/>
                <w:i/>
                <w:sz w:val="28"/>
                <w:szCs w:val="28"/>
              </w:rPr>
              <w:t xml:space="preserve"> (осуществление хозяйственной деятельности предприятий, общественное питание деятельность субъектов торговли, качество товаров ЗПП, предприятия общественного питания, предприятия бытового обслуживания, содержание кладбищ и мест захорон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B294215" w14:textId="77777777" w:rsidR="00D36EFC" w:rsidRPr="002D357D" w:rsidRDefault="00D36EFC" w:rsidP="00225D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6F8B77A" w14:textId="3EA3C0D3" w:rsidR="00D36EFC" w:rsidRPr="002D357D" w:rsidRDefault="00D36EFC" w:rsidP="00225D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863C939" w14:textId="172B661A" w:rsidR="00D36EFC" w:rsidRPr="00D926F7" w:rsidRDefault="00D36EFC" w:rsidP="00225D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26F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3C2CD69" w14:textId="234EFD9A" w:rsidR="00D36EFC" w:rsidRPr="002D357D" w:rsidRDefault="00D36EFC" w:rsidP="00225D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DDEB6DE" w14:textId="2D9E8B6B" w:rsidR="00D36EFC" w:rsidRPr="002D357D" w:rsidRDefault="00CE03D5" w:rsidP="00225D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6EFC" w14:paraId="7FCE7603" w14:textId="6705944B" w:rsidTr="00D36EF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D1305" w14:textId="6493B3BD" w:rsidR="00D36EFC" w:rsidRPr="00D60238" w:rsidRDefault="00D36EFC" w:rsidP="00225D32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D60238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3248" w14:textId="77777777" w:rsidR="00D36EFC" w:rsidRPr="002D357D" w:rsidRDefault="00D36EFC" w:rsidP="00225D32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1EFD" w14:textId="1E7F9D17" w:rsidR="00D36EFC" w:rsidRPr="002D357D" w:rsidRDefault="00D36EFC" w:rsidP="00225D32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0F3D" w14:textId="5172835B" w:rsidR="00D36EFC" w:rsidRPr="00D926F7" w:rsidRDefault="00D36EFC" w:rsidP="00225D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26F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62B4" w14:textId="10355315" w:rsidR="00D36EFC" w:rsidRPr="002D357D" w:rsidRDefault="00D36EFC" w:rsidP="00225D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EEDD" w14:textId="36574F94" w:rsidR="00D36EFC" w:rsidRPr="002D357D" w:rsidRDefault="00CE03D5" w:rsidP="00225D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6EFC" w14:paraId="79871F6E" w14:textId="75371B6D" w:rsidTr="00D36EF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1DDB9D4" w14:textId="53057C5A" w:rsidR="00D36EFC" w:rsidRPr="00ED59A0" w:rsidRDefault="00D36EFC" w:rsidP="00225D32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Социальная сфера 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E214FAA" w14:textId="77777777" w:rsidR="00D36EFC" w:rsidRPr="00663499" w:rsidRDefault="00D36EFC" w:rsidP="00225D32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C87EDD1" w14:textId="15BB510E" w:rsidR="00D36EFC" w:rsidRPr="00663499" w:rsidRDefault="00D36EFC" w:rsidP="00225D32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AE72951" w14:textId="7128FD3C" w:rsidR="00D36EFC" w:rsidRPr="00D926F7" w:rsidRDefault="00D36EFC" w:rsidP="008178EF">
            <w:pPr>
              <w:spacing w:line="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926F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8C3B244" w14:textId="669AC792" w:rsidR="00D36EFC" w:rsidRPr="00663499" w:rsidRDefault="00D36EFC" w:rsidP="008178EF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E241A89" w14:textId="4E94B416" w:rsidR="00D36EFC" w:rsidRPr="00663499" w:rsidRDefault="00CE03D5" w:rsidP="008178EF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D36EFC" w14:paraId="5AAFEB83" w14:textId="2A1AD003" w:rsidTr="00D36EF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FCDAA8F" w14:textId="77777777" w:rsidR="00D36EFC" w:rsidRPr="00D60238" w:rsidRDefault="00D36EFC" w:rsidP="00225D32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>Социальное обеспечение и социальное страх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6B56E04" w14:textId="77777777" w:rsidR="00D36EFC" w:rsidRPr="002D357D" w:rsidRDefault="00D36EFC" w:rsidP="00225D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646D050" w14:textId="25B25D63" w:rsidR="00D36EFC" w:rsidRPr="002D357D" w:rsidRDefault="00D36EFC" w:rsidP="00225D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07098DF" w14:textId="4AA565FF" w:rsidR="00D36EFC" w:rsidRPr="00D926F7" w:rsidRDefault="00D36EFC" w:rsidP="00225D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26F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561DC40" w14:textId="064B43B1" w:rsidR="00D36EFC" w:rsidRPr="002D357D" w:rsidRDefault="00D36EFC" w:rsidP="00225D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1AADF8D" w14:textId="39CD893C" w:rsidR="00D36EFC" w:rsidRPr="002D357D" w:rsidRDefault="00CE03D5" w:rsidP="00225D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6EFC" w14:paraId="3A46F572" w14:textId="734F039B" w:rsidTr="00D36EF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9EAE79E" w14:textId="77777777" w:rsidR="00D36EFC" w:rsidRPr="00D60238" w:rsidRDefault="00D36EFC" w:rsidP="00225D32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>Сем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FC84EB0" w14:textId="77777777" w:rsidR="00D36EFC" w:rsidRPr="002D357D" w:rsidRDefault="00D36EFC" w:rsidP="00225D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12792A4" w14:textId="063163A4" w:rsidR="00D36EFC" w:rsidRPr="002D357D" w:rsidRDefault="00D36EFC" w:rsidP="00225D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3132E4C" w14:textId="01E3F480" w:rsidR="00D36EFC" w:rsidRPr="00D926F7" w:rsidRDefault="00D36EFC" w:rsidP="00225D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26F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21A3F1A" w14:textId="03F397CC" w:rsidR="00D36EFC" w:rsidRPr="002D357D" w:rsidRDefault="00D36EFC" w:rsidP="00225D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94A33EA" w14:textId="1D168316" w:rsidR="00D36EFC" w:rsidRPr="002D357D" w:rsidRDefault="00CE03D5" w:rsidP="00225D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6EFC" w14:paraId="71D2E00E" w14:textId="6EB67358" w:rsidTr="00D36EF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F42F460" w14:textId="77777777" w:rsidR="00D36EFC" w:rsidRPr="00D60238" w:rsidRDefault="00D36EFC" w:rsidP="00225D32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>Труд и занятость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A3C1C27" w14:textId="77777777" w:rsidR="00D36EFC" w:rsidRPr="002D357D" w:rsidRDefault="00D36EFC" w:rsidP="00225D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5EAC5DE" w14:textId="4AB5C464" w:rsidR="00D36EFC" w:rsidRPr="002D357D" w:rsidRDefault="00D36EFC" w:rsidP="00225D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54908A2" w14:textId="0DDD17E8" w:rsidR="00D36EFC" w:rsidRPr="00D926F7" w:rsidRDefault="00D36EFC" w:rsidP="00225D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26F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BD482C" w14:textId="1C86AA89" w:rsidR="00D36EFC" w:rsidRPr="002D357D" w:rsidRDefault="00D36EFC" w:rsidP="00225D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873E0EA" w14:textId="03AFB6FE" w:rsidR="00D36EFC" w:rsidRPr="002D357D" w:rsidRDefault="00CE03D5" w:rsidP="00225D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6EFC" w14:paraId="61C62980" w14:textId="40886B37" w:rsidTr="00D36EF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1EA7D2F" w14:textId="77777777" w:rsidR="00D36EFC" w:rsidRPr="00D60238" w:rsidRDefault="00D36EFC" w:rsidP="00225D32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бразование. Наука.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BAA3353" w14:textId="77777777" w:rsidR="00D36EFC" w:rsidRPr="002D357D" w:rsidRDefault="00D36EFC" w:rsidP="00225D32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FA8B91A" w14:textId="56D1DA22" w:rsidR="00D36EFC" w:rsidRPr="002D357D" w:rsidRDefault="00D36EFC" w:rsidP="00225D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6812BD1" w14:textId="247AA215" w:rsidR="00D36EFC" w:rsidRPr="00D926F7" w:rsidRDefault="00D36EFC" w:rsidP="00225D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26F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8B4E4B6" w14:textId="3EB6D11D" w:rsidR="00D36EFC" w:rsidRPr="002D357D" w:rsidRDefault="00D36EFC" w:rsidP="00225D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C8600A2" w14:textId="070BD324" w:rsidR="00D36EFC" w:rsidRPr="002D357D" w:rsidRDefault="00CE03D5" w:rsidP="00225D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6EFC" w14:paraId="1E4FEC55" w14:textId="4BD33705" w:rsidTr="00D36EFC">
        <w:trPr>
          <w:trHeight w:val="61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A330505" w14:textId="77777777" w:rsidR="00D36EFC" w:rsidRPr="00D60238" w:rsidRDefault="00D36EFC" w:rsidP="00225D32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>Работа учреждений здравоохранения, медицинское обслужи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F7EDE60" w14:textId="77777777" w:rsidR="00D36EFC" w:rsidRPr="002D357D" w:rsidRDefault="00D36EFC" w:rsidP="00225D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6F708FA" w14:textId="4E2012D2" w:rsidR="00D36EFC" w:rsidRPr="002D357D" w:rsidRDefault="00D36EFC" w:rsidP="00225D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C3D38A2" w14:textId="53B2A1D3" w:rsidR="00D36EFC" w:rsidRPr="00D926F7" w:rsidRDefault="00D36EFC" w:rsidP="00225D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26F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DD4DB48" w14:textId="59ED35FE" w:rsidR="00D36EFC" w:rsidRPr="002D357D" w:rsidRDefault="00D36EFC" w:rsidP="00225D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0F29170" w14:textId="6BAFCDA3" w:rsidR="00D36EFC" w:rsidRPr="002D357D" w:rsidRDefault="00CE03D5" w:rsidP="00225D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6EFC" w14:paraId="4F429802" w14:textId="74C22843" w:rsidTr="00D36EFC">
        <w:trPr>
          <w:trHeight w:val="61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62666BD" w14:textId="77777777" w:rsidR="00D36EFC" w:rsidRPr="00D60238" w:rsidRDefault="00D36EFC" w:rsidP="00225D32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>Физическая культура и спорт. Туриз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0499AA9" w14:textId="77777777" w:rsidR="00D36EFC" w:rsidRPr="002D357D" w:rsidRDefault="00D36EFC" w:rsidP="00225D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DD4F99E" w14:textId="0E78EDDB" w:rsidR="00D36EFC" w:rsidRPr="002D357D" w:rsidRDefault="00D36EFC" w:rsidP="00225D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35B1BB8" w14:textId="794316F7" w:rsidR="00D36EFC" w:rsidRPr="00D926F7" w:rsidRDefault="00D36EFC" w:rsidP="00225D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26F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FF2865F" w14:textId="0619B5AB" w:rsidR="00D36EFC" w:rsidRPr="002D357D" w:rsidRDefault="00D36EFC" w:rsidP="00225D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78F837B" w14:textId="5270E3F2" w:rsidR="00D36EFC" w:rsidRPr="002D357D" w:rsidRDefault="00CE03D5" w:rsidP="00225D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6EFC" w14:paraId="7E729109" w14:textId="37B3F5B4" w:rsidTr="00D36EFC">
        <w:trPr>
          <w:trHeight w:val="61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6097" w14:textId="77777777" w:rsidR="00D36EFC" w:rsidRPr="00D60238" w:rsidRDefault="00D36EFC" w:rsidP="00225D32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D60238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4E1C" w14:textId="77777777" w:rsidR="00D36EFC" w:rsidRPr="002D357D" w:rsidRDefault="00D36EFC" w:rsidP="00225D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87D8" w14:textId="59D93AC4" w:rsidR="00D36EFC" w:rsidRPr="002D357D" w:rsidRDefault="00D36EFC" w:rsidP="00225D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E728" w14:textId="47E4AF4A" w:rsidR="00D36EFC" w:rsidRPr="00D926F7" w:rsidRDefault="00D36EFC" w:rsidP="00225D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26F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9AD7" w14:textId="2FC80718" w:rsidR="00D36EFC" w:rsidRPr="002D357D" w:rsidRDefault="00D36EFC" w:rsidP="00225D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C313" w14:textId="4FE58CF6" w:rsidR="00D36EFC" w:rsidRPr="002D357D" w:rsidRDefault="00CE03D5" w:rsidP="00225D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6EFC" w14:paraId="547E7A97" w14:textId="42796AB9" w:rsidTr="00D36EF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C330BB8" w14:textId="417482F8" w:rsidR="00D36EFC" w:rsidRPr="00ED59A0" w:rsidRDefault="00D36EFC" w:rsidP="00225D32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Государство, общество, политика</w:t>
            </w:r>
            <w:r w:rsidRPr="00ED59A0">
              <w:rPr>
                <w:sz w:val="28"/>
                <w:szCs w:val="28"/>
              </w:rPr>
              <w:t xml:space="preserve"> </w:t>
            </w: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7233F04" w14:textId="6F8392CD" w:rsidR="00D36EFC" w:rsidRPr="00D926F7" w:rsidRDefault="00FA465F" w:rsidP="00225D32">
            <w:pPr>
              <w:spacing w:line="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3AFBA2F" w14:textId="5AE16E3F" w:rsidR="00D36EFC" w:rsidRPr="00D926F7" w:rsidRDefault="006C2176" w:rsidP="00F34032">
            <w:pPr>
              <w:spacing w:line="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6398C50" w14:textId="541EE3E5" w:rsidR="00D36EFC" w:rsidRPr="00D926F7" w:rsidRDefault="00C95F26" w:rsidP="00225D32">
            <w:pPr>
              <w:spacing w:line="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EDF6223" w14:textId="137CC4E5" w:rsidR="00D36EFC" w:rsidRPr="002D357D" w:rsidRDefault="004A77CC" w:rsidP="00225D32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700053C" w14:textId="345D8F3C" w:rsidR="00D36EFC" w:rsidRPr="002D357D" w:rsidRDefault="00CE03D5" w:rsidP="00225D32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3</w:t>
            </w:r>
          </w:p>
        </w:tc>
      </w:tr>
      <w:tr w:rsidR="00D36EFC" w14:paraId="30B067BE" w14:textId="66D5BA51" w:rsidTr="00D36EF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331D1B8" w14:textId="77777777" w:rsidR="00D36EFC" w:rsidRPr="00D60238" w:rsidRDefault="00D36EFC" w:rsidP="00225D32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>Конституционные права и свободы граждан, деятельность органов в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EB9207B" w14:textId="77777777" w:rsidR="00D36EFC" w:rsidRPr="00D926F7" w:rsidRDefault="00D36EFC" w:rsidP="00225D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26F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093E64C" w14:textId="54F6E4EC" w:rsidR="00D36EFC" w:rsidRPr="00D926F7" w:rsidRDefault="00D36EFC" w:rsidP="00225D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26F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C575BAB" w14:textId="5E64801E" w:rsidR="00D36EFC" w:rsidRPr="00D926F7" w:rsidRDefault="00D36EFC" w:rsidP="00225D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26F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E78540A" w14:textId="293CCB7E" w:rsidR="00D36EFC" w:rsidRPr="002D357D" w:rsidRDefault="00D36EFC" w:rsidP="00225D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59A85E" w14:textId="044CD0C9" w:rsidR="00D36EFC" w:rsidRPr="002D357D" w:rsidRDefault="00CE03D5" w:rsidP="00225D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6EFC" w14:paraId="74A57B71" w14:textId="7A9CEA0C" w:rsidTr="00D36EF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A88B086" w14:textId="77777777" w:rsidR="00D36EFC" w:rsidRPr="00D60238" w:rsidRDefault="00D36EFC" w:rsidP="00225D32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>Работа государственных органов и органов местного самоуправления с письменными и устными обращениями, рассмотрение ранее направленных обра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0ED4C68" w14:textId="6C531606" w:rsidR="00D36EFC" w:rsidRPr="00D926F7" w:rsidRDefault="00FA465F" w:rsidP="00225D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17974AB" w14:textId="1C3693F6" w:rsidR="00D36EFC" w:rsidRPr="00D926F7" w:rsidRDefault="006C2176" w:rsidP="00225D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5F61FA5" w14:textId="323900C7" w:rsidR="00D36EFC" w:rsidRPr="00D926F7" w:rsidRDefault="00C95F26" w:rsidP="00225D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D909FE7" w14:textId="349A38F8" w:rsidR="00D36EFC" w:rsidRPr="002D357D" w:rsidRDefault="004A77CC" w:rsidP="006D3B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0CBCEA2" w14:textId="11F25649" w:rsidR="00D36EFC" w:rsidRPr="002D357D" w:rsidRDefault="00CE03D5" w:rsidP="006D3B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</w:tr>
      <w:tr w:rsidR="00D36EFC" w14:paraId="21B0166F" w14:textId="55C31BDB" w:rsidTr="00D36EF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F760E63" w14:textId="77777777" w:rsidR="00D36EFC" w:rsidRPr="00D60238" w:rsidRDefault="00D36EFC" w:rsidP="00225D32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>Благодарности, подарки, пожелания, приглаш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12E1ED6" w14:textId="77777777" w:rsidR="00D36EFC" w:rsidRPr="002D357D" w:rsidRDefault="00D36EFC" w:rsidP="00225D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A27DEE1" w14:textId="669E479C" w:rsidR="00D36EFC" w:rsidRPr="002D357D" w:rsidRDefault="00D36EFC" w:rsidP="00225D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D9395E6" w14:textId="61EA7218" w:rsidR="00D36EFC" w:rsidRPr="00D926F7" w:rsidRDefault="00D36EFC" w:rsidP="00225D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CF13C94" w14:textId="18E4E8E4" w:rsidR="00D36EFC" w:rsidRPr="002D357D" w:rsidRDefault="00CE03D5" w:rsidP="00225D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91075E7" w14:textId="20C7396A" w:rsidR="00D36EFC" w:rsidRPr="002D357D" w:rsidRDefault="00CE03D5" w:rsidP="00225D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36EFC" w14:paraId="21FB5927" w14:textId="4787F47C" w:rsidTr="00D36EF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591E" w14:textId="77777777" w:rsidR="00D36EFC" w:rsidRPr="00D60238" w:rsidRDefault="00D36EFC" w:rsidP="00225D32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D60238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6562" w14:textId="147B7BB6" w:rsidR="00D36EFC" w:rsidRPr="002D357D" w:rsidRDefault="00FA465F" w:rsidP="00225D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BA92" w14:textId="77563AF9" w:rsidR="00D36EFC" w:rsidRPr="002D357D" w:rsidRDefault="006C2176" w:rsidP="00F340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A949" w14:textId="00353AAD" w:rsidR="00D36EFC" w:rsidRPr="00D926F7" w:rsidRDefault="00D36EFC" w:rsidP="00225D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26F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6005" w14:textId="21AFA4D1" w:rsidR="00D36EFC" w:rsidRPr="002D357D" w:rsidRDefault="00D36EFC" w:rsidP="00225D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2385" w14:textId="15F24F08" w:rsidR="00D36EFC" w:rsidRPr="002D357D" w:rsidRDefault="00CE03D5" w:rsidP="00225D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6EFC" w14:paraId="48125A73" w14:textId="374E836D" w:rsidTr="00D36EF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297F45A" w14:textId="77777777" w:rsidR="00D36EFC" w:rsidRPr="00ED59A0" w:rsidRDefault="00D36EFC" w:rsidP="00225D32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Оборона, безопасность, зако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5646F73" w14:textId="26D83ED9" w:rsidR="00D36EFC" w:rsidRPr="00F5246C" w:rsidRDefault="004D112B" w:rsidP="00225D32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3FADA6A" w14:textId="299A0953" w:rsidR="00D36EFC" w:rsidRPr="00F5246C" w:rsidRDefault="00D36EFC" w:rsidP="00225D32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5DF7316" w14:textId="584ED980" w:rsidR="00D36EFC" w:rsidRPr="00D926F7" w:rsidRDefault="00D36EFC" w:rsidP="00225D32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46B1F7D" w14:textId="566FF1B2" w:rsidR="00D36EFC" w:rsidRPr="00F5246C" w:rsidRDefault="004A77CC" w:rsidP="00225D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A14CBD5" w14:textId="0BCEB03D" w:rsidR="00D36EFC" w:rsidRPr="00F5246C" w:rsidRDefault="00CE03D5" w:rsidP="00225D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D36EFC" w14:paraId="74CD6831" w14:textId="6ADC7F0C" w:rsidTr="00D36EF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5165" w14:textId="6AB4CAEB" w:rsidR="00D36EFC" w:rsidRPr="00ED59A0" w:rsidRDefault="00D36EFC" w:rsidP="00225D32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Проч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945F" w14:textId="778D7641" w:rsidR="00D36EFC" w:rsidRDefault="004D112B" w:rsidP="00225D32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87CD" w14:textId="00B0EC63" w:rsidR="00D36EFC" w:rsidRPr="00F5246C" w:rsidRDefault="000704B0" w:rsidP="00225D32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1A9E" w14:textId="4F0CE874" w:rsidR="00D36EFC" w:rsidRPr="00D926F7" w:rsidRDefault="00D36EFC" w:rsidP="00225D32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926F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EB03" w14:textId="72DFAC3A" w:rsidR="00D36EFC" w:rsidRPr="00F5246C" w:rsidRDefault="00D36EFC" w:rsidP="00225D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D2F1" w14:textId="134BCED5" w:rsidR="00D36EFC" w:rsidRPr="00F5246C" w:rsidRDefault="00CE03D5" w:rsidP="00225D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14:paraId="6BD905E7" w14:textId="15D20621" w:rsidR="00FB6F3B" w:rsidRDefault="00FB6F3B" w:rsidP="00693255">
      <w:pPr>
        <w:pStyle w:val="af2"/>
        <w:jc w:val="both"/>
        <w:rPr>
          <w:sz w:val="16"/>
          <w:szCs w:val="18"/>
          <w:highlight w:val="yellow"/>
          <w:lang w:val="ru-RU"/>
        </w:rPr>
      </w:pPr>
    </w:p>
    <w:p w14:paraId="2AFB1802" w14:textId="77777777" w:rsidR="004E6E21" w:rsidRDefault="004E6E21" w:rsidP="00693255">
      <w:pPr>
        <w:pStyle w:val="af2"/>
        <w:jc w:val="both"/>
        <w:rPr>
          <w:sz w:val="16"/>
          <w:szCs w:val="18"/>
          <w:highlight w:val="yellow"/>
          <w:lang w:val="ru-RU"/>
        </w:rPr>
      </w:pPr>
    </w:p>
    <w:p w14:paraId="6E14F023" w14:textId="72A181B8" w:rsidR="00C13CAD" w:rsidRPr="00C13CAD" w:rsidRDefault="004E6E21" w:rsidP="00693255">
      <w:pPr>
        <w:pStyle w:val="af2"/>
        <w:jc w:val="both"/>
        <w:rPr>
          <w:sz w:val="16"/>
          <w:szCs w:val="18"/>
          <w:highlight w:val="yellow"/>
          <w:lang w:val="ru-RU"/>
        </w:rPr>
      </w:pPr>
      <w:r>
        <w:rPr>
          <w:rFonts w:ascii="Times New Roman" w:hAnsi="Times New Roman"/>
          <w:noProof/>
          <w:sz w:val="28"/>
          <w:szCs w:val="28"/>
          <w:shd w:val="clear" w:color="auto" w:fill="FDFBF4"/>
          <w:lang w:val="ru-RU" w:eastAsia="ru-RU"/>
        </w:rPr>
        <w:drawing>
          <wp:inline distT="0" distB="0" distL="0" distR="0" wp14:anchorId="38FA61F6" wp14:editId="1E08FA48">
            <wp:extent cx="5362575" cy="4152900"/>
            <wp:effectExtent l="0" t="0" r="9525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Start w:id="0" w:name="_GoBack"/>
      <w:bookmarkEnd w:id="0"/>
    </w:p>
    <w:sectPr w:rsidR="00C13CAD" w:rsidRPr="00C13CAD" w:rsidSect="000E381B">
      <w:pgSz w:w="11907" w:h="16840" w:code="9"/>
      <w:pgMar w:top="1134" w:right="851" w:bottom="1134" w:left="1418" w:header="567" w:footer="47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9374DF" w14:textId="77777777" w:rsidR="004E6E21" w:rsidRDefault="004E6E21" w:rsidP="00C23D22">
      <w:r>
        <w:separator/>
      </w:r>
    </w:p>
  </w:endnote>
  <w:endnote w:type="continuationSeparator" w:id="0">
    <w:p w14:paraId="0302AA6F" w14:textId="77777777" w:rsidR="004E6E21" w:rsidRDefault="004E6E21" w:rsidP="00C23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28A82D" w14:textId="77777777" w:rsidR="004E6E21" w:rsidRDefault="004E6E21"/>
  </w:footnote>
  <w:footnote w:type="continuationSeparator" w:id="0">
    <w:p w14:paraId="010F1398" w14:textId="77777777" w:rsidR="004E6E21" w:rsidRDefault="004E6E2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721AB"/>
    <w:multiLevelType w:val="hybridMultilevel"/>
    <w:tmpl w:val="84C01D3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7DE4C99"/>
    <w:multiLevelType w:val="multilevel"/>
    <w:tmpl w:val="5EE00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99758B"/>
    <w:multiLevelType w:val="hybridMultilevel"/>
    <w:tmpl w:val="502E5472"/>
    <w:lvl w:ilvl="0" w:tplc="CFB4E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F0A0C20"/>
    <w:multiLevelType w:val="hybridMultilevel"/>
    <w:tmpl w:val="BAE0CE5E"/>
    <w:lvl w:ilvl="0" w:tplc="9A9E2710">
      <w:start w:val="1"/>
      <w:numFmt w:val="bullet"/>
      <w:pStyle w:val="1"/>
      <w:lvlText w:val=""/>
      <w:lvlJc w:val="left"/>
      <w:pPr>
        <w:ind w:left="1080" w:hanging="360"/>
      </w:pPr>
      <w:rPr>
        <w:rFonts w:ascii="Symbol" w:hAnsi="Symbol" w:hint="default"/>
        <w:color w:val="008B9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4E632C6"/>
    <w:multiLevelType w:val="multilevel"/>
    <w:tmpl w:val="49E09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AB3C3A"/>
    <w:multiLevelType w:val="hybridMultilevel"/>
    <w:tmpl w:val="7B0E6AE8"/>
    <w:lvl w:ilvl="0" w:tplc="ECB4389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26CB6D99"/>
    <w:multiLevelType w:val="hybridMultilevel"/>
    <w:tmpl w:val="277AED16"/>
    <w:lvl w:ilvl="0" w:tplc="FA86A2B2">
      <w:start w:val="1"/>
      <w:numFmt w:val="decimal"/>
      <w:pStyle w:val="10"/>
      <w:lvlText w:val="%1)"/>
      <w:lvlJc w:val="left"/>
      <w:pPr>
        <w:ind w:left="1434" w:hanging="360"/>
      </w:pPr>
      <w:rPr>
        <w:rFonts w:hint="default"/>
        <w:color w:val="008B92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">
    <w:nsid w:val="28836CE0"/>
    <w:multiLevelType w:val="hybridMultilevel"/>
    <w:tmpl w:val="5CB61578"/>
    <w:lvl w:ilvl="0" w:tplc="51FA38F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A7B6638"/>
    <w:multiLevelType w:val="hybridMultilevel"/>
    <w:tmpl w:val="85766CD0"/>
    <w:lvl w:ilvl="0" w:tplc="ECB43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8750AB"/>
    <w:multiLevelType w:val="hybridMultilevel"/>
    <w:tmpl w:val="8876A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2112F7"/>
    <w:multiLevelType w:val="hybridMultilevel"/>
    <w:tmpl w:val="6BC28860"/>
    <w:lvl w:ilvl="0" w:tplc="2CA4F6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35A3475"/>
    <w:multiLevelType w:val="hybridMultilevel"/>
    <w:tmpl w:val="C862EDCA"/>
    <w:lvl w:ilvl="0" w:tplc="4D8C4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70B6E12"/>
    <w:multiLevelType w:val="hybridMultilevel"/>
    <w:tmpl w:val="6994C612"/>
    <w:lvl w:ilvl="0" w:tplc="ECB43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A56BFA"/>
    <w:multiLevelType w:val="hybridMultilevel"/>
    <w:tmpl w:val="CB58731A"/>
    <w:lvl w:ilvl="0" w:tplc="31D62466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3235D08"/>
    <w:multiLevelType w:val="multilevel"/>
    <w:tmpl w:val="9AE60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B54374"/>
    <w:multiLevelType w:val="hybridMultilevel"/>
    <w:tmpl w:val="0EAC6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FE263E"/>
    <w:multiLevelType w:val="hybridMultilevel"/>
    <w:tmpl w:val="1F0A0312"/>
    <w:lvl w:ilvl="0" w:tplc="4782A3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F60D76"/>
    <w:multiLevelType w:val="hybridMultilevel"/>
    <w:tmpl w:val="4AFAE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AF6649"/>
    <w:multiLevelType w:val="hybridMultilevel"/>
    <w:tmpl w:val="F9AAB918"/>
    <w:lvl w:ilvl="0" w:tplc="4EE4FD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0729C0"/>
    <w:multiLevelType w:val="hybridMultilevel"/>
    <w:tmpl w:val="CDE8ED2A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5708188B"/>
    <w:multiLevelType w:val="hybridMultilevel"/>
    <w:tmpl w:val="B4ACD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3E9D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947065"/>
    <w:multiLevelType w:val="hybridMultilevel"/>
    <w:tmpl w:val="F7DA2CF0"/>
    <w:lvl w:ilvl="0" w:tplc="7F52EB92">
      <w:start w:val="1"/>
      <w:numFmt w:val="decimal"/>
      <w:suff w:val="space"/>
      <w:lvlText w:val="Табл. %1. 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C03A46"/>
    <w:multiLevelType w:val="hybridMultilevel"/>
    <w:tmpl w:val="A246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8F4EED"/>
    <w:multiLevelType w:val="hybridMultilevel"/>
    <w:tmpl w:val="529A5F84"/>
    <w:lvl w:ilvl="0" w:tplc="182223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49B4B6B"/>
    <w:multiLevelType w:val="hybridMultilevel"/>
    <w:tmpl w:val="1F0A0312"/>
    <w:lvl w:ilvl="0" w:tplc="4782A3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F75E69"/>
    <w:multiLevelType w:val="hybridMultilevel"/>
    <w:tmpl w:val="8FDA4C12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26">
    <w:nsid w:val="6B1C5FAB"/>
    <w:multiLevelType w:val="hybridMultilevel"/>
    <w:tmpl w:val="F618B44A"/>
    <w:lvl w:ilvl="0" w:tplc="413E4B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0263C4"/>
    <w:multiLevelType w:val="hybridMultilevel"/>
    <w:tmpl w:val="144E669E"/>
    <w:lvl w:ilvl="0" w:tplc="345ADF6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5A6A92"/>
    <w:multiLevelType w:val="hybridMultilevel"/>
    <w:tmpl w:val="87D200CE"/>
    <w:lvl w:ilvl="0" w:tplc="CFB4E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1"/>
  </w:num>
  <w:num w:numId="4">
    <w:abstractNumId w:val="24"/>
  </w:num>
  <w:num w:numId="5">
    <w:abstractNumId w:val="4"/>
  </w:num>
  <w:num w:numId="6">
    <w:abstractNumId w:val="17"/>
  </w:num>
  <w:num w:numId="7">
    <w:abstractNumId w:val="12"/>
  </w:num>
  <w:num w:numId="8">
    <w:abstractNumId w:val="8"/>
  </w:num>
  <w:num w:numId="9">
    <w:abstractNumId w:val="5"/>
  </w:num>
  <w:num w:numId="10">
    <w:abstractNumId w:val="15"/>
  </w:num>
  <w:num w:numId="11">
    <w:abstractNumId w:val="22"/>
  </w:num>
  <w:num w:numId="12">
    <w:abstractNumId w:val="2"/>
  </w:num>
  <w:num w:numId="13">
    <w:abstractNumId w:val="28"/>
  </w:num>
  <w:num w:numId="14">
    <w:abstractNumId w:val="19"/>
  </w:num>
  <w:num w:numId="15">
    <w:abstractNumId w:val="1"/>
  </w:num>
  <w:num w:numId="16">
    <w:abstractNumId w:val="3"/>
  </w:num>
  <w:num w:numId="17">
    <w:abstractNumId w:val="6"/>
  </w:num>
  <w:num w:numId="18">
    <w:abstractNumId w:val="18"/>
  </w:num>
  <w:num w:numId="19">
    <w:abstractNumId w:val="23"/>
  </w:num>
  <w:num w:numId="20">
    <w:abstractNumId w:val="13"/>
  </w:num>
  <w:num w:numId="21">
    <w:abstractNumId w:val="20"/>
  </w:num>
  <w:num w:numId="22">
    <w:abstractNumId w:val="21"/>
  </w:num>
  <w:num w:numId="23">
    <w:abstractNumId w:val="25"/>
  </w:num>
  <w:num w:numId="24">
    <w:abstractNumId w:val="14"/>
  </w:num>
  <w:num w:numId="25">
    <w:abstractNumId w:val="26"/>
  </w:num>
  <w:num w:numId="26">
    <w:abstractNumId w:val="10"/>
  </w:num>
  <w:num w:numId="27">
    <w:abstractNumId w:val="9"/>
  </w:num>
  <w:num w:numId="28">
    <w:abstractNumId w:val="7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50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05E"/>
    <w:rsid w:val="00001578"/>
    <w:rsid w:val="00004CED"/>
    <w:rsid w:val="00020E1D"/>
    <w:rsid w:val="00022E4F"/>
    <w:rsid w:val="00026428"/>
    <w:rsid w:val="000303E7"/>
    <w:rsid w:val="00030B94"/>
    <w:rsid w:val="00033F8D"/>
    <w:rsid w:val="00042C72"/>
    <w:rsid w:val="00042DB4"/>
    <w:rsid w:val="00043EA5"/>
    <w:rsid w:val="000440B2"/>
    <w:rsid w:val="000443E8"/>
    <w:rsid w:val="000467FF"/>
    <w:rsid w:val="00046EEA"/>
    <w:rsid w:val="000470A3"/>
    <w:rsid w:val="00057161"/>
    <w:rsid w:val="00066944"/>
    <w:rsid w:val="000704B0"/>
    <w:rsid w:val="000729A0"/>
    <w:rsid w:val="00073E33"/>
    <w:rsid w:val="00074C94"/>
    <w:rsid w:val="000860BF"/>
    <w:rsid w:val="00090BC3"/>
    <w:rsid w:val="00091AF0"/>
    <w:rsid w:val="000923B8"/>
    <w:rsid w:val="00094391"/>
    <w:rsid w:val="000A0E5F"/>
    <w:rsid w:val="000A2F8E"/>
    <w:rsid w:val="000A5E94"/>
    <w:rsid w:val="000A73C8"/>
    <w:rsid w:val="000B1205"/>
    <w:rsid w:val="000B6154"/>
    <w:rsid w:val="000C184B"/>
    <w:rsid w:val="000C46F8"/>
    <w:rsid w:val="000C773A"/>
    <w:rsid w:val="000D6B59"/>
    <w:rsid w:val="000E381B"/>
    <w:rsid w:val="000E644C"/>
    <w:rsid w:val="000E6E72"/>
    <w:rsid w:val="000F0AD6"/>
    <w:rsid w:val="000F2DBC"/>
    <w:rsid w:val="000F50AF"/>
    <w:rsid w:val="001008A6"/>
    <w:rsid w:val="00101506"/>
    <w:rsid w:val="00101792"/>
    <w:rsid w:val="0010274F"/>
    <w:rsid w:val="001031D9"/>
    <w:rsid w:val="001053E9"/>
    <w:rsid w:val="00112ACC"/>
    <w:rsid w:val="0011421C"/>
    <w:rsid w:val="001210D8"/>
    <w:rsid w:val="0012132F"/>
    <w:rsid w:val="00123640"/>
    <w:rsid w:val="00130076"/>
    <w:rsid w:val="00131D43"/>
    <w:rsid w:val="00144071"/>
    <w:rsid w:val="00144AFB"/>
    <w:rsid w:val="0015101C"/>
    <w:rsid w:val="0015271D"/>
    <w:rsid w:val="00154945"/>
    <w:rsid w:val="00171D27"/>
    <w:rsid w:val="00175F76"/>
    <w:rsid w:val="00181935"/>
    <w:rsid w:val="00182F98"/>
    <w:rsid w:val="0018346E"/>
    <w:rsid w:val="00184B7A"/>
    <w:rsid w:val="0018699D"/>
    <w:rsid w:val="0019042A"/>
    <w:rsid w:val="00190A9A"/>
    <w:rsid w:val="001929F2"/>
    <w:rsid w:val="001A5932"/>
    <w:rsid w:val="001B1D27"/>
    <w:rsid w:val="001B1D44"/>
    <w:rsid w:val="001B276F"/>
    <w:rsid w:val="001B4007"/>
    <w:rsid w:val="001B5C6D"/>
    <w:rsid w:val="001B7B2A"/>
    <w:rsid w:val="001C4B51"/>
    <w:rsid w:val="001C65C8"/>
    <w:rsid w:val="001D6736"/>
    <w:rsid w:val="001D7E82"/>
    <w:rsid w:val="001E2A6B"/>
    <w:rsid w:val="001E6691"/>
    <w:rsid w:val="001E7A42"/>
    <w:rsid w:val="001F31D3"/>
    <w:rsid w:val="001F3C9D"/>
    <w:rsid w:val="001F54EC"/>
    <w:rsid w:val="002005B3"/>
    <w:rsid w:val="0020202A"/>
    <w:rsid w:val="00203A73"/>
    <w:rsid w:val="002048C7"/>
    <w:rsid w:val="00210218"/>
    <w:rsid w:val="00216199"/>
    <w:rsid w:val="00221194"/>
    <w:rsid w:val="0022219B"/>
    <w:rsid w:val="00225D32"/>
    <w:rsid w:val="0024169E"/>
    <w:rsid w:val="002416CA"/>
    <w:rsid w:val="0024273E"/>
    <w:rsid w:val="002504C8"/>
    <w:rsid w:val="00250FB5"/>
    <w:rsid w:val="00256FE6"/>
    <w:rsid w:val="0025768D"/>
    <w:rsid w:val="0026099D"/>
    <w:rsid w:val="00261626"/>
    <w:rsid w:val="00261AD1"/>
    <w:rsid w:val="00261D17"/>
    <w:rsid w:val="0026561B"/>
    <w:rsid w:val="00270133"/>
    <w:rsid w:val="00282F4D"/>
    <w:rsid w:val="00292811"/>
    <w:rsid w:val="002929B0"/>
    <w:rsid w:val="002943E6"/>
    <w:rsid w:val="0029627D"/>
    <w:rsid w:val="00296360"/>
    <w:rsid w:val="002963ED"/>
    <w:rsid w:val="002A7913"/>
    <w:rsid w:val="002B36C4"/>
    <w:rsid w:val="002B46C3"/>
    <w:rsid w:val="002B588C"/>
    <w:rsid w:val="002C05D0"/>
    <w:rsid w:val="002C4332"/>
    <w:rsid w:val="002C442A"/>
    <w:rsid w:val="002C466F"/>
    <w:rsid w:val="002C75A8"/>
    <w:rsid w:val="002D34E1"/>
    <w:rsid w:val="002D69AD"/>
    <w:rsid w:val="002E74AF"/>
    <w:rsid w:val="002F281E"/>
    <w:rsid w:val="002F2A3A"/>
    <w:rsid w:val="002F2B87"/>
    <w:rsid w:val="002F6CB0"/>
    <w:rsid w:val="0030483E"/>
    <w:rsid w:val="003076B2"/>
    <w:rsid w:val="00307FD4"/>
    <w:rsid w:val="00310919"/>
    <w:rsid w:val="003155DA"/>
    <w:rsid w:val="00317A28"/>
    <w:rsid w:val="00320945"/>
    <w:rsid w:val="003221EF"/>
    <w:rsid w:val="00325725"/>
    <w:rsid w:val="0033118B"/>
    <w:rsid w:val="003334FF"/>
    <w:rsid w:val="00333C90"/>
    <w:rsid w:val="003438C2"/>
    <w:rsid w:val="0035193E"/>
    <w:rsid w:val="0035196F"/>
    <w:rsid w:val="00352192"/>
    <w:rsid w:val="00356839"/>
    <w:rsid w:val="003611F0"/>
    <w:rsid w:val="00363540"/>
    <w:rsid w:val="0036413F"/>
    <w:rsid w:val="003669A8"/>
    <w:rsid w:val="003709F2"/>
    <w:rsid w:val="00370CBE"/>
    <w:rsid w:val="0037262B"/>
    <w:rsid w:val="00375914"/>
    <w:rsid w:val="00375B1D"/>
    <w:rsid w:val="0037637B"/>
    <w:rsid w:val="003836BF"/>
    <w:rsid w:val="00383A83"/>
    <w:rsid w:val="00390871"/>
    <w:rsid w:val="00394BA3"/>
    <w:rsid w:val="00396F81"/>
    <w:rsid w:val="003B09B9"/>
    <w:rsid w:val="003B42EE"/>
    <w:rsid w:val="003B4594"/>
    <w:rsid w:val="003C0688"/>
    <w:rsid w:val="003C1D08"/>
    <w:rsid w:val="003C2164"/>
    <w:rsid w:val="003C232A"/>
    <w:rsid w:val="003C278C"/>
    <w:rsid w:val="003D0FC6"/>
    <w:rsid w:val="003D28E1"/>
    <w:rsid w:val="003D4F17"/>
    <w:rsid w:val="003D7B1D"/>
    <w:rsid w:val="003E0666"/>
    <w:rsid w:val="003E2CE3"/>
    <w:rsid w:val="003E35C1"/>
    <w:rsid w:val="003E3667"/>
    <w:rsid w:val="003E3CE2"/>
    <w:rsid w:val="003E4C88"/>
    <w:rsid w:val="003E5F1A"/>
    <w:rsid w:val="003F2903"/>
    <w:rsid w:val="003F3506"/>
    <w:rsid w:val="003F7FF0"/>
    <w:rsid w:val="00400BF7"/>
    <w:rsid w:val="0040188E"/>
    <w:rsid w:val="0040478E"/>
    <w:rsid w:val="0040682A"/>
    <w:rsid w:val="0041265E"/>
    <w:rsid w:val="00416ECA"/>
    <w:rsid w:val="004206B7"/>
    <w:rsid w:val="00425C2F"/>
    <w:rsid w:val="00435625"/>
    <w:rsid w:val="00435695"/>
    <w:rsid w:val="004360EE"/>
    <w:rsid w:val="00437D9A"/>
    <w:rsid w:val="00440684"/>
    <w:rsid w:val="004442EA"/>
    <w:rsid w:val="00447CEC"/>
    <w:rsid w:val="0045066D"/>
    <w:rsid w:val="00452F6C"/>
    <w:rsid w:val="00452FD8"/>
    <w:rsid w:val="00454575"/>
    <w:rsid w:val="0045484A"/>
    <w:rsid w:val="0046161F"/>
    <w:rsid w:val="00463939"/>
    <w:rsid w:val="00467D9B"/>
    <w:rsid w:val="004709DC"/>
    <w:rsid w:val="00472D31"/>
    <w:rsid w:val="00472DFD"/>
    <w:rsid w:val="00473560"/>
    <w:rsid w:val="004829E9"/>
    <w:rsid w:val="00483E33"/>
    <w:rsid w:val="004937D7"/>
    <w:rsid w:val="004946FC"/>
    <w:rsid w:val="0049663D"/>
    <w:rsid w:val="00496ED6"/>
    <w:rsid w:val="0049711A"/>
    <w:rsid w:val="004A000B"/>
    <w:rsid w:val="004A10A9"/>
    <w:rsid w:val="004A22CE"/>
    <w:rsid w:val="004A54E2"/>
    <w:rsid w:val="004A77CC"/>
    <w:rsid w:val="004B15B1"/>
    <w:rsid w:val="004B30FE"/>
    <w:rsid w:val="004B458E"/>
    <w:rsid w:val="004C0701"/>
    <w:rsid w:val="004C071E"/>
    <w:rsid w:val="004C0E50"/>
    <w:rsid w:val="004C20DA"/>
    <w:rsid w:val="004C335D"/>
    <w:rsid w:val="004C38FE"/>
    <w:rsid w:val="004C5E51"/>
    <w:rsid w:val="004C7E83"/>
    <w:rsid w:val="004D045F"/>
    <w:rsid w:val="004D08E4"/>
    <w:rsid w:val="004D112B"/>
    <w:rsid w:val="004D171A"/>
    <w:rsid w:val="004D2F5E"/>
    <w:rsid w:val="004D590D"/>
    <w:rsid w:val="004D698D"/>
    <w:rsid w:val="004E6486"/>
    <w:rsid w:val="004E6E21"/>
    <w:rsid w:val="004F79BF"/>
    <w:rsid w:val="00510B5E"/>
    <w:rsid w:val="0051154A"/>
    <w:rsid w:val="005129AF"/>
    <w:rsid w:val="005138C2"/>
    <w:rsid w:val="005169BF"/>
    <w:rsid w:val="00517419"/>
    <w:rsid w:val="00522289"/>
    <w:rsid w:val="005313CD"/>
    <w:rsid w:val="005340FF"/>
    <w:rsid w:val="00534C62"/>
    <w:rsid w:val="00535A6C"/>
    <w:rsid w:val="00535C55"/>
    <w:rsid w:val="00536282"/>
    <w:rsid w:val="00537BBA"/>
    <w:rsid w:val="00540D16"/>
    <w:rsid w:val="00540F07"/>
    <w:rsid w:val="00544FDC"/>
    <w:rsid w:val="00552F38"/>
    <w:rsid w:val="0056329C"/>
    <w:rsid w:val="00566C0C"/>
    <w:rsid w:val="00570937"/>
    <w:rsid w:val="00571FB9"/>
    <w:rsid w:val="00573E54"/>
    <w:rsid w:val="00574B56"/>
    <w:rsid w:val="00574E0E"/>
    <w:rsid w:val="00575A7A"/>
    <w:rsid w:val="00577144"/>
    <w:rsid w:val="00577513"/>
    <w:rsid w:val="005807BC"/>
    <w:rsid w:val="00587364"/>
    <w:rsid w:val="005876CB"/>
    <w:rsid w:val="005947FA"/>
    <w:rsid w:val="005A0CEF"/>
    <w:rsid w:val="005A1198"/>
    <w:rsid w:val="005A11CA"/>
    <w:rsid w:val="005A491A"/>
    <w:rsid w:val="005A6096"/>
    <w:rsid w:val="005A76A2"/>
    <w:rsid w:val="005B79B9"/>
    <w:rsid w:val="005C6510"/>
    <w:rsid w:val="005D1EA4"/>
    <w:rsid w:val="005D2BBF"/>
    <w:rsid w:val="005D3443"/>
    <w:rsid w:val="005D702C"/>
    <w:rsid w:val="005D7EB4"/>
    <w:rsid w:val="005E0FD1"/>
    <w:rsid w:val="005E3DCC"/>
    <w:rsid w:val="005E59BD"/>
    <w:rsid w:val="005E7102"/>
    <w:rsid w:val="005E7E08"/>
    <w:rsid w:val="005E7EB2"/>
    <w:rsid w:val="00601298"/>
    <w:rsid w:val="00601365"/>
    <w:rsid w:val="0060184D"/>
    <w:rsid w:val="0060494A"/>
    <w:rsid w:val="0060540C"/>
    <w:rsid w:val="0061075A"/>
    <w:rsid w:val="0061418E"/>
    <w:rsid w:val="00617A0E"/>
    <w:rsid w:val="006201BD"/>
    <w:rsid w:val="00621452"/>
    <w:rsid w:val="006222E3"/>
    <w:rsid w:val="006231A3"/>
    <w:rsid w:val="006236FC"/>
    <w:rsid w:val="00630435"/>
    <w:rsid w:val="00634266"/>
    <w:rsid w:val="00636E5F"/>
    <w:rsid w:val="0064124B"/>
    <w:rsid w:val="0064683C"/>
    <w:rsid w:val="0065605A"/>
    <w:rsid w:val="00657098"/>
    <w:rsid w:val="006570E6"/>
    <w:rsid w:val="00663499"/>
    <w:rsid w:val="00664B0A"/>
    <w:rsid w:val="0066581D"/>
    <w:rsid w:val="00670122"/>
    <w:rsid w:val="00670D3B"/>
    <w:rsid w:val="00672A00"/>
    <w:rsid w:val="00672BAC"/>
    <w:rsid w:val="00674EC4"/>
    <w:rsid w:val="00681CE9"/>
    <w:rsid w:val="006825DC"/>
    <w:rsid w:val="00690484"/>
    <w:rsid w:val="00690A2A"/>
    <w:rsid w:val="00690C14"/>
    <w:rsid w:val="00693255"/>
    <w:rsid w:val="0069374E"/>
    <w:rsid w:val="006A405E"/>
    <w:rsid w:val="006A4389"/>
    <w:rsid w:val="006A7807"/>
    <w:rsid w:val="006A7ADD"/>
    <w:rsid w:val="006B09B1"/>
    <w:rsid w:val="006C131D"/>
    <w:rsid w:val="006C2176"/>
    <w:rsid w:val="006C2479"/>
    <w:rsid w:val="006C77C4"/>
    <w:rsid w:val="006D014E"/>
    <w:rsid w:val="006D3B19"/>
    <w:rsid w:val="006D45EC"/>
    <w:rsid w:val="006D6B52"/>
    <w:rsid w:val="006E0503"/>
    <w:rsid w:val="006E4739"/>
    <w:rsid w:val="006E582C"/>
    <w:rsid w:val="006E79F8"/>
    <w:rsid w:val="006E7D50"/>
    <w:rsid w:val="006F250D"/>
    <w:rsid w:val="00702784"/>
    <w:rsid w:val="00704DAF"/>
    <w:rsid w:val="00710E8F"/>
    <w:rsid w:val="0071437E"/>
    <w:rsid w:val="007236D9"/>
    <w:rsid w:val="0072793A"/>
    <w:rsid w:val="00727B45"/>
    <w:rsid w:val="00733B59"/>
    <w:rsid w:val="007468C2"/>
    <w:rsid w:val="00757780"/>
    <w:rsid w:val="00762E1F"/>
    <w:rsid w:val="007659AD"/>
    <w:rsid w:val="0077569A"/>
    <w:rsid w:val="00775D6B"/>
    <w:rsid w:val="007761E6"/>
    <w:rsid w:val="00776E63"/>
    <w:rsid w:val="00777649"/>
    <w:rsid w:val="00785C30"/>
    <w:rsid w:val="007864F8"/>
    <w:rsid w:val="007930ED"/>
    <w:rsid w:val="00797FE6"/>
    <w:rsid w:val="007A0A67"/>
    <w:rsid w:val="007A2C05"/>
    <w:rsid w:val="007A5919"/>
    <w:rsid w:val="007A7CA0"/>
    <w:rsid w:val="007B1E47"/>
    <w:rsid w:val="007B2F8B"/>
    <w:rsid w:val="007B449A"/>
    <w:rsid w:val="007C25E1"/>
    <w:rsid w:val="007C606D"/>
    <w:rsid w:val="007C6970"/>
    <w:rsid w:val="007C7203"/>
    <w:rsid w:val="007D1998"/>
    <w:rsid w:val="007D1DF2"/>
    <w:rsid w:val="007D2F0D"/>
    <w:rsid w:val="007D3401"/>
    <w:rsid w:val="007D672F"/>
    <w:rsid w:val="007D71E6"/>
    <w:rsid w:val="007D72BF"/>
    <w:rsid w:val="007E14C2"/>
    <w:rsid w:val="007E5A3B"/>
    <w:rsid w:val="007E7F76"/>
    <w:rsid w:val="007F0410"/>
    <w:rsid w:val="007F1B21"/>
    <w:rsid w:val="007F5036"/>
    <w:rsid w:val="007F799B"/>
    <w:rsid w:val="00802512"/>
    <w:rsid w:val="00803808"/>
    <w:rsid w:val="00804D91"/>
    <w:rsid w:val="008146C9"/>
    <w:rsid w:val="0081730A"/>
    <w:rsid w:val="008178EF"/>
    <w:rsid w:val="00817E02"/>
    <w:rsid w:val="0082072A"/>
    <w:rsid w:val="008242CF"/>
    <w:rsid w:val="00824CDF"/>
    <w:rsid w:val="008341F4"/>
    <w:rsid w:val="008405F2"/>
    <w:rsid w:val="00844173"/>
    <w:rsid w:val="00851107"/>
    <w:rsid w:val="008605C0"/>
    <w:rsid w:val="0086147A"/>
    <w:rsid w:val="00864FB8"/>
    <w:rsid w:val="00865107"/>
    <w:rsid w:val="008707E1"/>
    <w:rsid w:val="00873711"/>
    <w:rsid w:val="00880C48"/>
    <w:rsid w:val="008810CB"/>
    <w:rsid w:val="00881452"/>
    <w:rsid w:val="00887C80"/>
    <w:rsid w:val="00890599"/>
    <w:rsid w:val="00892F56"/>
    <w:rsid w:val="00893756"/>
    <w:rsid w:val="00895861"/>
    <w:rsid w:val="00896230"/>
    <w:rsid w:val="00897464"/>
    <w:rsid w:val="008A111A"/>
    <w:rsid w:val="008A2B93"/>
    <w:rsid w:val="008A5D8B"/>
    <w:rsid w:val="008B0977"/>
    <w:rsid w:val="008B15A2"/>
    <w:rsid w:val="008C3B2E"/>
    <w:rsid w:val="008D220B"/>
    <w:rsid w:val="008E2571"/>
    <w:rsid w:val="008E3E76"/>
    <w:rsid w:val="008E5734"/>
    <w:rsid w:val="008E63D2"/>
    <w:rsid w:val="008F493E"/>
    <w:rsid w:val="008F6305"/>
    <w:rsid w:val="008F7759"/>
    <w:rsid w:val="00900055"/>
    <w:rsid w:val="00900BBB"/>
    <w:rsid w:val="009010BC"/>
    <w:rsid w:val="009035FA"/>
    <w:rsid w:val="00904840"/>
    <w:rsid w:val="009140F6"/>
    <w:rsid w:val="00915939"/>
    <w:rsid w:val="00920C95"/>
    <w:rsid w:val="0092394D"/>
    <w:rsid w:val="00924C19"/>
    <w:rsid w:val="00936175"/>
    <w:rsid w:val="00940B30"/>
    <w:rsid w:val="00945662"/>
    <w:rsid w:val="009465E7"/>
    <w:rsid w:val="00946EE9"/>
    <w:rsid w:val="00954C70"/>
    <w:rsid w:val="00955A2D"/>
    <w:rsid w:val="009572D8"/>
    <w:rsid w:val="00960D59"/>
    <w:rsid w:val="00961E62"/>
    <w:rsid w:val="00962445"/>
    <w:rsid w:val="00965336"/>
    <w:rsid w:val="0096748A"/>
    <w:rsid w:val="009702B7"/>
    <w:rsid w:val="00972830"/>
    <w:rsid w:val="009753C9"/>
    <w:rsid w:val="00976799"/>
    <w:rsid w:val="0097733E"/>
    <w:rsid w:val="0098284D"/>
    <w:rsid w:val="0098297E"/>
    <w:rsid w:val="0098683D"/>
    <w:rsid w:val="00990841"/>
    <w:rsid w:val="009931FF"/>
    <w:rsid w:val="009A3198"/>
    <w:rsid w:val="009A46FE"/>
    <w:rsid w:val="009B27BF"/>
    <w:rsid w:val="009B468E"/>
    <w:rsid w:val="009B6861"/>
    <w:rsid w:val="009B7BDE"/>
    <w:rsid w:val="009C03F2"/>
    <w:rsid w:val="009C0B8F"/>
    <w:rsid w:val="009C3EC4"/>
    <w:rsid w:val="009C4590"/>
    <w:rsid w:val="009C5B93"/>
    <w:rsid w:val="009D2036"/>
    <w:rsid w:val="009D2A78"/>
    <w:rsid w:val="009D3789"/>
    <w:rsid w:val="009D49C7"/>
    <w:rsid w:val="009D5052"/>
    <w:rsid w:val="009E0030"/>
    <w:rsid w:val="009E27FD"/>
    <w:rsid w:val="009E5BBD"/>
    <w:rsid w:val="009F13E5"/>
    <w:rsid w:val="009F2C65"/>
    <w:rsid w:val="009F3542"/>
    <w:rsid w:val="009F4128"/>
    <w:rsid w:val="00A03D6C"/>
    <w:rsid w:val="00A03E69"/>
    <w:rsid w:val="00A103AD"/>
    <w:rsid w:val="00A140D1"/>
    <w:rsid w:val="00A210ED"/>
    <w:rsid w:val="00A23C7E"/>
    <w:rsid w:val="00A25AC5"/>
    <w:rsid w:val="00A25CEF"/>
    <w:rsid w:val="00A25E2A"/>
    <w:rsid w:val="00A34655"/>
    <w:rsid w:val="00A3490E"/>
    <w:rsid w:val="00A40248"/>
    <w:rsid w:val="00A40750"/>
    <w:rsid w:val="00A424FB"/>
    <w:rsid w:val="00A47FB9"/>
    <w:rsid w:val="00A516A3"/>
    <w:rsid w:val="00A52C3D"/>
    <w:rsid w:val="00A562B2"/>
    <w:rsid w:val="00A573AD"/>
    <w:rsid w:val="00A57546"/>
    <w:rsid w:val="00A57E11"/>
    <w:rsid w:val="00A57F94"/>
    <w:rsid w:val="00A66012"/>
    <w:rsid w:val="00A6624E"/>
    <w:rsid w:val="00A668AE"/>
    <w:rsid w:val="00A7082D"/>
    <w:rsid w:val="00A80209"/>
    <w:rsid w:val="00A80D70"/>
    <w:rsid w:val="00A828F0"/>
    <w:rsid w:val="00A831AF"/>
    <w:rsid w:val="00A83269"/>
    <w:rsid w:val="00A908DD"/>
    <w:rsid w:val="00A9527A"/>
    <w:rsid w:val="00A961F6"/>
    <w:rsid w:val="00A974CC"/>
    <w:rsid w:val="00A97BAF"/>
    <w:rsid w:val="00AA5C2E"/>
    <w:rsid w:val="00AB33B0"/>
    <w:rsid w:val="00AB3919"/>
    <w:rsid w:val="00AB61B5"/>
    <w:rsid w:val="00AC2D75"/>
    <w:rsid w:val="00AC585F"/>
    <w:rsid w:val="00AC750F"/>
    <w:rsid w:val="00AD19B3"/>
    <w:rsid w:val="00AD1C3D"/>
    <w:rsid w:val="00AD7349"/>
    <w:rsid w:val="00AE16D7"/>
    <w:rsid w:val="00AE17A8"/>
    <w:rsid w:val="00AE4914"/>
    <w:rsid w:val="00AE79F9"/>
    <w:rsid w:val="00AF188F"/>
    <w:rsid w:val="00AF31FB"/>
    <w:rsid w:val="00AF7969"/>
    <w:rsid w:val="00B00852"/>
    <w:rsid w:val="00B05ABC"/>
    <w:rsid w:val="00B06BCA"/>
    <w:rsid w:val="00B17336"/>
    <w:rsid w:val="00B20B0B"/>
    <w:rsid w:val="00B2121A"/>
    <w:rsid w:val="00B342E6"/>
    <w:rsid w:val="00B346BD"/>
    <w:rsid w:val="00B364A3"/>
    <w:rsid w:val="00B41120"/>
    <w:rsid w:val="00B4647B"/>
    <w:rsid w:val="00B477FC"/>
    <w:rsid w:val="00B50294"/>
    <w:rsid w:val="00B54AA4"/>
    <w:rsid w:val="00B559BF"/>
    <w:rsid w:val="00B61E99"/>
    <w:rsid w:val="00B6204A"/>
    <w:rsid w:val="00B6248A"/>
    <w:rsid w:val="00B62B88"/>
    <w:rsid w:val="00B63707"/>
    <w:rsid w:val="00B763C8"/>
    <w:rsid w:val="00B770E5"/>
    <w:rsid w:val="00B835E1"/>
    <w:rsid w:val="00B86499"/>
    <w:rsid w:val="00B86E23"/>
    <w:rsid w:val="00B91F02"/>
    <w:rsid w:val="00B93D58"/>
    <w:rsid w:val="00B94A9A"/>
    <w:rsid w:val="00BA6D26"/>
    <w:rsid w:val="00BB0FB1"/>
    <w:rsid w:val="00BB1E4C"/>
    <w:rsid w:val="00BB3D5C"/>
    <w:rsid w:val="00BC3CF6"/>
    <w:rsid w:val="00BC6078"/>
    <w:rsid w:val="00BC60AE"/>
    <w:rsid w:val="00BC62E6"/>
    <w:rsid w:val="00BC6676"/>
    <w:rsid w:val="00BC716D"/>
    <w:rsid w:val="00BC7D60"/>
    <w:rsid w:val="00BD0945"/>
    <w:rsid w:val="00BD1DC4"/>
    <w:rsid w:val="00BD3C2E"/>
    <w:rsid w:val="00BD4449"/>
    <w:rsid w:val="00BD5760"/>
    <w:rsid w:val="00BE215F"/>
    <w:rsid w:val="00BE361C"/>
    <w:rsid w:val="00BE485D"/>
    <w:rsid w:val="00BE50DB"/>
    <w:rsid w:val="00BE5E2E"/>
    <w:rsid w:val="00BE6B3A"/>
    <w:rsid w:val="00BF56EF"/>
    <w:rsid w:val="00C0256A"/>
    <w:rsid w:val="00C03880"/>
    <w:rsid w:val="00C04BB9"/>
    <w:rsid w:val="00C05B5D"/>
    <w:rsid w:val="00C13CAD"/>
    <w:rsid w:val="00C22744"/>
    <w:rsid w:val="00C23D22"/>
    <w:rsid w:val="00C2616A"/>
    <w:rsid w:val="00C26226"/>
    <w:rsid w:val="00C27E1C"/>
    <w:rsid w:val="00C34C5F"/>
    <w:rsid w:val="00C35B7D"/>
    <w:rsid w:val="00C37936"/>
    <w:rsid w:val="00C50ED8"/>
    <w:rsid w:val="00C51241"/>
    <w:rsid w:val="00C52291"/>
    <w:rsid w:val="00C52483"/>
    <w:rsid w:val="00C56328"/>
    <w:rsid w:val="00C62B94"/>
    <w:rsid w:val="00C63615"/>
    <w:rsid w:val="00C6637F"/>
    <w:rsid w:val="00C66F3E"/>
    <w:rsid w:val="00C726DD"/>
    <w:rsid w:val="00C763F8"/>
    <w:rsid w:val="00C85251"/>
    <w:rsid w:val="00C86186"/>
    <w:rsid w:val="00C94C26"/>
    <w:rsid w:val="00C95F26"/>
    <w:rsid w:val="00C9672B"/>
    <w:rsid w:val="00C97C87"/>
    <w:rsid w:val="00CA0DF6"/>
    <w:rsid w:val="00CA12A3"/>
    <w:rsid w:val="00CA1767"/>
    <w:rsid w:val="00CA424F"/>
    <w:rsid w:val="00CA62D2"/>
    <w:rsid w:val="00CA65DA"/>
    <w:rsid w:val="00CB55F7"/>
    <w:rsid w:val="00CC01D6"/>
    <w:rsid w:val="00CC14DA"/>
    <w:rsid w:val="00CC5790"/>
    <w:rsid w:val="00CC6963"/>
    <w:rsid w:val="00CC738E"/>
    <w:rsid w:val="00CD055A"/>
    <w:rsid w:val="00CD1A64"/>
    <w:rsid w:val="00CD3BB1"/>
    <w:rsid w:val="00CD797A"/>
    <w:rsid w:val="00CE03D5"/>
    <w:rsid w:val="00CE0705"/>
    <w:rsid w:val="00CE0EF5"/>
    <w:rsid w:val="00CE2543"/>
    <w:rsid w:val="00CF4073"/>
    <w:rsid w:val="00CF78C1"/>
    <w:rsid w:val="00D0218E"/>
    <w:rsid w:val="00D163C7"/>
    <w:rsid w:val="00D200B4"/>
    <w:rsid w:val="00D20B8E"/>
    <w:rsid w:val="00D21B7E"/>
    <w:rsid w:val="00D22C17"/>
    <w:rsid w:val="00D23EDF"/>
    <w:rsid w:val="00D2464D"/>
    <w:rsid w:val="00D324AD"/>
    <w:rsid w:val="00D36987"/>
    <w:rsid w:val="00D36EFC"/>
    <w:rsid w:val="00D40034"/>
    <w:rsid w:val="00D422A5"/>
    <w:rsid w:val="00D43772"/>
    <w:rsid w:val="00D448B4"/>
    <w:rsid w:val="00D455CB"/>
    <w:rsid w:val="00D46918"/>
    <w:rsid w:val="00D60238"/>
    <w:rsid w:val="00D611F9"/>
    <w:rsid w:val="00D621F6"/>
    <w:rsid w:val="00D63F58"/>
    <w:rsid w:val="00D653AC"/>
    <w:rsid w:val="00D712FB"/>
    <w:rsid w:val="00D726DF"/>
    <w:rsid w:val="00D73D28"/>
    <w:rsid w:val="00D750A8"/>
    <w:rsid w:val="00D77484"/>
    <w:rsid w:val="00D775CD"/>
    <w:rsid w:val="00D824D3"/>
    <w:rsid w:val="00D91386"/>
    <w:rsid w:val="00D922EF"/>
    <w:rsid w:val="00D926F7"/>
    <w:rsid w:val="00D93D15"/>
    <w:rsid w:val="00D95CFD"/>
    <w:rsid w:val="00DA06C9"/>
    <w:rsid w:val="00DA2F49"/>
    <w:rsid w:val="00DA376D"/>
    <w:rsid w:val="00DB224A"/>
    <w:rsid w:val="00DB279E"/>
    <w:rsid w:val="00DB6270"/>
    <w:rsid w:val="00DC063A"/>
    <w:rsid w:val="00DD04C9"/>
    <w:rsid w:val="00DE3D5F"/>
    <w:rsid w:val="00DE3EC7"/>
    <w:rsid w:val="00DE4103"/>
    <w:rsid w:val="00DE4F2F"/>
    <w:rsid w:val="00DE6B3C"/>
    <w:rsid w:val="00DE7696"/>
    <w:rsid w:val="00DF34F4"/>
    <w:rsid w:val="00DF4FA3"/>
    <w:rsid w:val="00DF56CD"/>
    <w:rsid w:val="00E0005F"/>
    <w:rsid w:val="00E00B42"/>
    <w:rsid w:val="00E00BFC"/>
    <w:rsid w:val="00E03209"/>
    <w:rsid w:val="00E07BB4"/>
    <w:rsid w:val="00E14C12"/>
    <w:rsid w:val="00E154BE"/>
    <w:rsid w:val="00E157DD"/>
    <w:rsid w:val="00E2098E"/>
    <w:rsid w:val="00E2316F"/>
    <w:rsid w:val="00E23377"/>
    <w:rsid w:val="00E235EC"/>
    <w:rsid w:val="00E2780D"/>
    <w:rsid w:val="00E3403B"/>
    <w:rsid w:val="00E47F21"/>
    <w:rsid w:val="00E518B3"/>
    <w:rsid w:val="00E53D75"/>
    <w:rsid w:val="00E54D6C"/>
    <w:rsid w:val="00E55A77"/>
    <w:rsid w:val="00E6415C"/>
    <w:rsid w:val="00E75638"/>
    <w:rsid w:val="00E75CD2"/>
    <w:rsid w:val="00E75F96"/>
    <w:rsid w:val="00E82C82"/>
    <w:rsid w:val="00E90EC7"/>
    <w:rsid w:val="00E91332"/>
    <w:rsid w:val="00E94339"/>
    <w:rsid w:val="00E9436A"/>
    <w:rsid w:val="00E943B3"/>
    <w:rsid w:val="00E96F46"/>
    <w:rsid w:val="00EB3BF9"/>
    <w:rsid w:val="00EB3EA5"/>
    <w:rsid w:val="00EC14F7"/>
    <w:rsid w:val="00EC2117"/>
    <w:rsid w:val="00EC3BDE"/>
    <w:rsid w:val="00EC6D46"/>
    <w:rsid w:val="00ED3E20"/>
    <w:rsid w:val="00ED59A0"/>
    <w:rsid w:val="00ED710C"/>
    <w:rsid w:val="00EE04DD"/>
    <w:rsid w:val="00EE132E"/>
    <w:rsid w:val="00EE40CC"/>
    <w:rsid w:val="00EE6458"/>
    <w:rsid w:val="00EE77CB"/>
    <w:rsid w:val="00EF0EE1"/>
    <w:rsid w:val="00EF1A6A"/>
    <w:rsid w:val="00EF1E0A"/>
    <w:rsid w:val="00EF39DD"/>
    <w:rsid w:val="00EF3B2E"/>
    <w:rsid w:val="00EF6AA3"/>
    <w:rsid w:val="00F0186B"/>
    <w:rsid w:val="00F02F03"/>
    <w:rsid w:val="00F04B2B"/>
    <w:rsid w:val="00F10556"/>
    <w:rsid w:val="00F10CCC"/>
    <w:rsid w:val="00F1267E"/>
    <w:rsid w:val="00F12AAD"/>
    <w:rsid w:val="00F15BED"/>
    <w:rsid w:val="00F163AC"/>
    <w:rsid w:val="00F17670"/>
    <w:rsid w:val="00F2780C"/>
    <w:rsid w:val="00F32415"/>
    <w:rsid w:val="00F34032"/>
    <w:rsid w:val="00F35F3D"/>
    <w:rsid w:val="00F4023D"/>
    <w:rsid w:val="00F437C9"/>
    <w:rsid w:val="00F473F3"/>
    <w:rsid w:val="00F500EA"/>
    <w:rsid w:val="00F51A7E"/>
    <w:rsid w:val="00F5246C"/>
    <w:rsid w:val="00F527A1"/>
    <w:rsid w:val="00F55428"/>
    <w:rsid w:val="00F63633"/>
    <w:rsid w:val="00F661D6"/>
    <w:rsid w:val="00F72EC8"/>
    <w:rsid w:val="00F82A8B"/>
    <w:rsid w:val="00F85B6C"/>
    <w:rsid w:val="00F878A4"/>
    <w:rsid w:val="00F90667"/>
    <w:rsid w:val="00F92055"/>
    <w:rsid w:val="00F92A2B"/>
    <w:rsid w:val="00F95B90"/>
    <w:rsid w:val="00F96326"/>
    <w:rsid w:val="00F96780"/>
    <w:rsid w:val="00F97839"/>
    <w:rsid w:val="00F97EEE"/>
    <w:rsid w:val="00F97F07"/>
    <w:rsid w:val="00FA09A7"/>
    <w:rsid w:val="00FA4537"/>
    <w:rsid w:val="00FA465F"/>
    <w:rsid w:val="00FA4ACD"/>
    <w:rsid w:val="00FA6352"/>
    <w:rsid w:val="00FB5341"/>
    <w:rsid w:val="00FB593F"/>
    <w:rsid w:val="00FB60B2"/>
    <w:rsid w:val="00FB6F3B"/>
    <w:rsid w:val="00FC0C1F"/>
    <w:rsid w:val="00FC29AB"/>
    <w:rsid w:val="00FC751E"/>
    <w:rsid w:val="00FD09DC"/>
    <w:rsid w:val="00FD4154"/>
    <w:rsid w:val="00FD4BFE"/>
    <w:rsid w:val="00FD4F75"/>
    <w:rsid w:val="00FE654C"/>
    <w:rsid w:val="00FF219F"/>
    <w:rsid w:val="00FF5A80"/>
    <w:rsid w:val="00FF67CE"/>
    <w:rsid w:val="00FF6CFF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/>
    </o:shapedefaults>
    <o:shapelayout v:ext="edit">
      <o:idmap v:ext="edit" data="2"/>
    </o:shapelayout>
  </w:shapeDefaults>
  <w:decimalSymbol w:val=","/>
  <w:listSeparator w:val=";"/>
  <w14:docId w14:val="24EC96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23D22"/>
    <w:rPr>
      <w:color w:val="000000"/>
      <w:sz w:val="24"/>
      <w:szCs w:val="24"/>
    </w:rPr>
  </w:style>
  <w:style w:type="paragraph" w:styleId="11">
    <w:name w:val="heading 1"/>
    <w:basedOn w:val="a"/>
    <w:next w:val="a"/>
    <w:link w:val="12"/>
    <w:uiPriority w:val="9"/>
    <w:qFormat/>
    <w:rsid w:val="006A780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1E669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23D22"/>
    <w:rPr>
      <w:color w:val="0066CC"/>
      <w:u w:val="single"/>
    </w:rPr>
  </w:style>
  <w:style w:type="character" w:customStyle="1" w:styleId="a4">
    <w:name w:val="Основной текст_"/>
    <w:link w:val="13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4">
    <w:name w:val="Заголовок №1_"/>
    <w:link w:val="15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16">
    <w:name w:val="Заголовок №1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a5">
    <w:name w:val="Колонтитул_"/>
    <w:link w:val="a6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7">
    <w:name w:val="Колонтитул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1">
    <w:name w:val="Основной текст (2)_"/>
    <w:link w:val="22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13">
    <w:name w:val="Основной текст1"/>
    <w:basedOn w:val="a"/>
    <w:link w:val="a4"/>
    <w:rsid w:val="00C23D22"/>
    <w:pPr>
      <w:shd w:val="clear" w:color="auto" w:fill="FFFFFF"/>
      <w:spacing w:before="300" w:line="240" w:lineRule="exact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15">
    <w:name w:val="Заголовок №1"/>
    <w:basedOn w:val="a"/>
    <w:link w:val="14"/>
    <w:rsid w:val="00C23D22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  <w:lang w:val="x-none" w:eastAsia="x-none"/>
    </w:rPr>
  </w:style>
  <w:style w:type="paragraph" w:customStyle="1" w:styleId="a6">
    <w:name w:val="Колонтитул"/>
    <w:basedOn w:val="a"/>
    <w:link w:val="a5"/>
    <w:rsid w:val="00C23D22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22">
    <w:name w:val="Основной текст (2)"/>
    <w:basedOn w:val="a"/>
    <w:link w:val="21"/>
    <w:rsid w:val="00C23D22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styleId="a8">
    <w:name w:val="Body Text"/>
    <w:basedOn w:val="a"/>
    <w:link w:val="a9"/>
    <w:rsid w:val="007D2F0D"/>
    <w:pPr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0"/>
      <w:lang w:eastAsia="x-none"/>
    </w:rPr>
  </w:style>
  <w:style w:type="character" w:customStyle="1" w:styleId="a9">
    <w:name w:val="Основной текст Знак"/>
    <w:link w:val="a8"/>
    <w:rsid w:val="007D2F0D"/>
    <w:rPr>
      <w:rFonts w:ascii="Times New Roman" w:eastAsia="Times New Roman" w:hAnsi="Times New Roman" w:cs="Times New Roman"/>
      <w:b/>
      <w:bCs/>
      <w:sz w:val="28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571FB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571FB9"/>
    <w:rPr>
      <w:rFonts w:ascii="Tahoma" w:hAnsi="Tahoma" w:cs="Tahoma"/>
      <w:color w:val="000000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865107"/>
    <w:rPr>
      <w:color w:val="000000"/>
    </w:rPr>
  </w:style>
  <w:style w:type="paragraph" w:styleId="ae">
    <w:name w:val="footer"/>
    <w:basedOn w:val="a"/>
    <w:link w:val="af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865107"/>
    <w:rPr>
      <w:color w:val="000000"/>
    </w:rPr>
  </w:style>
  <w:style w:type="table" w:styleId="af0">
    <w:name w:val="Table Grid"/>
    <w:basedOn w:val="a1"/>
    <w:uiPriority w:val="39"/>
    <w:rsid w:val="00B864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unhideWhenUsed/>
    <w:rsid w:val="00307FD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20">
    <w:name w:val="Заголовок 2 Знак"/>
    <w:link w:val="2"/>
    <w:uiPriority w:val="9"/>
    <w:rsid w:val="001E6691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af2">
    <w:name w:val="List Paragraph"/>
    <w:aliases w:val="Bullet List,FooterText,numbered,Абзац основного текста,Рисунок,Bullet Number,Индексы,Num Bullet 1,ТЗ список,Абзац списка литеральный,List Paragraph,Bullet 1,Use Case List Paragraph,Маркер,Список дефисный,Paragraphe de liste1,lp1,Булет1"/>
    <w:basedOn w:val="a"/>
    <w:link w:val="af3"/>
    <w:uiPriority w:val="34"/>
    <w:qFormat/>
    <w:rsid w:val="007236D9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val="x-none" w:eastAsia="x-none"/>
    </w:rPr>
  </w:style>
  <w:style w:type="character" w:customStyle="1" w:styleId="af3">
    <w:name w:val="Абзац списка Знак"/>
    <w:aliases w:val="Bullet List Знак,FooterText Знак,numbered Знак,Абзац основного текста Знак,Рисунок Знак,Bullet Number Знак,Индексы Знак,Num Bullet 1 Знак,ТЗ список Знак,Абзац списка литеральный Знак,List Paragraph Знак,Bullet 1 Знак,Маркер Знак"/>
    <w:link w:val="af2"/>
    <w:uiPriority w:val="34"/>
    <w:rsid w:val="007236D9"/>
    <w:rPr>
      <w:rFonts w:ascii="Calibri" w:eastAsia="Times New Roman" w:hAnsi="Calibri" w:cs="Times New Roman"/>
      <w:sz w:val="22"/>
      <w:szCs w:val="22"/>
    </w:rPr>
  </w:style>
  <w:style w:type="paragraph" w:customStyle="1" w:styleId="DD0">
    <w:name w:val="DD_0 (Основнй текст)"/>
    <w:basedOn w:val="a"/>
    <w:link w:val="DD00"/>
    <w:autoRedefine/>
    <w:rsid w:val="00636E5F"/>
    <w:pPr>
      <w:spacing w:before="240"/>
      <w:jc w:val="center"/>
      <w:outlineLvl w:val="0"/>
    </w:pPr>
    <w:rPr>
      <w:rFonts w:ascii="Calibri" w:eastAsia="Times New Roman" w:hAnsi="Calibri" w:cs="Times New Roman"/>
      <w:color w:val="auto"/>
      <w:sz w:val="22"/>
      <w:szCs w:val="20"/>
      <w:lang w:val="x-none" w:eastAsia="x-none"/>
    </w:rPr>
  </w:style>
  <w:style w:type="character" w:customStyle="1" w:styleId="DD00">
    <w:name w:val="DD_0 (Основнй текст) Знак"/>
    <w:link w:val="DD0"/>
    <w:rsid w:val="00636E5F"/>
    <w:rPr>
      <w:rFonts w:ascii="Calibri" w:eastAsia="Times New Roman" w:hAnsi="Calibri" w:cs="Times New Roman"/>
      <w:sz w:val="22"/>
    </w:rPr>
  </w:style>
  <w:style w:type="paragraph" w:customStyle="1" w:styleId="Style9">
    <w:name w:val="Style9"/>
    <w:basedOn w:val="a"/>
    <w:uiPriority w:val="99"/>
    <w:rsid w:val="00534C62"/>
    <w:pPr>
      <w:widowControl w:val="0"/>
      <w:autoSpaceDE w:val="0"/>
      <w:autoSpaceDN w:val="0"/>
      <w:adjustRightInd w:val="0"/>
      <w:spacing w:line="327" w:lineRule="exact"/>
      <w:ind w:firstLine="566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12">
    <w:name w:val="Заголовок 1 Знак"/>
    <w:link w:val="11"/>
    <w:uiPriority w:val="9"/>
    <w:rsid w:val="006A7807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FontStyle27">
    <w:name w:val="Font Style27"/>
    <w:uiPriority w:val="99"/>
    <w:rsid w:val="00F95B90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F95B90"/>
    <w:rPr>
      <w:rFonts w:ascii="Times New Roman" w:hAnsi="Times New Roman" w:cs="Times New Roman" w:hint="default"/>
    </w:rPr>
  </w:style>
  <w:style w:type="paragraph" w:customStyle="1" w:styleId="110">
    <w:name w:val="Заголовок №11"/>
    <w:basedOn w:val="a"/>
    <w:rsid w:val="00BD0945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</w:rPr>
  </w:style>
  <w:style w:type="paragraph" w:customStyle="1" w:styleId="10">
    <w:name w:val="1Нум.список"/>
    <w:basedOn w:val="2"/>
    <w:uiPriority w:val="5"/>
    <w:qFormat/>
    <w:rsid w:val="00AD1C3D"/>
    <w:pPr>
      <w:keepNext w:val="0"/>
      <w:numPr>
        <w:numId w:val="17"/>
      </w:numPr>
      <w:spacing w:before="120" w:after="120" w:line="300" w:lineRule="exact"/>
      <w:ind w:left="357" w:hanging="357"/>
    </w:pPr>
    <w:rPr>
      <w:rFonts w:ascii="Trebuchet MS" w:hAnsi="Trebuchet MS"/>
      <w:bCs w:val="0"/>
      <w:i w:val="0"/>
      <w:iCs w:val="0"/>
      <w:kern w:val="36"/>
      <w:sz w:val="20"/>
      <w:szCs w:val="24"/>
    </w:rPr>
  </w:style>
  <w:style w:type="paragraph" w:customStyle="1" w:styleId="1">
    <w:name w:val="1Марк.список"/>
    <w:basedOn w:val="af2"/>
    <w:uiPriority w:val="6"/>
    <w:qFormat/>
    <w:rsid w:val="00AD1C3D"/>
    <w:pPr>
      <w:numPr>
        <w:numId w:val="16"/>
      </w:numPr>
      <w:spacing w:after="0" w:line="300" w:lineRule="exact"/>
      <w:outlineLvl w:val="0"/>
    </w:pPr>
    <w:rPr>
      <w:rFonts w:ascii="Trebuchet MS" w:hAnsi="Trebuchet MS"/>
      <w:color w:val="000000"/>
      <w:kern w:val="36"/>
      <w:sz w:val="20"/>
      <w:szCs w:val="24"/>
    </w:rPr>
  </w:style>
  <w:style w:type="character" w:customStyle="1" w:styleId="FontStyle21">
    <w:name w:val="Font Style21"/>
    <w:uiPriority w:val="99"/>
    <w:rsid w:val="006A4389"/>
    <w:rPr>
      <w:rFonts w:ascii="Times New Roman" w:hAnsi="Times New Roman" w:cs="Times New Roman"/>
      <w:sz w:val="26"/>
      <w:szCs w:val="26"/>
    </w:rPr>
  </w:style>
  <w:style w:type="paragraph" w:styleId="af4">
    <w:name w:val="caption"/>
    <w:basedOn w:val="a"/>
    <w:next w:val="a"/>
    <w:uiPriority w:val="35"/>
    <w:unhideWhenUsed/>
    <w:qFormat/>
    <w:rsid w:val="000729A0"/>
    <w:pPr>
      <w:spacing w:after="200"/>
    </w:pPr>
    <w:rPr>
      <w:rFonts w:ascii="Trebuchet MS" w:eastAsia="Times New Roman" w:hAnsi="Trebuchet MS" w:cs="Arial"/>
      <w:i/>
      <w:iCs/>
      <w:color w:val="44546A" w:themeColor="text2"/>
      <w:kern w:val="36"/>
      <w:sz w:val="18"/>
      <w:szCs w:val="18"/>
    </w:rPr>
  </w:style>
  <w:style w:type="character" w:customStyle="1" w:styleId="af5">
    <w:name w:val="Текст в таблице Знак"/>
    <w:link w:val="af6"/>
    <w:locked/>
    <w:rsid w:val="000729A0"/>
    <w:rPr>
      <w:lang w:val="x-none" w:eastAsia="x-none"/>
    </w:rPr>
  </w:style>
  <w:style w:type="paragraph" w:customStyle="1" w:styleId="af6">
    <w:name w:val="Текст в таблице"/>
    <w:basedOn w:val="a"/>
    <w:link w:val="af5"/>
    <w:qFormat/>
    <w:rsid w:val="000729A0"/>
    <w:pPr>
      <w:spacing w:before="60" w:after="60" w:line="256" w:lineRule="auto"/>
    </w:pPr>
    <w:rPr>
      <w:color w:val="auto"/>
      <w:sz w:val="20"/>
      <w:szCs w:val="20"/>
      <w:lang w:val="x-none" w:eastAsia="x-none"/>
    </w:rPr>
  </w:style>
  <w:style w:type="character" w:customStyle="1" w:styleId="value3">
    <w:name w:val="value3"/>
    <w:basedOn w:val="a0"/>
    <w:rsid w:val="00C9672B"/>
  </w:style>
  <w:style w:type="character" w:styleId="af7">
    <w:name w:val="FollowedHyperlink"/>
    <w:basedOn w:val="a0"/>
    <w:uiPriority w:val="99"/>
    <w:semiHidden/>
    <w:unhideWhenUsed/>
    <w:rsid w:val="00601365"/>
    <w:rPr>
      <w:color w:val="954F72" w:themeColor="followedHyperlink"/>
      <w:u w:val="single"/>
    </w:rPr>
  </w:style>
  <w:style w:type="paragraph" w:customStyle="1" w:styleId="msonospacing0">
    <w:name w:val="msonospacing"/>
    <w:rsid w:val="00A25E2A"/>
    <w:rPr>
      <w:rFonts w:ascii="Times New Roman" w:eastAsia="Times New Roman" w:hAnsi="Times New Roman" w:cs="Times New Roman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9D203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23D22"/>
    <w:rPr>
      <w:color w:val="000000"/>
      <w:sz w:val="24"/>
      <w:szCs w:val="24"/>
    </w:rPr>
  </w:style>
  <w:style w:type="paragraph" w:styleId="11">
    <w:name w:val="heading 1"/>
    <w:basedOn w:val="a"/>
    <w:next w:val="a"/>
    <w:link w:val="12"/>
    <w:uiPriority w:val="9"/>
    <w:qFormat/>
    <w:rsid w:val="006A780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1E669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23D22"/>
    <w:rPr>
      <w:color w:val="0066CC"/>
      <w:u w:val="single"/>
    </w:rPr>
  </w:style>
  <w:style w:type="character" w:customStyle="1" w:styleId="a4">
    <w:name w:val="Основной текст_"/>
    <w:link w:val="13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4">
    <w:name w:val="Заголовок №1_"/>
    <w:link w:val="15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16">
    <w:name w:val="Заголовок №1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a5">
    <w:name w:val="Колонтитул_"/>
    <w:link w:val="a6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7">
    <w:name w:val="Колонтитул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1">
    <w:name w:val="Основной текст (2)_"/>
    <w:link w:val="22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13">
    <w:name w:val="Основной текст1"/>
    <w:basedOn w:val="a"/>
    <w:link w:val="a4"/>
    <w:rsid w:val="00C23D22"/>
    <w:pPr>
      <w:shd w:val="clear" w:color="auto" w:fill="FFFFFF"/>
      <w:spacing w:before="300" w:line="240" w:lineRule="exact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15">
    <w:name w:val="Заголовок №1"/>
    <w:basedOn w:val="a"/>
    <w:link w:val="14"/>
    <w:rsid w:val="00C23D22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  <w:lang w:val="x-none" w:eastAsia="x-none"/>
    </w:rPr>
  </w:style>
  <w:style w:type="paragraph" w:customStyle="1" w:styleId="a6">
    <w:name w:val="Колонтитул"/>
    <w:basedOn w:val="a"/>
    <w:link w:val="a5"/>
    <w:rsid w:val="00C23D22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22">
    <w:name w:val="Основной текст (2)"/>
    <w:basedOn w:val="a"/>
    <w:link w:val="21"/>
    <w:rsid w:val="00C23D22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styleId="a8">
    <w:name w:val="Body Text"/>
    <w:basedOn w:val="a"/>
    <w:link w:val="a9"/>
    <w:rsid w:val="007D2F0D"/>
    <w:pPr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0"/>
      <w:lang w:eastAsia="x-none"/>
    </w:rPr>
  </w:style>
  <w:style w:type="character" w:customStyle="1" w:styleId="a9">
    <w:name w:val="Основной текст Знак"/>
    <w:link w:val="a8"/>
    <w:rsid w:val="007D2F0D"/>
    <w:rPr>
      <w:rFonts w:ascii="Times New Roman" w:eastAsia="Times New Roman" w:hAnsi="Times New Roman" w:cs="Times New Roman"/>
      <w:b/>
      <w:bCs/>
      <w:sz w:val="28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571FB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571FB9"/>
    <w:rPr>
      <w:rFonts w:ascii="Tahoma" w:hAnsi="Tahoma" w:cs="Tahoma"/>
      <w:color w:val="000000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865107"/>
    <w:rPr>
      <w:color w:val="000000"/>
    </w:rPr>
  </w:style>
  <w:style w:type="paragraph" w:styleId="ae">
    <w:name w:val="footer"/>
    <w:basedOn w:val="a"/>
    <w:link w:val="af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865107"/>
    <w:rPr>
      <w:color w:val="000000"/>
    </w:rPr>
  </w:style>
  <w:style w:type="table" w:styleId="af0">
    <w:name w:val="Table Grid"/>
    <w:basedOn w:val="a1"/>
    <w:uiPriority w:val="39"/>
    <w:rsid w:val="00B864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unhideWhenUsed/>
    <w:rsid w:val="00307FD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20">
    <w:name w:val="Заголовок 2 Знак"/>
    <w:link w:val="2"/>
    <w:uiPriority w:val="9"/>
    <w:rsid w:val="001E6691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af2">
    <w:name w:val="List Paragraph"/>
    <w:aliases w:val="Bullet List,FooterText,numbered,Абзац основного текста,Рисунок,Bullet Number,Индексы,Num Bullet 1,ТЗ список,Абзац списка литеральный,List Paragraph,Bullet 1,Use Case List Paragraph,Маркер,Список дефисный,Paragraphe de liste1,lp1,Булет1"/>
    <w:basedOn w:val="a"/>
    <w:link w:val="af3"/>
    <w:uiPriority w:val="34"/>
    <w:qFormat/>
    <w:rsid w:val="007236D9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val="x-none" w:eastAsia="x-none"/>
    </w:rPr>
  </w:style>
  <w:style w:type="character" w:customStyle="1" w:styleId="af3">
    <w:name w:val="Абзац списка Знак"/>
    <w:aliases w:val="Bullet List Знак,FooterText Знак,numbered Знак,Абзац основного текста Знак,Рисунок Знак,Bullet Number Знак,Индексы Знак,Num Bullet 1 Знак,ТЗ список Знак,Абзац списка литеральный Знак,List Paragraph Знак,Bullet 1 Знак,Маркер Знак"/>
    <w:link w:val="af2"/>
    <w:uiPriority w:val="34"/>
    <w:rsid w:val="007236D9"/>
    <w:rPr>
      <w:rFonts w:ascii="Calibri" w:eastAsia="Times New Roman" w:hAnsi="Calibri" w:cs="Times New Roman"/>
      <w:sz w:val="22"/>
      <w:szCs w:val="22"/>
    </w:rPr>
  </w:style>
  <w:style w:type="paragraph" w:customStyle="1" w:styleId="DD0">
    <w:name w:val="DD_0 (Основнй текст)"/>
    <w:basedOn w:val="a"/>
    <w:link w:val="DD00"/>
    <w:autoRedefine/>
    <w:rsid w:val="00636E5F"/>
    <w:pPr>
      <w:spacing w:before="240"/>
      <w:jc w:val="center"/>
      <w:outlineLvl w:val="0"/>
    </w:pPr>
    <w:rPr>
      <w:rFonts w:ascii="Calibri" w:eastAsia="Times New Roman" w:hAnsi="Calibri" w:cs="Times New Roman"/>
      <w:color w:val="auto"/>
      <w:sz w:val="22"/>
      <w:szCs w:val="20"/>
      <w:lang w:val="x-none" w:eastAsia="x-none"/>
    </w:rPr>
  </w:style>
  <w:style w:type="character" w:customStyle="1" w:styleId="DD00">
    <w:name w:val="DD_0 (Основнй текст) Знак"/>
    <w:link w:val="DD0"/>
    <w:rsid w:val="00636E5F"/>
    <w:rPr>
      <w:rFonts w:ascii="Calibri" w:eastAsia="Times New Roman" w:hAnsi="Calibri" w:cs="Times New Roman"/>
      <w:sz w:val="22"/>
    </w:rPr>
  </w:style>
  <w:style w:type="paragraph" w:customStyle="1" w:styleId="Style9">
    <w:name w:val="Style9"/>
    <w:basedOn w:val="a"/>
    <w:uiPriority w:val="99"/>
    <w:rsid w:val="00534C62"/>
    <w:pPr>
      <w:widowControl w:val="0"/>
      <w:autoSpaceDE w:val="0"/>
      <w:autoSpaceDN w:val="0"/>
      <w:adjustRightInd w:val="0"/>
      <w:spacing w:line="327" w:lineRule="exact"/>
      <w:ind w:firstLine="566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12">
    <w:name w:val="Заголовок 1 Знак"/>
    <w:link w:val="11"/>
    <w:uiPriority w:val="9"/>
    <w:rsid w:val="006A7807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FontStyle27">
    <w:name w:val="Font Style27"/>
    <w:uiPriority w:val="99"/>
    <w:rsid w:val="00F95B90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F95B90"/>
    <w:rPr>
      <w:rFonts w:ascii="Times New Roman" w:hAnsi="Times New Roman" w:cs="Times New Roman" w:hint="default"/>
    </w:rPr>
  </w:style>
  <w:style w:type="paragraph" w:customStyle="1" w:styleId="110">
    <w:name w:val="Заголовок №11"/>
    <w:basedOn w:val="a"/>
    <w:rsid w:val="00BD0945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</w:rPr>
  </w:style>
  <w:style w:type="paragraph" w:customStyle="1" w:styleId="10">
    <w:name w:val="1Нум.список"/>
    <w:basedOn w:val="2"/>
    <w:uiPriority w:val="5"/>
    <w:qFormat/>
    <w:rsid w:val="00AD1C3D"/>
    <w:pPr>
      <w:keepNext w:val="0"/>
      <w:numPr>
        <w:numId w:val="17"/>
      </w:numPr>
      <w:spacing w:before="120" w:after="120" w:line="300" w:lineRule="exact"/>
      <w:ind w:left="357" w:hanging="357"/>
    </w:pPr>
    <w:rPr>
      <w:rFonts w:ascii="Trebuchet MS" w:hAnsi="Trebuchet MS"/>
      <w:bCs w:val="0"/>
      <w:i w:val="0"/>
      <w:iCs w:val="0"/>
      <w:kern w:val="36"/>
      <w:sz w:val="20"/>
      <w:szCs w:val="24"/>
    </w:rPr>
  </w:style>
  <w:style w:type="paragraph" w:customStyle="1" w:styleId="1">
    <w:name w:val="1Марк.список"/>
    <w:basedOn w:val="af2"/>
    <w:uiPriority w:val="6"/>
    <w:qFormat/>
    <w:rsid w:val="00AD1C3D"/>
    <w:pPr>
      <w:numPr>
        <w:numId w:val="16"/>
      </w:numPr>
      <w:spacing w:after="0" w:line="300" w:lineRule="exact"/>
      <w:outlineLvl w:val="0"/>
    </w:pPr>
    <w:rPr>
      <w:rFonts w:ascii="Trebuchet MS" w:hAnsi="Trebuchet MS"/>
      <w:color w:val="000000"/>
      <w:kern w:val="36"/>
      <w:sz w:val="20"/>
      <w:szCs w:val="24"/>
    </w:rPr>
  </w:style>
  <w:style w:type="character" w:customStyle="1" w:styleId="FontStyle21">
    <w:name w:val="Font Style21"/>
    <w:uiPriority w:val="99"/>
    <w:rsid w:val="006A4389"/>
    <w:rPr>
      <w:rFonts w:ascii="Times New Roman" w:hAnsi="Times New Roman" w:cs="Times New Roman"/>
      <w:sz w:val="26"/>
      <w:szCs w:val="26"/>
    </w:rPr>
  </w:style>
  <w:style w:type="paragraph" w:styleId="af4">
    <w:name w:val="caption"/>
    <w:basedOn w:val="a"/>
    <w:next w:val="a"/>
    <w:uiPriority w:val="35"/>
    <w:unhideWhenUsed/>
    <w:qFormat/>
    <w:rsid w:val="000729A0"/>
    <w:pPr>
      <w:spacing w:after="200"/>
    </w:pPr>
    <w:rPr>
      <w:rFonts w:ascii="Trebuchet MS" w:eastAsia="Times New Roman" w:hAnsi="Trebuchet MS" w:cs="Arial"/>
      <w:i/>
      <w:iCs/>
      <w:color w:val="44546A" w:themeColor="text2"/>
      <w:kern w:val="36"/>
      <w:sz w:val="18"/>
      <w:szCs w:val="18"/>
    </w:rPr>
  </w:style>
  <w:style w:type="character" w:customStyle="1" w:styleId="af5">
    <w:name w:val="Текст в таблице Знак"/>
    <w:link w:val="af6"/>
    <w:locked/>
    <w:rsid w:val="000729A0"/>
    <w:rPr>
      <w:lang w:val="x-none" w:eastAsia="x-none"/>
    </w:rPr>
  </w:style>
  <w:style w:type="paragraph" w:customStyle="1" w:styleId="af6">
    <w:name w:val="Текст в таблице"/>
    <w:basedOn w:val="a"/>
    <w:link w:val="af5"/>
    <w:qFormat/>
    <w:rsid w:val="000729A0"/>
    <w:pPr>
      <w:spacing w:before="60" w:after="60" w:line="256" w:lineRule="auto"/>
    </w:pPr>
    <w:rPr>
      <w:color w:val="auto"/>
      <w:sz w:val="20"/>
      <w:szCs w:val="20"/>
      <w:lang w:val="x-none" w:eastAsia="x-none"/>
    </w:rPr>
  </w:style>
  <w:style w:type="character" w:customStyle="1" w:styleId="value3">
    <w:name w:val="value3"/>
    <w:basedOn w:val="a0"/>
    <w:rsid w:val="00C9672B"/>
  </w:style>
  <w:style w:type="character" w:styleId="af7">
    <w:name w:val="FollowedHyperlink"/>
    <w:basedOn w:val="a0"/>
    <w:uiPriority w:val="99"/>
    <w:semiHidden/>
    <w:unhideWhenUsed/>
    <w:rsid w:val="00601365"/>
    <w:rPr>
      <w:color w:val="954F72" w:themeColor="followedHyperlink"/>
      <w:u w:val="single"/>
    </w:rPr>
  </w:style>
  <w:style w:type="paragraph" w:customStyle="1" w:styleId="msonospacing0">
    <w:name w:val="msonospacing"/>
    <w:rsid w:val="00A25E2A"/>
    <w:rPr>
      <w:rFonts w:ascii="Times New Roman" w:eastAsia="Times New Roman" w:hAnsi="Times New Roman" w:cs="Times New Roman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9D20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7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51013">
                      <w:marLeft w:val="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9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7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Соотношение вопросов по тематике обращений</a:t>
            </a:r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2621512975069807E-2"/>
          <c:y val="8.0192902699981347E-2"/>
          <c:w val="0.62970979506483771"/>
          <c:h val="0.9198070973000186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Государство, общество, политика</c:v>
                </c:pt>
                <c:pt idx="1">
                  <c:v>Обеспечение жилищем, пользование жилфондом</c:v>
                </c:pt>
                <c:pt idx="2">
                  <c:v>Коммунальное хозяйство</c:v>
                </c:pt>
                <c:pt idx="3">
                  <c:v>Экономик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3</c:v>
                </c:pt>
                <c:pt idx="1">
                  <c:v>2139</c:v>
                </c:pt>
                <c:pt idx="2">
                  <c:v>42</c:v>
                </c:pt>
                <c:pt idx="3">
                  <c:v>485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9026423689079963"/>
          <c:y val="9.1621597303203156E-2"/>
          <c:w val="0.29797420235935146"/>
          <c:h val="0.86881169565699556"/>
        </c:manualLayout>
      </c:layout>
      <c:overlay val="0"/>
    </c:legend>
    <c:plotVisOnly val="1"/>
    <c:dispBlanksAs val="gap"/>
    <c:showDLblsOverMax val="0"/>
  </c:chart>
  <c:txPr>
    <a:bodyPr/>
    <a:lstStyle/>
    <a:p>
      <a:pPr algn="just">
        <a:defRPr sz="900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967CC-BA61-45E1-AA00-7D82B6D23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16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 Алексей Викторович</dc:creator>
  <cp:lastModifiedBy>Клименкова Марина Ильинична</cp:lastModifiedBy>
  <cp:revision>2</cp:revision>
  <cp:lastPrinted>2023-12-27T13:43:00Z</cp:lastPrinted>
  <dcterms:created xsi:type="dcterms:W3CDTF">2024-01-11T12:49:00Z</dcterms:created>
  <dcterms:modified xsi:type="dcterms:W3CDTF">2024-01-11T12:49:00Z</dcterms:modified>
</cp:coreProperties>
</file>